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BEC8" w14:textId="0451ED13" w:rsidR="1EC4DAC2" w:rsidRPr="00F03517" w:rsidRDefault="5755F030" w:rsidP="6F4A9E30">
      <w:pPr>
        <w:pStyle w:val="Style1"/>
        <w:numPr>
          <w:ilvl w:val="0"/>
          <w:numId w:val="34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5283F737">
        <w:rPr>
          <w:rFonts w:eastAsia="Arial"/>
          <w:color w:val="auto"/>
          <w:sz w:val="32"/>
          <w:szCs w:val="32"/>
        </w:rPr>
        <w:t>Quality improvement</w:t>
      </w:r>
    </w:p>
    <w:p w14:paraId="48F725F1" w14:textId="14F57FAE" w:rsidR="5283F737" w:rsidRPr="00714184" w:rsidRDefault="006552FA" w:rsidP="00714184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11">
        <w:r w:rsidR="5283F737" w:rsidRPr="00714184">
          <w:rPr>
            <w:rStyle w:val="Hyperlink"/>
            <w:rFonts w:ascii="Arial" w:eastAsia="Arial" w:hAnsi="Arial" w:cs="Arial"/>
            <w:sz w:val="20"/>
            <w:szCs w:val="20"/>
          </w:rPr>
          <w:t>Implementation effort: Reducing the ordering of inappropriate echocardiograms through a point-of-care decision support tool</w:t>
        </w:r>
      </w:hyperlink>
      <w:r w:rsidR="5283F737" w:rsidRPr="00714184">
        <w:rPr>
          <w:rFonts w:ascii="Arial" w:eastAsia="Arial" w:hAnsi="Arial" w:cs="Arial"/>
          <w:sz w:val="20"/>
          <w:szCs w:val="20"/>
        </w:rPr>
        <w:t xml:space="preserve"> (American Heart Journal Plus: Cardiology Research and Practice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5283F737" w:rsidRPr="00714184">
        <w:rPr>
          <w:rFonts w:ascii="Arial" w:eastAsia="Arial" w:hAnsi="Arial" w:cs="Arial"/>
          <w:sz w:val="20"/>
          <w:szCs w:val="20"/>
        </w:rPr>
        <w:t>)</w:t>
      </w:r>
    </w:p>
    <w:p w14:paraId="6470161C" w14:textId="3188EF8E" w:rsidR="00714184" w:rsidRPr="00714184" w:rsidRDefault="006552FA" w:rsidP="00714184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12">
        <w:r w:rsidR="00714184" w:rsidRPr="00714184">
          <w:rPr>
            <w:rStyle w:val="Hyperlink"/>
            <w:rFonts w:ascii="Arial" w:eastAsia="Arial" w:hAnsi="Arial" w:cs="Arial"/>
            <w:sz w:val="20"/>
            <w:szCs w:val="20"/>
          </w:rPr>
          <w:t>The effect of overlapping surgical scheduling on operating theatre productivity: a narrative review</w:t>
        </w:r>
      </w:hyperlink>
      <w:r w:rsidR="00714184" w:rsidRPr="00714184">
        <w:rPr>
          <w:rFonts w:ascii="Arial" w:eastAsia="Arial" w:hAnsi="Arial" w:cs="Arial"/>
          <w:sz w:val="20"/>
          <w:szCs w:val="20"/>
        </w:rPr>
        <w:t xml:space="preserve"> (Anaesthesia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0714184" w:rsidRPr="00714184">
        <w:rPr>
          <w:rFonts w:ascii="Arial" w:eastAsia="Arial" w:hAnsi="Arial" w:cs="Arial"/>
          <w:sz w:val="20"/>
          <w:szCs w:val="20"/>
        </w:rPr>
        <w:t>)</w:t>
      </w:r>
    </w:p>
    <w:p w14:paraId="2326401F" w14:textId="52C4E946" w:rsidR="5283F737" w:rsidRPr="00714184" w:rsidRDefault="006552FA" w:rsidP="00714184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13">
        <w:r w:rsidR="5283F737" w:rsidRPr="00714184">
          <w:rPr>
            <w:rStyle w:val="Hyperlink"/>
            <w:rFonts w:ascii="Arial" w:eastAsia="Arial" w:hAnsi="Arial" w:cs="Arial"/>
            <w:sz w:val="20"/>
            <w:szCs w:val="20"/>
          </w:rPr>
          <w:t>Look in the Mirror, Not Out the Window. In Favor of Internal Benchmarking</w:t>
        </w:r>
      </w:hyperlink>
      <w:r w:rsidR="5283F737" w:rsidRPr="00714184">
        <w:rPr>
          <w:rFonts w:ascii="Arial" w:eastAsia="Arial" w:hAnsi="Arial" w:cs="Arial"/>
          <w:sz w:val="20"/>
          <w:szCs w:val="20"/>
        </w:rPr>
        <w:t xml:space="preserve"> (Annals of Surgery Open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5283F737" w:rsidRPr="00714184">
        <w:rPr>
          <w:rFonts w:ascii="Arial" w:eastAsia="Arial" w:hAnsi="Arial" w:cs="Arial"/>
          <w:sz w:val="20"/>
          <w:szCs w:val="20"/>
        </w:rPr>
        <w:t>)</w:t>
      </w:r>
      <w:r w:rsidR="5283F737" w:rsidRPr="00714184">
        <w:rPr>
          <w:rStyle w:val="Hyperlink"/>
          <w:rFonts w:ascii="Arial" w:eastAsia="Arial" w:hAnsi="Arial" w:cs="Arial"/>
          <w:sz w:val="20"/>
          <w:szCs w:val="20"/>
        </w:rPr>
        <w:t xml:space="preserve"> </w:t>
      </w:r>
    </w:p>
    <w:p w14:paraId="1E68EE3D" w14:textId="1C9D3A6E" w:rsidR="5283F737" w:rsidRPr="00714184" w:rsidRDefault="006552FA" w:rsidP="00714184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14">
        <w:r w:rsidR="5283F737" w:rsidRPr="00714184">
          <w:rPr>
            <w:rStyle w:val="Hyperlink"/>
            <w:rFonts w:ascii="Arial" w:eastAsia="Arial" w:hAnsi="Arial" w:cs="Arial"/>
            <w:sz w:val="20"/>
            <w:szCs w:val="20"/>
          </w:rPr>
          <w:t>National learning systems to sustain and scale up delivery of quality healthcare: a conceptual framework</w:t>
        </w:r>
      </w:hyperlink>
      <w:r w:rsidR="5283F737" w:rsidRPr="00714184">
        <w:rPr>
          <w:rFonts w:ascii="Arial" w:eastAsia="Arial" w:hAnsi="Arial" w:cs="Arial"/>
          <w:sz w:val="20"/>
          <w:szCs w:val="20"/>
        </w:rPr>
        <w:t xml:space="preserve"> (BMJ Global Health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5283F737" w:rsidRPr="00714184">
        <w:rPr>
          <w:rFonts w:ascii="Arial" w:eastAsia="Arial" w:hAnsi="Arial" w:cs="Arial"/>
          <w:sz w:val="20"/>
          <w:szCs w:val="20"/>
        </w:rPr>
        <w:t>)</w:t>
      </w:r>
      <w:r w:rsidR="5283F737" w:rsidRPr="00714184">
        <w:rPr>
          <w:rStyle w:val="Hyperlink"/>
          <w:rFonts w:ascii="Arial" w:eastAsia="Arial" w:hAnsi="Arial" w:cs="Arial"/>
          <w:sz w:val="20"/>
          <w:szCs w:val="20"/>
        </w:rPr>
        <w:t xml:space="preserve"> </w:t>
      </w:r>
    </w:p>
    <w:p w14:paraId="678EE32A" w14:textId="1F124807" w:rsidR="5283F737" w:rsidRPr="00714184" w:rsidRDefault="006552FA" w:rsidP="00714184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15">
        <w:r w:rsidR="5283F737" w:rsidRPr="00714184">
          <w:rPr>
            <w:rStyle w:val="Hyperlink"/>
            <w:rFonts w:ascii="Arial" w:eastAsia="Arial" w:hAnsi="Arial" w:cs="Arial"/>
            <w:sz w:val="20"/>
            <w:szCs w:val="20"/>
          </w:rPr>
          <w:t>Quality improvement as a primary approach to change in healthcare: a precarious, self-limiting choice?</w:t>
        </w:r>
      </w:hyperlink>
      <w:r w:rsidR="5283F737" w:rsidRPr="00714184">
        <w:rPr>
          <w:rFonts w:ascii="Arial" w:eastAsia="Arial" w:hAnsi="Arial" w:cs="Arial"/>
          <w:sz w:val="20"/>
          <w:szCs w:val="20"/>
        </w:rPr>
        <w:t xml:space="preserve"> (BMJ Quality &amp; Safety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5283F737" w:rsidRPr="00714184">
        <w:rPr>
          <w:rFonts w:ascii="Arial" w:eastAsia="Arial" w:hAnsi="Arial" w:cs="Arial"/>
          <w:sz w:val="20"/>
          <w:szCs w:val="20"/>
        </w:rPr>
        <w:t>)</w:t>
      </w:r>
    </w:p>
    <w:p w14:paraId="5E405E36" w14:textId="19EBAD01" w:rsidR="5283F737" w:rsidRPr="00714184" w:rsidRDefault="006552FA" w:rsidP="00714184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16">
        <w:r w:rsidR="5283F737" w:rsidRPr="00714184">
          <w:rPr>
            <w:rStyle w:val="Hyperlink"/>
            <w:rFonts w:ascii="Arial" w:eastAsia="Arial" w:hAnsi="Arial" w:cs="Arial"/>
            <w:sz w:val="20"/>
            <w:szCs w:val="20"/>
          </w:rPr>
          <w:t>Identifying and managing latent safety threats though a zone-wide emergency department in-situ multidiscipline simulation program: A quality improvement project</w:t>
        </w:r>
      </w:hyperlink>
      <w:r w:rsidR="5283F737" w:rsidRPr="00714184">
        <w:rPr>
          <w:rFonts w:ascii="Arial" w:eastAsia="Arial" w:hAnsi="Arial" w:cs="Arial"/>
          <w:sz w:val="20"/>
          <w:szCs w:val="20"/>
        </w:rPr>
        <w:t xml:space="preserve"> (Canadian Journal of Emergency Nursing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5283F737" w:rsidRPr="00714184">
        <w:rPr>
          <w:rFonts w:ascii="Arial" w:eastAsia="Arial" w:hAnsi="Arial" w:cs="Arial"/>
          <w:sz w:val="20"/>
          <w:szCs w:val="20"/>
        </w:rPr>
        <w:t>)</w:t>
      </w:r>
      <w:r w:rsidR="5283F737" w:rsidRPr="00714184">
        <w:rPr>
          <w:rStyle w:val="Hyperlink"/>
          <w:rFonts w:ascii="Arial" w:eastAsia="Arial" w:hAnsi="Arial" w:cs="Arial"/>
          <w:sz w:val="20"/>
          <w:szCs w:val="20"/>
        </w:rPr>
        <w:t xml:space="preserve"> </w:t>
      </w:r>
    </w:p>
    <w:p w14:paraId="533F5B5F" w14:textId="43057173" w:rsidR="0F1AF3BF" w:rsidRPr="00714184" w:rsidRDefault="006552FA" w:rsidP="00714184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Style w:val="Hyperlink"/>
          <w:rFonts w:ascii="Arial" w:eastAsia="Arial" w:hAnsi="Arial" w:cs="Arial"/>
          <w:sz w:val="20"/>
          <w:szCs w:val="20"/>
        </w:rPr>
      </w:pPr>
      <w:hyperlink r:id="rId17">
        <w:r w:rsidR="0F1AF3BF" w:rsidRPr="00714184">
          <w:rPr>
            <w:rStyle w:val="Hyperlink"/>
            <w:rFonts w:ascii="Arial" w:eastAsia="Arial" w:hAnsi="Arial" w:cs="Arial"/>
            <w:sz w:val="20"/>
            <w:szCs w:val="20"/>
          </w:rPr>
          <w:t>Improving assessments and follow-up for pediatric emergency department mental health visits</w:t>
        </w:r>
      </w:hyperlink>
      <w:r w:rsidR="0F1AF3BF" w:rsidRPr="00714184">
        <w:rPr>
          <w:rFonts w:ascii="Arial" w:eastAsia="Arial" w:hAnsi="Arial" w:cs="Arial"/>
          <w:sz w:val="20"/>
          <w:szCs w:val="20"/>
        </w:rPr>
        <w:t xml:space="preserve"> (Canadian Journal of Emergency Nursing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F1AF3BF" w:rsidRPr="00714184">
        <w:rPr>
          <w:rFonts w:ascii="Arial" w:eastAsia="Arial" w:hAnsi="Arial" w:cs="Arial"/>
          <w:sz w:val="20"/>
          <w:szCs w:val="20"/>
        </w:rPr>
        <w:t>)</w:t>
      </w:r>
    </w:p>
    <w:p w14:paraId="7CAEEFD6" w14:textId="5F3360E9" w:rsidR="0F1AF3BF" w:rsidRPr="00714184" w:rsidRDefault="006552FA" w:rsidP="00714184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18">
        <w:r w:rsidR="0F1AF3BF" w:rsidRPr="00714184">
          <w:rPr>
            <w:rStyle w:val="Hyperlink"/>
            <w:rFonts w:ascii="Arial" w:eastAsia="Arial" w:hAnsi="Arial" w:cs="Arial"/>
            <w:sz w:val="20"/>
            <w:szCs w:val="20"/>
          </w:rPr>
          <w:t>Teaching Quality Improvement: The Use of Education Theories Across the Medical Education Spectrum</w:t>
        </w:r>
      </w:hyperlink>
      <w:r w:rsidR="0F1AF3BF" w:rsidRPr="00714184">
        <w:rPr>
          <w:rFonts w:ascii="Arial" w:eastAsia="Arial" w:hAnsi="Arial" w:cs="Arial"/>
          <w:sz w:val="20"/>
          <w:szCs w:val="20"/>
        </w:rPr>
        <w:t xml:space="preserve"> (Cureus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F1AF3BF" w:rsidRPr="00714184">
        <w:rPr>
          <w:rFonts w:ascii="Arial" w:eastAsia="Arial" w:hAnsi="Arial" w:cs="Arial"/>
          <w:sz w:val="20"/>
          <w:szCs w:val="20"/>
        </w:rPr>
        <w:t>)</w:t>
      </w:r>
    </w:p>
    <w:p w14:paraId="4733DA09" w14:textId="643767A2" w:rsidR="5283F737" w:rsidRPr="00714184" w:rsidRDefault="006552FA" w:rsidP="00714184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19">
        <w:r w:rsidR="5283F737" w:rsidRPr="00714184">
          <w:rPr>
            <w:rStyle w:val="Hyperlink"/>
            <w:rFonts w:ascii="Arial" w:eastAsia="Arial" w:hAnsi="Arial" w:cs="Arial"/>
            <w:sz w:val="20"/>
            <w:szCs w:val="20"/>
          </w:rPr>
          <w:t>Using data to drive service improvement: false dawns and a promised land?</w:t>
        </w:r>
      </w:hyperlink>
      <w:r w:rsidR="5283F737" w:rsidRPr="00714184">
        <w:rPr>
          <w:rFonts w:ascii="Arial" w:eastAsia="Arial" w:hAnsi="Arial" w:cs="Arial"/>
          <w:sz w:val="20"/>
          <w:szCs w:val="20"/>
        </w:rPr>
        <w:t xml:space="preserve"> (Future Healthcare Journal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5283F737" w:rsidRPr="00714184">
        <w:rPr>
          <w:rFonts w:ascii="Arial" w:eastAsia="Arial" w:hAnsi="Arial" w:cs="Arial"/>
          <w:sz w:val="20"/>
          <w:szCs w:val="20"/>
        </w:rPr>
        <w:t>)</w:t>
      </w:r>
    </w:p>
    <w:p w14:paraId="620073F5" w14:textId="6D22121D" w:rsidR="0F1AF3BF" w:rsidRPr="00714184" w:rsidRDefault="006552FA" w:rsidP="00714184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20">
        <w:r w:rsidR="0F1AF3BF" w:rsidRPr="00714184">
          <w:rPr>
            <w:rStyle w:val="Hyperlink"/>
            <w:rFonts w:ascii="Arial" w:eastAsia="Arial" w:hAnsi="Arial" w:cs="Arial"/>
            <w:sz w:val="20"/>
            <w:szCs w:val="20"/>
          </w:rPr>
          <w:t>Using Quality Improvement to Address Racism (blog)</w:t>
        </w:r>
      </w:hyperlink>
      <w:r w:rsidR="0F1AF3BF" w:rsidRPr="00714184">
        <w:rPr>
          <w:rFonts w:ascii="Arial" w:eastAsia="Arial" w:hAnsi="Arial" w:cs="Arial"/>
          <w:sz w:val="20"/>
          <w:szCs w:val="20"/>
        </w:rPr>
        <w:t xml:space="preserve"> (IHI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F1AF3BF" w:rsidRPr="00714184">
        <w:rPr>
          <w:rFonts w:ascii="Arial" w:eastAsia="Arial" w:hAnsi="Arial" w:cs="Arial"/>
          <w:sz w:val="20"/>
          <w:szCs w:val="20"/>
        </w:rPr>
        <w:t>)</w:t>
      </w:r>
    </w:p>
    <w:p w14:paraId="3FFA5A90" w14:textId="44F587FF" w:rsidR="5283F737" w:rsidRPr="00714184" w:rsidRDefault="006552FA" w:rsidP="00714184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21">
        <w:r w:rsidR="5283F737" w:rsidRPr="00714184">
          <w:rPr>
            <w:rStyle w:val="Hyperlink"/>
            <w:rFonts w:ascii="Arial" w:eastAsia="Arial" w:hAnsi="Arial" w:cs="Arial"/>
            <w:sz w:val="20"/>
            <w:szCs w:val="20"/>
          </w:rPr>
          <w:t>Antimicrobial Stewardship within the Digital Setting: A Quality Improvement Study – Interventions and Outcomes within a Digital-First General Practice in the UK</w:t>
        </w:r>
      </w:hyperlink>
      <w:r w:rsidR="5283F737" w:rsidRPr="00714184">
        <w:rPr>
          <w:rFonts w:ascii="Arial" w:eastAsia="Arial" w:hAnsi="Arial" w:cs="Arial"/>
          <w:sz w:val="20"/>
          <w:szCs w:val="20"/>
        </w:rPr>
        <w:t xml:space="preserve"> (International Journal of Digital Health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5283F737" w:rsidRPr="00714184">
        <w:rPr>
          <w:rFonts w:ascii="Arial" w:eastAsia="Arial" w:hAnsi="Arial" w:cs="Arial"/>
          <w:sz w:val="20"/>
          <w:szCs w:val="20"/>
        </w:rPr>
        <w:t>)</w:t>
      </w:r>
    </w:p>
    <w:p w14:paraId="091E2FAF" w14:textId="328993FC" w:rsidR="5283F737" w:rsidRPr="00714184" w:rsidRDefault="006552FA" w:rsidP="00714184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22">
        <w:r w:rsidR="5283F737" w:rsidRPr="00714184">
          <w:rPr>
            <w:rStyle w:val="Hyperlink"/>
            <w:rFonts w:ascii="Arial" w:eastAsia="Arial" w:hAnsi="Arial" w:cs="Arial"/>
            <w:sz w:val="20"/>
            <w:szCs w:val="20"/>
          </w:rPr>
          <w:t>Does registered nurse involvement in improving healthcare services, influence registered nurse retention?</w:t>
        </w:r>
      </w:hyperlink>
      <w:r w:rsidR="5283F737" w:rsidRPr="00714184">
        <w:rPr>
          <w:rFonts w:ascii="Arial" w:eastAsia="Arial" w:hAnsi="Arial" w:cs="Arial"/>
          <w:sz w:val="20"/>
          <w:szCs w:val="20"/>
        </w:rPr>
        <w:t xml:space="preserve"> (Journal of Research in Nursing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5283F737" w:rsidRPr="00714184">
        <w:rPr>
          <w:rFonts w:ascii="Arial" w:eastAsia="Arial" w:hAnsi="Arial" w:cs="Arial"/>
          <w:sz w:val="20"/>
          <w:szCs w:val="20"/>
        </w:rPr>
        <w:t>)</w:t>
      </w:r>
    </w:p>
    <w:p w14:paraId="2521A0B2" w14:textId="13E616AA" w:rsidR="5283F737" w:rsidRPr="00714184" w:rsidRDefault="006552FA" w:rsidP="00714184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23">
        <w:r w:rsidR="5283F737" w:rsidRPr="00714184">
          <w:rPr>
            <w:rStyle w:val="Hyperlink"/>
            <w:rFonts w:ascii="Arial" w:eastAsia="Arial" w:hAnsi="Arial" w:cs="Arial"/>
            <w:sz w:val="20"/>
            <w:szCs w:val="20"/>
          </w:rPr>
          <w:t>The social networks of hospital staff: A realist synthesis</w:t>
        </w:r>
      </w:hyperlink>
      <w:r w:rsidR="5283F737" w:rsidRPr="00714184">
        <w:rPr>
          <w:rFonts w:ascii="Arial" w:eastAsia="Arial" w:hAnsi="Arial" w:cs="Arial"/>
          <w:sz w:val="20"/>
          <w:szCs w:val="20"/>
        </w:rPr>
        <w:t xml:space="preserve"> (Journal of Health Services Research &amp;</w:t>
      </w:r>
    </w:p>
    <w:p w14:paraId="2124DF23" w14:textId="6D0773BF" w:rsidR="5283F737" w:rsidRPr="00714184" w:rsidRDefault="5283F737" w:rsidP="00714184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r w:rsidRPr="00714184">
        <w:rPr>
          <w:rFonts w:ascii="Arial" w:eastAsia="Arial" w:hAnsi="Arial" w:cs="Arial"/>
          <w:sz w:val="20"/>
          <w:szCs w:val="20"/>
        </w:rPr>
        <w:t xml:space="preserve">Policy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Pr="00714184">
        <w:rPr>
          <w:rFonts w:ascii="Arial" w:eastAsia="Arial" w:hAnsi="Arial" w:cs="Arial"/>
          <w:sz w:val="20"/>
          <w:szCs w:val="20"/>
        </w:rPr>
        <w:t>)</w:t>
      </w:r>
    </w:p>
    <w:p w14:paraId="5CE4C3FF" w14:textId="0B5DC60E" w:rsidR="0F1AF3BF" w:rsidRPr="00714184" w:rsidRDefault="006552FA" w:rsidP="00714184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24">
        <w:r w:rsidR="0F1AF3BF" w:rsidRPr="00714184">
          <w:rPr>
            <w:rStyle w:val="Hyperlink"/>
            <w:rFonts w:ascii="Arial" w:eastAsia="Arial" w:hAnsi="Arial" w:cs="Arial"/>
            <w:sz w:val="20"/>
            <w:szCs w:val="20"/>
          </w:rPr>
          <w:t>Enhancing national audit through addressing the quality improvement capabilities of feedback recipients: a multi-phase intervention development study</w:t>
        </w:r>
      </w:hyperlink>
      <w:r w:rsidR="0F1AF3BF" w:rsidRPr="00714184">
        <w:rPr>
          <w:rFonts w:ascii="Arial" w:eastAsia="Arial" w:hAnsi="Arial" w:cs="Arial"/>
          <w:sz w:val="20"/>
          <w:szCs w:val="20"/>
        </w:rPr>
        <w:t xml:space="preserve"> (Pilot and Feasibility Studies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F1AF3BF" w:rsidRPr="00714184">
        <w:rPr>
          <w:rFonts w:ascii="Arial" w:eastAsia="Arial" w:hAnsi="Arial" w:cs="Arial"/>
          <w:sz w:val="20"/>
          <w:szCs w:val="20"/>
        </w:rPr>
        <w:t>)</w:t>
      </w:r>
    </w:p>
    <w:p w14:paraId="1FC28D82" w14:textId="05E07DBC" w:rsidR="5283F737" w:rsidRPr="00714184" w:rsidRDefault="006552FA" w:rsidP="00714184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25">
        <w:r w:rsidR="5283F737" w:rsidRPr="00714184">
          <w:rPr>
            <w:rStyle w:val="Hyperlink"/>
            <w:rFonts w:ascii="Arial" w:eastAsia="Arial" w:hAnsi="Arial" w:cs="Arial"/>
            <w:sz w:val="20"/>
            <w:szCs w:val="20"/>
          </w:rPr>
          <w:t>Developing catalyst films of health experiences: an analysis of a robust multi-stakeholder involvement journey</w:t>
        </w:r>
      </w:hyperlink>
      <w:r w:rsidR="5283F737" w:rsidRPr="00714184">
        <w:rPr>
          <w:rFonts w:ascii="Arial" w:eastAsia="Arial" w:hAnsi="Arial" w:cs="Arial"/>
          <w:sz w:val="20"/>
          <w:szCs w:val="20"/>
        </w:rPr>
        <w:t xml:space="preserve"> (Research Involvement and Engagement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5283F737" w:rsidRPr="00714184">
        <w:rPr>
          <w:rFonts w:ascii="Arial" w:eastAsia="Arial" w:hAnsi="Arial" w:cs="Arial"/>
          <w:sz w:val="20"/>
          <w:szCs w:val="20"/>
        </w:rPr>
        <w:t>)</w:t>
      </w:r>
    </w:p>
    <w:p w14:paraId="759015C7" w14:textId="5FC9057B" w:rsidR="00E76374" w:rsidRPr="00F03517" w:rsidRDefault="006552FA" w:rsidP="6F4A9E30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</w:rPr>
        <w:pict w14:anchorId="544FB194">
          <v:rect id="_x0000_i1025" style="width:498.9pt;height:2.5pt" o:hralign="center" o:hrstd="t" o:hrnoshade="t" o:hr="t" fillcolor="black [3213]" stroked="f"/>
        </w:pict>
      </w:r>
    </w:p>
    <w:p w14:paraId="7343B518" w14:textId="60EF81BA" w:rsidR="6DFEBA74" w:rsidRPr="00F03517" w:rsidRDefault="7E19ED95" w:rsidP="41A86E84">
      <w:pPr>
        <w:pStyle w:val="Style1"/>
        <w:numPr>
          <w:ilvl w:val="0"/>
          <w:numId w:val="34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49383033">
        <w:rPr>
          <w:rFonts w:eastAsia="Arial"/>
          <w:color w:val="auto"/>
          <w:sz w:val="32"/>
          <w:szCs w:val="32"/>
        </w:rPr>
        <w:t>Integrated care</w:t>
      </w:r>
    </w:p>
    <w:p w14:paraId="4D2F2215" w14:textId="76487A52" w:rsidR="41A86E84" w:rsidRDefault="006552FA" w:rsidP="49383033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</w:rPr>
      </w:pPr>
      <w:hyperlink r:id="rId26">
        <w:r w:rsidR="49383033" w:rsidRPr="49383033">
          <w:rPr>
            <w:rStyle w:val="Hyperlink"/>
            <w:rFonts w:ascii="Arial" w:eastAsia="Arial" w:hAnsi="Arial" w:cs="Arial"/>
          </w:rPr>
          <w:t xml:space="preserve">Association of Directors of Adult Social Services Spring Budget Survey </w:t>
        </w:r>
        <w:r w:rsidR="00E77F59">
          <w:rPr>
            <w:rStyle w:val="Hyperlink"/>
            <w:rFonts w:ascii="Arial" w:eastAsia="Arial" w:hAnsi="Arial" w:cs="Arial"/>
          </w:rPr>
          <w:t>22</w:t>
        </w:r>
      </w:hyperlink>
      <w:r w:rsidR="49383033" w:rsidRPr="49383033">
        <w:rPr>
          <w:rFonts w:ascii="Arial" w:eastAsia="Arial" w:hAnsi="Arial" w:cs="Arial"/>
        </w:rPr>
        <w:t xml:space="preserve"> (ADASS, July </w:t>
      </w:r>
      <w:r w:rsidR="00E77F59">
        <w:rPr>
          <w:rFonts w:ascii="Arial" w:eastAsia="Arial" w:hAnsi="Arial" w:cs="Arial"/>
        </w:rPr>
        <w:t>22</w:t>
      </w:r>
      <w:r w:rsidR="49383033" w:rsidRPr="49383033">
        <w:rPr>
          <w:rFonts w:ascii="Arial" w:eastAsia="Arial" w:hAnsi="Arial" w:cs="Arial"/>
        </w:rPr>
        <w:t>)</w:t>
      </w:r>
    </w:p>
    <w:p w14:paraId="06DE9DF4" w14:textId="1BBF0A9C" w:rsidR="41A86E84" w:rsidRDefault="006552FA" w:rsidP="0F1AF3BF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ascii="Arial" w:eastAsia="Arial" w:hAnsi="Arial" w:cs="Arial"/>
        </w:rPr>
      </w:pPr>
      <w:hyperlink r:id="rId27">
        <w:r w:rsidR="66496734" w:rsidRPr="49383033">
          <w:rPr>
            <w:rStyle w:val="Hyperlink"/>
            <w:rFonts w:ascii="Arial" w:eastAsia="Arial" w:hAnsi="Arial" w:cs="Arial"/>
          </w:rPr>
          <w:t>Integrated Care Systems Infographic</w:t>
        </w:r>
      </w:hyperlink>
      <w:r w:rsidR="66496734" w:rsidRPr="49383033">
        <w:rPr>
          <w:rFonts w:ascii="Arial" w:eastAsia="Arial" w:hAnsi="Arial" w:cs="Arial"/>
        </w:rPr>
        <w:t xml:space="preserve"> (Council for Disabled Children, </w:t>
      </w:r>
      <w:r w:rsidR="63EFA0CE" w:rsidRPr="49383033">
        <w:rPr>
          <w:rFonts w:ascii="Arial" w:eastAsia="Arial" w:hAnsi="Arial" w:cs="Arial"/>
        </w:rPr>
        <w:t xml:space="preserve">July </w:t>
      </w:r>
      <w:r w:rsidR="00E77F59">
        <w:rPr>
          <w:rFonts w:ascii="Arial" w:eastAsia="Arial" w:hAnsi="Arial" w:cs="Arial"/>
        </w:rPr>
        <w:t>22</w:t>
      </w:r>
      <w:r w:rsidR="66496734" w:rsidRPr="49383033">
        <w:rPr>
          <w:rFonts w:ascii="Arial" w:eastAsia="Arial" w:hAnsi="Arial" w:cs="Arial"/>
        </w:rPr>
        <w:t>)</w:t>
      </w:r>
    </w:p>
    <w:p w14:paraId="27C17B62" w14:textId="1FB11180" w:rsidR="49383033" w:rsidRDefault="006552FA" w:rsidP="5283F737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28">
        <w:r w:rsidR="5283F737" w:rsidRPr="5283F737">
          <w:rPr>
            <w:rStyle w:val="Hyperlink"/>
            <w:rFonts w:ascii="Arial" w:eastAsia="Arial" w:hAnsi="Arial" w:cs="Arial"/>
            <w:sz w:val="20"/>
            <w:szCs w:val="20"/>
          </w:rPr>
          <w:t>Expected Ways of Working Between Integrated Care Partnerships and Adult Social Care Providers</w:t>
        </w:r>
      </w:hyperlink>
      <w:r w:rsidR="5283F737" w:rsidRPr="5283F737">
        <w:rPr>
          <w:rFonts w:ascii="Arial" w:eastAsia="Arial" w:hAnsi="Arial" w:cs="Arial"/>
          <w:sz w:val="20"/>
          <w:szCs w:val="20"/>
        </w:rPr>
        <w:t xml:space="preserve"> (Department of Health and Social Care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5283F737" w:rsidRPr="5283F737">
        <w:rPr>
          <w:rFonts w:ascii="Arial" w:eastAsia="Arial" w:hAnsi="Arial" w:cs="Arial"/>
          <w:sz w:val="20"/>
          <w:szCs w:val="20"/>
        </w:rPr>
        <w:t>)</w:t>
      </w:r>
    </w:p>
    <w:p w14:paraId="7E3AC689" w14:textId="7C86B591" w:rsidR="49383033" w:rsidRDefault="006552FA" w:rsidP="5283F737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29">
        <w:r w:rsidR="5283F737" w:rsidRPr="5283F737">
          <w:rPr>
            <w:rStyle w:val="Hyperlink"/>
            <w:rFonts w:ascii="Arial" w:eastAsia="Arial" w:hAnsi="Arial" w:cs="Arial"/>
            <w:sz w:val="20"/>
            <w:szCs w:val="20"/>
          </w:rPr>
          <w:t>Guidance On the Preparation of Integrated Care Strategies</w:t>
        </w:r>
      </w:hyperlink>
      <w:r w:rsidR="5283F737" w:rsidRPr="5283F737">
        <w:rPr>
          <w:rFonts w:ascii="Arial" w:eastAsia="Arial" w:hAnsi="Arial" w:cs="Arial"/>
          <w:sz w:val="20"/>
          <w:szCs w:val="20"/>
        </w:rPr>
        <w:t xml:space="preserve"> (Department of Health and Social Care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5283F737" w:rsidRPr="5283F737">
        <w:rPr>
          <w:rFonts w:ascii="Arial" w:eastAsia="Arial" w:hAnsi="Arial" w:cs="Arial"/>
          <w:sz w:val="20"/>
          <w:szCs w:val="20"/>
        </w:rPr>
        <w:t>)</w:t>
      </w:r>
    </w:p>
    <w:p w14:paraId="014C1C35" w14:textId="605D749F" w:rsidR="49383033" w:rsidRDefault="006552FA" w:rsidP="5283F737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30">
        <w:r w:rsidR="5283F737" w:rsidRPr="5283F737">
          <w:rPr>
            <w:rStyle w:val="Hyperlink"/>
            <w:rFonts w:ascii="Arial" w:eastAsia="Arial" w:hAnsi="Arial" w:cs="Arial"/>
            <w:sz w:val="20"/>
            <w:szCs w:val="20"/>
          </w:rPr>
          <w:t>Health Overview and Scrutiny Committee Principles</w:t>
        </w:r>
      </w:hyperlink>
      <w:r w:rsidR="5283F737" w:rsidRPr="5283F737">
        <w:rPr>
          <w:rFonts w:ascii="Arial" w:eastAsia="Arial" w:hAnsi="Arial" w:cs="Arial"/>
          <w:sz w:val="20"/>
          <w:szCs w:val="20"/>
        </w:rPr>
        <w:t xml:space="preserve"> (Department of Health and Social Care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5283F737" w:rsidRPr="5283F737">
        <w:rPr>
          <w:rFonts w:ascii="Arial" w:eastAsia="Arial" w:hAnsi="Arial" w:cs="Arial"/>
          <w:sz w:val="20"/>
          <w:szCs w:val="20"/>
        </w:rPr>
        <w:t>)</w:t>
      </w:r>
      <w:r w:rsidR="5283F737" w:rsidRPr="5283F737">
        <w:rPr>
          <w:rStyle w:val="Hyperlink"/>
          <w:rFonts w:ascii="Arial" w:eastAsia="Arial" w:hAnsi="Arial" w:cs="Arial"/>
        </w:rPr>
        <w:t xml:space="preserve"> </w:t>
      </w:r>
    </w:p>
    <w:p w14:paraId="5BC27666" w14:textId="20F746C7" w:rsidR="49383033" w:rsidRDefault="006552FA" w:rsidP="49383033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</w:rPr>
      </w:pPr>
      <w:hyperlink r:id="rId31">
        <w:r w:rsidR="49383033" w:rsidRPr="5283F737">
          <w:rPr>
            <w:rStyle w:val="Hyperlink"/>
            <w:rFonts w:ascii="Arial" w:eastAsia="Arial" w:hAnsi="Arial" w:cs="Arial"/>
          </w:rPr>
          <w:t>Future Issues for Public Service Leaders</w:t>
        </w:r>
      </w:hyperlink>
      <w:r w:rsidR="49383033" w:rsidRPr="5283F737">
        <w:rPr>
          <w:rFonts w:ascii="Arial" w:eastAsia="Arial" w:hAnsi="Arial" w:cs="Arial"/>
        </w:rPr>
        <w:t xml:space="preserve"> (Ipsos Public Affairs, July </w:t>
      </w:r>
      <w:r w:rsidR="00E77F59">
        <w:rPr>
          <w:rFonts w:ascii="Arial" w:eastAsia="Arial" w:hAnsi="Arial" w:cs="Arial"/>
        </w:rPr>
        <w:t>22</w:t>
      </w:r>
      <w:r w:rsidR="49383033" w:rsidRPr="5283F737">
        <w:rPr>
          <w:rFonts w:ascii="Arial" w:eastAsia="Arial" w:hAnsi="Arial" w:cs="Arial"/>
        </w:rPr>
        <w:t>)</w:t>
      </w:r>
    </w:p>
    <w:p w14:paraId="5770DE81" w14:textId="777BB837" w:rsidR="0F1AF3BF" w:rsidRDefault="006552FA" w:rsidP="0F1AF3BF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</w:rPr>
      </w:pPr>
      <w:hyperlink r:id="rId32">
        <w:r w:rsidR="0F1AF3BF" w:rsidRPr="0F1AF3BF">
          <w:rPr>
            <w:rStyle w:val="Hyperlink"/>
            <w:rFonts w:ascii="Arial" w:eastAsia="Arial" w:hAnsi="Arial" w:cs="Arial"/>
          </w:rPr>
          <w:t>A Community-Powered NHS: Making Prevention A Reality</w:t>
        </w:r>
      </w:hyperlink>
      <w:r w:rsidR="0F1AF3BF" w:rsidRPr="0F1AF3BF">
        <w:rPr>
          <w:rFonts w:ascii="Arial" w:eastAsia="Arial" w:hAnsi="Arial" w:cs="Arial"/>
        </w:rPr>
        <w:t xml:space="preserve"> (New Local, July </w:t>
      </w:r>
      <w:r w:rsidR="00E77F59">
        <w:rPr>
          <w:rFonts w:ascii="Arial" w:eastAsia="Arial" w:hAnsi="Arial" w:cs="Arial"/>
        </w:rPr>
        <w:t>22</w:t>
      </w:r>
      <w:r w:rsidR="0F1AF3BF" w:rsidRPr="0F1AF3BF">
        <w:rPr>
          <w:rFonts w:ascii="Arial" w:eastAsia="Arial" w:hAnsi="Arial" w:cs="Arial"/>
        </w:rPr>
        <w:t>)</w:t>
      </w:r>
    </w:p>
    <w:p w14:paraId="77A4ACC4" w14:textId="41998EC5" w:rsidR="0F1AF3BF" w:rsidRDefault="006552FA" w:rsidP="0F1AF3BF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</w:rPr>
      </w:pPr>
      <w:hyperlink r:id="rId33">
        <w:r w:rsidR="0F1AF3BF" w:rsidRPr="49383033">
          <w:rPr>
            <w:rStyle w:val="Hyperlink"/>
            <w:rFonts w:ascii="Arial" w:eastAsia="Arial" w:hAnsi="Arial" w:cs="Arial"/>
          </w:rPr>
          <w:t xml:space="preserve">NHS Oversight Framework </w:t>
        </w:r>
        <w:r w:rsidR="00E77F59">
          <w:rPr>
            <w:rStyle w:val="Hyperlink"/>
            <w:rFonts w:ascii="Arial" w:eastAsia="Arial" w:hAnsi="Arial" w:cs="Arial"/>
          </w:rPr>
          <w:t>22</w:t>
        </w:r>
        <w:r w:rsidR="0F1AF3BF" w:rsidRPr="49383033">
          <w:rPr>
            <w:rStyle w:val="Hyperlink"/>
            <w:rFonts w:ascii="Arial" w:eastAsia="Arial" w:hAnsi="Arial" w:cs="Arial"/>
          </w:rPr>
          <w:t>/23: What You Need To Know</w:t>
        </w:r>
      </w:hyperlink>
      <w:r w:rsidR="0F1AF3BF" w:rsidRPr="49383033">
        <w:rPr>
          <w:rFonts w:ascii="Arial" w:eastAsia="Arial" w:hAnsi="Arial" w:cs="Arial"/>
        </w:rPr>
        <w:t xml:space="preserve"> (NHS Confederation, July </w:t>
      </w:r>
      <w:r w:rsidR="00E77F59">
        <w:rPr>
          <w:rFonts w:ascii="Arial" w:eastAsia="Arial" w:hAnsi="Arial" w:cs="Arial"/>
        </w:rPr>
        <w:t>22</w:t>
      </w:r>
      <w:r w:rsidR="0F1AF3BF" w:rsidRPr="49383033">
        <w:rPr>
          <w:rFonts w:ascii="Arial" w:eastAsia="Arial" w:hAnsi="Arial" w:cs="Arial"/>
        </w:rPr>
        <w:t>)</w:t>
      </w:r>
    </w:p>
    <w:p w14:paraId="6167219B" w14:textId="12696655" w:rsidR="49383033" w:rsidRDefault="006552FA" w:rsidP="49383033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</w:rPr>
      </w:pPr>
      <w:hyperlink r:id="rId34">
        <w:r w:rsidR="49383033" w:rsidRPr="5283F737">
          <w:rPr>
            <w:rStyle w:val="Hyperlink"/>
            <w:rFonts w:ascii="Arial" w:eastAsia="Arial" w:hAnsi="Arial" w:cs="Arial"/>
          </w:rPr>
          <w:t>Palliative and end of life care: statutory guidance for integrated care boards</w:t>
        </w:r>
      </w:hyperlink>
      <w:r w:rsidR="49383033" w:rsidRPr="5283F737">
        <w:rPr>
          <w:rFonts w:ascii="Arial" w:eastAsia="Arial" w:hAnsi="Arial" w:cs="Arial"/>
        </w:rPr>
        <w:t xml:space="preserve"> (NHS England, July </w:t>
      </w:r>
      <w:r w:rsidR="00E77F59">
        <w:rPr>
          <w:rFonts w:ascii="Arial" w:eastAsia="Arial" w:hAnsi="Arial" w:cs="Arial"/>
        </w:rPr>
        <w:t>22</w:t>
      </w:r>
      <w:r w:rsidR="49383033" w:rsidRPr="5283F737">
        <w:rPr>
          <w:rFonts w:ascii="Arial" w:eastAsia="Arial" w:hAnsi="Arial" w:cs="Arial"/>
        </w:rPr>
        <w:t>)</w:t>
      </w:r>
    </w:p>
    <w:p w14:paraId="6D960FA2" w14:textId="17E4E7CC" w:rsidR="0F1AF3BF" w:rsidRDefault="006552FA" w:rsidP="49383033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ascii="Arial" w:eastAsia="Arial" w:hAnsi="Arial" w:cs="Arial"/>
        </w:rPr>
      </w:pPr>
      <w:hyperlink r:id="rId35">
        <w:r w:rsidR="0F1AF3BF" w:rsidRPr="49383033">
          <w:rPr>
            <w:rStyle w:val="Hyperlink"/>
            <w:rFonts w:ascii="Arial" w:eastAsia="Arial" w:hAnsi="Arial" w:cs="Arial"/>
          </w:rPr>
          <w:t>Working In Partnership with People And Communities: Statutory Guidance</w:t>
        </w:r>
      </w:hyperlink>
      <w:r w:rsidR="0F1AF3BF" w:rsidRPr="49383033">
        <w:rPr>
          <w:rFonts w:ascii="Arial" w:eastAsia="Arial" w:hAnsi="Arial" w:cs="Arial"/>
        </w:rPr>
        <w:t xml:space="preserve"> (NHS England, July </w:t>
      </w:r>
      <w:r w:rsidR="00E77F59">
        <w:rPr>
          <w:rFonts w:ascii="Arial" w:eastAsia="Arial" w:hAnsi="Arial" w:cs="Arial"/>
        </w:rPr>
        <w:t>22</w:t>
      </w:r>
      <w:r w:rsidR="0F1AF3BF" w:rsidRPr="49383033">
        <w:rPr>
          <w:rFonts w:ascii="Arial" w:eastAsia="Arial" w:hAnsi="Arial" w:cs="Arial"/>
        </w:rPr>
        <w:t>)</w:t>
      </w:r>
    </w:p>
    <w:p w14:paraId="49E2893A" w14:textId="7B64ADF9" w:rsidR="0F1AF3BF" w:rsidRDefault="006552FA" w:rsidP="5283F737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36">
        <w:r w:rsidR="5283F737" w:rsidRPr="5283F737">
          <w:rPr>
            <w:rStyle w:val="Hyperlink"/>
            <w:rFonts w:ascii="Arial" w:eastAsia="Arial" w:hAnsi="Arial" w:cs="Arial"/>
            <w:sz w:val="20"/>
            <w:szCs w:val="20"/>
          </w:rPr>
          <w:t xml:space="preserve">A Guide to The Health and Care Act </w:t>
        </w:r>
        <w:r w:rsidR="00E77F59">
          <w:rPr>
            <w:rStyle w:val="Hyperlink"/>
            <w:rFonts w:ascii="Arial" w:eastAsia="Arial" w:hAnsi="Arial" w:cs="Arial"/>
            <w:sz w:val="20"/>
            <w:szCs w:val="20"/>
          </w:rPr>
          <w:t>22</w:t>
        </w:r>
      </w:hyperlink>
      <w:r w:rsidR="5283F737" w:rsidRPr="5283F737">
        <w:rPr>
          <w:rFonts w:ascii="Arial" w:eastAsia="Arial" w:hAnsi="Arial" w:cs="Arial"/>
          <w:sz w:val="20"/>
          <w:szCs w:val="20"/>
        </w:rPr>
        <w:t xml:space="preserve"> (NHS Providers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5283F737" w:rsidRPr="5283F737">
        <w:rPr>
          <w:rFonts w:ascii="Arial" w:eastAsia="Arial" w:hAnsi="Arial" w:cs="Arial"/>
          <w:sz w:val="20"/>
          <w:szCs w:val="20"/>
        </w:rPr>
        <w:t xml:space="preserve">) </w:t>
      </w:r>
    </w:p>
    <w:p w14:paraId="0F4E41FD" w14:textId="3F091396" w:rsidR="0F1AF3BF" w:rsidRDefault="006552FA" w:rsidP="0F1AF3BF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</w:rPr>
      </w:pPr>
      <w:hyperlink r:id="rId37">
        <w:r w:rsidR="0F1AF3BF" w:rsidRPr="5283F737">
          <w:rPr>
            <w:rStyle w:val="Hyperlink"/>
            <w:rFonts w:ascii="Arial" w:eastAsia="Arial" w:hAnsi="Arial" w:cs="Arial"/>
          </w:rPr>
          <w:t>Providers In Place-Based Partnerships: Case Studies Of Local Collaboration</w:t>
        </w:r>
      </w:hyperlink>
      <w:r w:rsidR="0F1AF3BF" w:rsidRPr="5283F737">
        <w:rPr>
          <w:rFonts w:ascii="Arial" w:eastAsia="Arial" w:hAnsi="Arial" w:cs="Arial"/>
        </w:rPr>
        <w:t xml:space="preserve"> (NHS Providers, July </w:t>
      </w:r>
      <w:r w:rsidR="00E77F59">
        <w:rPr>
          <w:rFonts w:ascii="Arial" w:eastAsia="Arial" w:hAnsi="Arial" w:cs="Arial"/>
        </w:rPr>
        <w:t>22</w:t>
      </w:r>
      <w:r w:rsidR="0F1AF3BF" w:rsidRPr="5283F737">
        <w:rPr>
          <w:rFonts w:ascii="Arial" w:eastAsia="Arial" w:hAnsi="Arial" w:cs="Arial"/>
        </w:rPr>
        <w:t>)</w:t>
      </w:r>
    </w:p>
    <w:p w14:paraId="1F24BB20" w14:textId="10FBBB2B" w:rsidR="5283F737" w:rsidRDefault="006552FA" w:rsidP="5283F737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0"/>
          <w:szCs w:val="20"/>
        </w:rPr>
      </w:pPr>
      <w:hyperlink r:id="rId38">
        <w:r w:rsidR="5283F737" w:rsidRPr="5283F737">
          <w:rPr>
            <w:rStyle w:val="Hyperlink"/>
            <w:rFonts w:ascii="Arial" w:eastAsia="Arial" w:hAnsi="Arial" w:cs="Arial"/>
            <w:sz w:val="20"/>
            <w:szCs w:val="20"/>
          </w:rPr>
          <w:t>System On a Cliff Edge: Addressing Challenges in Social Care Capacity</w:t>
        </w:r>
      </w:hyperlink>
      <w:r w:rsidR="5283F737" w:rsidRPr="5283F737">
        <w:rPr>
          <w:rFonts w:ascii="Arial" w:eastAsia="Arial" w:hAnsi="Arial" w:cs="Arial"/>
          <w:sz w:val="20"/>
          <w:szCs w:val="20"/>
        </w:rPr>
        <w:t xml:space="preserve"> (NHS Providers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5283F737" w:rsidRPr="5283F737">
        <w:rPr>
          <w:rFonts w:ascii="Arial" w:eastAsia="Arial" w:hAnsi="Arial" w:cs="Arial"/>
          <w:sz w:val="20"/>
          <w:szCs w:val="20"/>
        </w:rPr>
        <w:t>)</w:t>
      </w:r>
    </w:p>
    <w:p w14:paraId="6BDA3B8D" w14:textId="7F990DD3" w:rsidR="0F1AF3BF" w:rsidRDefault="006552FA" w:rsidP="0F1AF3BF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</w:rPr>
      </w:pPr>
      <w:hyperlink r:id="rId39">
        <w:r w:rsidR="0F1AF3BF" w:rsidRPr="0F1AF3BF">
          <w:rPr>
            <w:rStyle w:val="Hyperlink"/>
            <w:rFonts w:ascii="Arial" w:eastAsia="Arial" w:hAnsi="Arial" w:cs="Arial"/>
          </w:rPr>
          <w:t>A new NHS reorganisation: will it work this time?</w:t>
        </w:r>
      </w:hyperlink>
      <w:r w:rsidR="0F1AF3BF" w:rsidRPr="0F1AF3BF">
        <w:rPr>
          <w:rFonts w:ascii="Arial" w:eastAsia="Arial" w:hAnsi="Arial" w:cs="Arial"/>
        </w:rPr>
        <w:t xml:space="preserve"> (Nuffield Trust, July </w:t>
      </w:r>
      <w:r w:rsidR="00E77F59">
        <w:rPr>
          <w:rFonts w:ascii="Arial" w:eastAsia="Arial" w:hAnsi="Arial" w:cs="Arial"/>
        </w:rPr>
        <w:t>22</w:t>
      </w:r>
      <w:r w:rsidR="0F1AF3BF" w:rsidRPr="0F1AF3BF">
        <w:rPr>
          <w:rFonts w:ascii="Arial" w:eastAsia="Arial" w:hAnsi="Arial" w:cs="Arial"/>
        </w:rPr>
        <w:t>)</w:t>
      </w:r>
    </w:p>
    <w:p w14:paraId="3B82EDC5" w14:textId="789E7545" w:rsidR="0F1AF3BF" w:rsidRDefault="006552FA" w:rsidP="5283F737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</w:rPr>
      </w:pPr>
      <w:hyperlink r:id="rId40">
        <w:r w:rsidR="0F1AF3BF" w:rsidRPr="5283F737">
          <w:rPr>
            <w:rStyle w:val="Hyperlink"/>
            <w:rFonts w:ascii="Arial" w:eastAsia="Arial" w:hAnsi="Arial" w:cs="Arial"/>
          </w:rPr>
          <w:t>Are ICSs getting off to the right start? (blog)</w:t>
        </w:r>
      </w:hyperlink>
      <w:r w:rsidR="0F1AF3BF" w:rsidRPr="5283F737">
        <w:rPr>
          <w:rFonts w:ascii="Arial" w:eastAsia="Arial" w:hAnsi="Arial" w:cs="Arial"/>
        </w:rPr>
        <w:t xml:space="preserve"> (The Kings Fund, July </w:t>
      </w:r>
      <w:r w:rsidR="00E77F59">
        <w:rPr>
          <w:rFonts w:ascii="Arial" w:eastAsia="Arial" w:hAnsi="Arial" w:cs="Arial"/>
        </w:rPr>
        <w:t>22</w:t>
      </w:r>
      <w:r w:rsidR="0F1AF3BF" w:rsidRPr="5283F737">
        <w:rPr>
          <w:rFonts w:ascii="Arial" w:eastAsia="Arial" w:hAnsi="Arial" w:cs="Arial"/>
        </w:rPr>
        <w:t>)</w:t>
      </w:r>
    </w:p>
    <w:p w14:paraId="6F9C2AE4" w14:textId="77777777" w:rsidR="00714184" w:rsidRPr="00297353" w:rsidRDefault="006552FA" w:rsidP="00714184">
      <w:pPr>
        <w:spacing w:before="80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</w:rPr>
        <w:pict w14:anchorId="00F5C53B">
          <v:rect id="_x0000_i1026" style="width:498.9pt;height:2.5pt" o:hralign="center" o:hrstd="t" o:hrnoshade="t" o:hr="t" fillcolor="black [3213]" stroked="f"/>
        </w:pict>
      </w:r>
    </w:p>
    <w:p w14:paraId="58A9BE96" w14:textId="77777777" w:rsidR="002F7786" w:rsidRDefault="002F7786">
      <w:pPr>
        <w:rPr>
          <w:rFonts w:ascii="Arial" w:eastAsia="Arial" w:hAnsi="Arial" w:cs="Arial"/>
          <w:b/>
          <w:sz w:val="32"/>
          <w:szCs w:val="32"/>
        </w:rPr>
      </w:pPr>
      <w:r>
        <w:rPr>
          <w:rFonts w:eastAsia="Arial"/>
          <w:sz w:val="32"/>
          <w:szCs w:val="32"/>
        </w:rPr>
        <w:br w:type="page"/>
      </w:r>
    </w:p>
    <w:p w14:paraId="55267174" w14:textId="0FC6CCC1" w:rsidR="00714184" w:rsidRPr="00F03517" w:rsidRDefault="00714184" w:rsidP="00714184">
      <w:pPr>
        <w:pStyle w:val="Style1"/>
        <w:numPr>
          <w:ilvl w:val="0"/>
          <w:numId w:val="34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5706AB6C">
        <w:rPr>
          <w:rFonts w:eastAsia="Arial"/>
          <w:color w:val="auto"/>
          <w:sz w:val="32"/>
          <w:szCs w:val="32"/>
        </w:rPr>
        <w:lastRenderedPageBreak/>
        <w:t xml:space="preserve">Patients &amp; people </w:t>
      </w:r>
    </w:p>
    <w:p w14:paraId="3EDB417D" w14:textId="61A06AEB" w:rsidR="00714184" w:rsidRPr="00E77F59" w:rsidRDefault="006552FA" w:rsidP="00714184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41">
        <w:r w:rsidR="00714184" w:rsidRPr="00E77F59">
          <w:rPr>
            <w:rStyle w:val="Hyperlink"/>
            <w:rFonts w:ascii="Arial" w:eastAsia="Arial" w:hAnsi="Arial" w:cs="Arial"/>
            <w:sz w:val="20"/>
            <w:szCs w:val="20"/>
          </w:rPr>
          <w:t>How to involve and engage patients in digital health tech innovation – An Evidence Based Guide</w:t>
        </w:r>
      </w:hyperlink>
      <w:r w:rsidR="00714184" w:rsidRPr="00E77F59">
        <w:rPr>
          <w:rFonts w:ascii="Arial" w:eastAsia="Arial" w:hAnsi="Arial" w:cs="Arial"/>
          <w:color w:val="000000" w:themeColor="text1"/>
          <w:sz w:val="20"/>
          <w:szCs w:val="20"/>
        </w:rPr>
        <w:t xml:space="preserve"> (Boehringer Ingelheim</w:t>
      </w:r>
      <w:r w:rsidR="00714184" w:rsidRPr="00E77F59">
        <w:rPr>
          <w:rFonts w:ascii="Arial" w:eastAsia="Arial" w:hAnsi="Arial" w:cs="Arial"/>
          <w:sz w:val="20"/>
          <w:szCs w:val="20"/>
        </w:rPr>
        <w:t xml:space="preserve">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0714184" w:rsidRPr="00E77F59">
        <w:rPr>
          <w:rFonts w:ascii="Arial" w:eastAsia="Arial" w:hAnsi="Arial" w:cs="Arial"/>
          <w:sz w:val="20"/>
          <w:szCs w:val="20"/>
        </w:rPr>
        <w:t>)</w:t>
      </w:r>
    </w:p>
    <w:p w14:paraId="7C6C23C9" w14:textId="4ACD3EB3" w:rsidR="00714184" w:rsidRPr="00E77F59" w:rsidRDefault="006552FA" w:rsidP="00714184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42">
        <w:r w:rsidR="00714184" w:rsidRPr="00E77F59">
          <w:rPr>
            <w:rStyle w:val="Hyperlink"/>
            <w:rFonts w:ascii="Arial" w:eastAsia="Arial" w:hAnsi="Arial" w:cs="Arial"/>
            <w:sz w:val="20"/>
            <w:szCs w:val="20"/>
          </w:rPr>
          <w:t>Protecting Human Rights in Care Settings</w:t>
        </w:r>
      </w:hyperlink>
      <w:r w:rsidR="00714184" w:rsidRPr="00E77F59">
        <w:rPr>
          <w:rFonts w:ascii="Arial" w:eastAsia="Arial" w:hAnsi="Arial" w:cs="Arial"/>
          <w:sz w:val="20"/>
          <w:szCs w:val="20"/>
        </w:rPr>
        <w:t xml:space="preserve"> (Joint Committee on Human Rights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0714184" w:rsidRPr="00E77F59">
        <w:rPr>
          <w:rFonts w:ascii="Arial" w:eastAsia="Arial" w:hAnsi="Arial" w:cs="Arial"/>
          <w:sz w:val="20"/>
          <w:szCs w:val="20"/>
        </w:rPr>
        <w:t>)</w:t>
      </w:r>
    </w:p>
    <w:p w14:paraId="5BA5CBE1" w14:textId="6238E73B" w:rsidR="00714184" w:rsidRPr="00E77F59" w:rsidRDefault="006552FA" w:rsidP="00714184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43">
        <w:r w:rsidR="00714184" w:rsidRPr="00E77F59">
          <w:rPr>
            <w:rStyle w:val="Hyperlink"/>
            <w:rFonts w:ascii="Arial" w:eastAsia="Arial" w:hAnsi="Arial" w:cs="Arial"/>
            <w:sz w:val="20"/>
            <w:szCs w:val="20"/>
          </w:rPr>
          <w:t>Asking the Question ‘What Matters to You?’ in a London Intensive Care Unit</w:t>
        </w:r>
      </w:hyperlink>
      <w:r w:rsidR="00714184" w:rsidRPr="00E77F59">
        <w:rPr>
          <w:rFonts w:ascii="Arial" w:eastAsia="Arial" w:hAnsi="Arial" w:cs="Arial"/>
          <w:sz w:val="20"/>
          <w:szCs w:val="20"/>
        </w:rPr>
        <w:t xml:space="preserve"> (Journal of Patient-Centered Research and Reviews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0714184" w:rsidRPr="00E77F59">
        <w:rPr>
          <w:rFonts w:ascii="Arial" w:eastAsia="Arial" w:hAnsi="Arial" w:cs="Arial"/>
          <w:sz w:val="20"/>
          <w:szCs w:val="20"/>
        </w:rPr>
        <w:t>)</w:t>
      </w:r>
    </w:p>
    <w:p w14:paraId="39C69F96" w14:textId="24D7C861" w:rsidR="00714184" w:rsidRPr="00E77F59" w:rsidRDefault="006552FA" w:rsidP="00714184">
      <w:pPr>
        <w:pStyle w:val="ListParagraph"/>
        <w:numPr>
          <w:ilvl w:val="0"/>
          <w:numId w:val="26"/>
        </w:numPr>
        <w:spacing w:before="80" w:after="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hyperlink r:id="rId44">
        <w:r w:rsidR="00714184" w:rsidRPr="00E77F59">
          <w:rPr>
            <w:rStyle w:val="Hyperlink"/>
            <w:rFonts w:ascii="Arial" w:eastAsia="Arial" w:hAnsi="Arial" w:cs="Arial"/>
            <w:sz w:val="20"/>
            <w:szCs w:val="20"/>
          </w:rPr>
          <w:t xml:space="preserve">Developing Our Understanding </w:t>
        </w:r>
        <w:r w:rsidR="00E77F59" w:rsidRPr="00E77F59">
          <w:rPr>
            <w:rStyle w:val="Hyperlink"/>
            <w:rFonts w:ascii="Arial" w:eastAsia="Arial" w:hAnsi="Arial" w:cs="Arial"/>
            <w:sz w:val="20"/>
            <w:szCs w:val="20"/>
          </w:rPr>
          <w:t>of</w:t>
        </w:r>
        <w:r w:rsidR="00714184" w:rsidRPr="00E77F59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  <w:r w:rsidR="00714184" w:rsidRPr="00E77F59">
          <w:rPr>
            <w:rStyle w:val="Hyperlink"/>
            <w:rFonts w:ascii="Arial" w:eastAsia="Arial" w:hAnsi="Arial" w:cs="Arial"/>
            <w:sz w:val="20"/>
            <w:szCs w:val="20"/>
          </w:rPr>
          <w:t>T</w:t>
        </w:r>
        <w:r w:rsidR="00714184" w:rsidRPr="00E77F59">
          <w:rPr>
            <w:rStyle w:val="Hyperlink"/>
            <w:rFonts w:ascii="Arial" w:eastAsia="Arial" w:hAnsi="Arial" w:cs="Arial"/>
            <w:sz w:val="20"/>
            <w:szCs w:val="20"/>
          </w:rPr>
          <w:t>he Difference Co-Production Makes in Social Care</w:t>
        </w:r>
      </w:hyperlink>
      <w:r w:rsidR="00714184" w:rsidRPr="00E77F5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714184" w:rsidRPr="00E77F59">
        <w:rPr>
          <w:rFonts w:ascii="Arial" w:eastAsia="Arial" w:hAnsi="Arial" w:cs="Arial"/>
          <w:sz w:val="20"/>
          <w:szCs w:val="20"/>
        </w:rPr>
        <w:t xml:space="preserve">(Social Care Institute for Excellence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0714184" w:rsidRPr="00E77F59">
        <w:rPr>
          <w:rFonts w:ascii="Arial" w:eastAsia="Arial" w:hAnsi="Arial" w:cs="Arial"/>
          <w:sz w:val="20"/>
          <w:szCs w:val="20"/>
        </w:rPr>
        <w:t>)</w:t>
      </w:r>
    </w:p>
    <w:p w14:paraId="07C08D34" w14:textId="76CEE6B2" w:rsidR="00714184" w:rsidRPr="00E77F59" w:rsidRDefault="006552FA" w:rsidP="00714184">
      <w:pPr>
        <w:pStyle w:val="ListParagraph"/>
        <w:numPr>
          <w:ilvl w:val="0"/>
          <w:numId w:val="26"/>
        </w:numPr>
        <w:spacing w:before="80" w:after="0" w:line="240" w:lineRule="auto"/>
        <w:rPr>
          <w:rFonts w:ascii="Arial" w:eastAsia="Arial" w:hAnsi="Arial" w:cs="Arial"/>
          <w:sz w:val="20"/>
          <w:szCs w:val="20"/>
        </w:rPr>
      </w:pPr>
      <w:hyperlink r:id="rId45">
        <w:r w:rsidR="00714184" w:rsidRPr="00E77F59">
          <w:rPr>
            <w:rStyle w:val="Hyperlink"/>
            <w:rFonts w:ascii="Arial" w:eastAsia="Arial" w:hAnsi="Arial" w:cs="Arial"/>
            <w:sz w:val="20"/>
            <w:szCs w:val="20"/>
          </w:rPr>
          <w:t>Towards a new partnership betwe</w:t>
        </w:r>
        <w:r w:rsidR="00714184" w:rsidRPr="00E77F59">
          <w:rPr>
            <w:rStyle w:val="Hyperlink"/>
            <w:rFonts w:ascii="Arial" w:eastAsia="Arial" w:hAnsi="Arial" w:cs="Arial"/>
            <w:sz w:val="20"/>
            <w:szCs w:val="20"/>
          </w:rPr>
          <w:t>e</w:t>
        </w:r>
        <w:r w:rsidR="00714184" w:rsidRPr="00E77F59">
          <w:rPr>
            <w:rStyle w:val="Hyperlink"/>
            <w:rFonts w:ascii="Arial" w:eastAsia="Arial" w:hAnsi="Arial" w:cs="Arial"/>
            <w:sz w:val="20"/>
            <w:szCs w:val="20"/>
          </w:rPr>
          <w:t>n disabled people and health a</w:t>
        </w:r>
        <w:r w:rsidR="00714184" w:rsidRPr="00E77F59">
          <w:rPr>
            <w:rStyle w:val="Hyperlink"/>
            <w:rFonts w:ascii="Arial" w:eastAsia="Arial" w:hAnsi="Arial" w:cs="Arial"/>
            <w:sz w:val="20"/>
            <w:szCs w:val="20"/>
          </w:rPr>
          <w:t>n</w:t>
        </w:r>
        <w:r w:rsidR="00714184" w:rsidRPr="00E77F59">
          <w:rPr>
            <w:rStyle w:val="Hyperlink"/>
            <w:rFonts w:ascii="Arial" w:eastAsia="Arial" w:hAnsi="Arial" w:cs="Arial"/>
            <w:sz w:val="20"/>
            <w:szCs w:val="20"/>
          </w:rPr>
          <w:t>d care services: getting our voices heard</w:t>
        </w:r>
      </w:hyperlink>
      <w:r w:rsidR="00714184" w:rsidRPr="00E77F59">
        <w:rPr>
          <w:rFonts w:ascii="Arial" w:eastAsia="Arial" w:hAnsi="Arial" w:cs="Arial"/>
          <w:sz w:val="20"/>
          <w:szCs w:val="20"/>
        </w:rPr>
        <w:t xml:space="preserve"> (The Kings Fund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0714184" w:rsidRPr="00E77F59">
        <w:rPr>
          <w:rFonts w:ascii="Arial" w:eastAsia="Arial" w:hAnsi="Arial" w:cs="Arial"/>
          <w:sz w:val="20"/>
          <w:szCs w:val="20"/>
        </w:rPr>
        <w:t>)</w:t>
      </w:r>
    </w:p>
    <w:p w14:paraId="3246CB2D" w14:textId="5EFD4DFD" w:rsidR="00791019" w:rsidRPr="00F03517" w:rsidRDefault="006552FA" w:rsidP="49383033">
      <w:pPr>
        <w:spacing w:before="80" w:after="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</w:rPr>
        <w:pict w14:anchorId="48E277FE">
          <v:rect id="_x0000_i1027" style="width:498.9pt;height:2.5pt" o:hralign="center" o:hrstd="t" o:hrnoshade="t" o:hr="t" fillcolor="black [3213]" stroked="f"/>
        </w:pict>
      </w:r>
    </w:p>
    <w:p w14:paraId="02615A81" w14:textId="77777777" w:rsidR="00D14F25" w:rsidRPr="00F03517" w:rsidRDefault="6D40DCEB" w:rsidP="00D14F25">
      <w:pPr>
        <w:pStyle w:val="Style1"/>
        <w:numPr>
          <w:ilvl w:val="0"/>
          <w:numId w:val="34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0F1AF3BF">
        <w:rPr>
          <w:rFonts w:eastAsia="Arial"/>
          <w:color w:val="auto"/>
          <w:sz w:val="32"/>
          <w:szCs w:val="32"/>
        </w:rPr>
        <w:t>NHS strategy &amp; performance</w:t>
      </w:r>
    </w:p>
    <w:p w14:paraId="4884796B" w14:textId="2C9A0C2B" w:rsidR="0F1AF3BF" w:rsidRPr="00E77F59" w:rsidRDefault="006552FA" w:rsidP="49383033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ascii="Arial" w:eastAsia="Arial" w:hAnsi="Arial" w:cs="Arial"/>
          <w:sz w:val="20"/>
          <w:szCs w:val="20"/>
        </w:rPr>
      </w:pPr>
      <w:hyperlink r:id="rId46"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Saved bed days: the ultimate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currency (opinion)</w:t>
        </w:r>
      </w:hyperlink>
      <w:r w:rsidR="0F1AF3BF" w:rsidRPr="00E77F59">
        <w:rPr>
          <w:rFonts w:ascii="Arial" w:eastAsia="Arial" w:hAnsi="Arial" w:cs="Arial"/>
          <w:sz w:val="20"/>
          <w:szCs w:val="20"/>
        </w:rPr>
        <w:t xml:space="preserve"> (BMJ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F1AF3BF" w:rsidRPr="00E77F59">
        <w:rPr>
          <w:rFonts w:ascii="Arial" w:eastAsia="Arial" w:hAnsi="Arial" w:cs="Arial"/>
          <w:sz w:val="20"/>
          <w:szCs w:val="20"/>
        </w:rPr>
        <w:t>)</w:t>
      </w:r>
    </w:p>
    <w:p w14:paraId="0AD3A5E9" w14:textId="7D1E8491" w:rsidR="49383033" w:rsidRPr="00E77F59" w:rsidRDefault="006552FA" w:rsidP="49383033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47">
        <w:r w:rsidR="49383033" w:rsidRPr="00E77F59">
          <w:rPr>
            <w:rStyle w:val="Hyperlink"/>
            <w:rFonts w:ascii="Arial" w:eastAsia="Arial" w:hAnsi="Arial" w:cs="Arial"/>
            <w:sz w:val="20"/>
            <w:szCs w:val="20"/>
          </w:rPr>
          <w:t>Predictors and outc</w:t>
        </w:r>
        <w:r w:rsidR="49383033" w:rsidRPr="00E77F59">
          <w:rPr>
            <w:rStyle w:val="Hyperlink"/>
            <w:rFonts w:ascii="Arial" w:eastAsia="Arial" w:hAnsi="Arial" w:cs="Arial"/>
            <w:sz w:val="20"/>
            <w:szCs w:val="20"/>
          </w:rPr>
          <w:t>o</w:t>
        </w:r>
        <w:r w:rsidR="49383033" w:rsidRPr="00E77F59">
          <w:rPr>
            <w:rStyle w:val="Hyperlink"/>
            <w:rFonts w:ascii="Arial" w:eastAsia="Arial" w:hAnsi="Arial" w:cs="Arial"/>
            <w:sz w:val="20"/>
            <w:szCs w:val="20"/>
          </w:rPr>
          <w:t>mes of patient safety culture: a cross-sectional comparative study</w:t>
        </w:r>
      </w:hyperlink>
      <w:r w:rsidR="49383033" w:rsidRPr="00E77F59">
        <w:rPr>
          <w:rFonts w:ascii="Arial" w:eastAsia="Arial" w:hAnsi="Arial" w:cs="Arial"/>
          <w:sz w:val="20"/>
          <w:szCs w:val="20"/>
        </w:rPr>
        <w:t xml:space="preserve"> (BMJ Open Quality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49383033" w:rsidRPr="00E77F59">
        <w:rPr>
          <w:rFonts w:ascii="Arial" w:eastAsia="Arial" w:hAnsi="Arial" w:cs="Arial"/>
          <w:sz w:val="20"/>
          <w:szCs w:val="20"/>
        </w:rPr>
        <w:t>)</w:t>
      </w:r>
    </w:p>
    <w:p w14:paraId="1067A796" w14:textId="60E5877C" w:rsidR="0F1AF3BF" w:rsidRPr="00E77F59" w:rsidRDefault="006552FA" w:rsidP="49383033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ascii="Arial" w:eastAsia="Arial" w:hAnsi="Arial" w:cs="Arial"/>
          <w:sz w:val="20"/>
          <w:szCs w:val="20"/>
        </w:rPr>
      </w:pPr>
      <w:hyperlink r:id="rId48"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A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d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 xml:space="preserve">dressing Backlogs </w:t>
        </w:r>
        <w:r w:rsidR="00E77F59" w:rsidRPr="00E77F59">
          <w:rPr>
            <w:rStyle w:val="Hyperlink"/>
            <w:rFonts w:ascii="Arial" w:eastAsia="Arial" w:hAnsi="Arial" w:cs="Arial"/>
            <w:sz w:val="20"/>
            <w:szCs w:val="20"/>
          </w:rPr>
          <w:t>and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 xml:space="preserve"> Managing Waiting Lists During And Beyond The Covid-19 Pandemic</w:t>
        </w:r>
      </w:hyperlink>
      <w:r w:rsidR="0F1AF3BF" w:rsidRPr="00E77F59">
        <w:rPr>
          <w:rFonts w:ascii="Arial" w:eastAsia="Arial" w:hAnsi="Arial" w:cs="Arial"/>
          <w:sz w:val="20"/>
          <w:szCs w:val="20"/>
        </w:rPr>
        <w:t xml:space="preserve"> (European Observatory on Health Systems and Policies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F1AF3BF" w:rsidRPr="00E77F59">
        <w:rPr>
          <w:rFonts w:ascii="Arial" w:eastAsia="Arial" w:hAnsi="Arial" w:cs="Arial"/>
          <w:sz w:val="20"/>
          <w:szCs w:val="20"/>
        </w:rPr>
        <w:t>)</w:t>
      </w:r>
    </w:p>
    <w:p w14:paraId="4DB3C088" w14:textId="62796381" w:rsidR="0F1AF3BF" w:rsidRPr="00E77F59" w:rsidRDefault="006552FA" w:rsidP="49383033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49"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Projectio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n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 xml:space="preserve">s: General </w:t>
        </w:r>
        <w:r w:rsidR="00E77F59" w:rsidRPr="00E77F59">
          <w:rPr>
            <w:rStyle w:val="Hyperlink"/>
            <w:rFonts w:ascii="Arial" w:eastAsia="Arial" w:hAnsi="Arial" w:cs="Arial"/>
            <w:sz w:val="20"/>
            <w:szCs w:val="20"/>
          </w:rPr>
          <w:t>and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 xml:space="preserve"> Acute Hospital Beds In England (2018–2030)</w:t>
        </w:r>
      </w:hyperlink>
      <w:r w:rsidR="0F1AF3BF" w:rsidRPr="00E77F59">
        <w:rPr>
          <w:rFonts w:ascii="Arial" w:eastAsia="Arial" w:hAnsi="Arial" w:cs="Arial"/>
          <w:sz w:val="20"/>
          <w:szCs w:val="20"/>
        </w:rPr>
        <w:t xml:space="preserve"> (Health Foundation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F1AF3BF" w:rsidRPr="00E77F59">
        <w:rPr>
          <w:rFonts w:ascii="Arial" w:eastAsia="Arial" w:hAnsi="Arial" w:cs="Arial"/>
          <w:sz w:val="20"/>
          <w:szCs w:val="20"/>
        </w:rPr>
        <w:t>)</w:t>
      </w:r>
    </w:p>
    <w:p w14:paraId="57CE659B" w14:textId="56D9EBA3" w:rsidR="0F1AF3BF" w:rsidRPr="00E77F59" w:rsidRDefault="006552FA" w:rsidP="49383033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50"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 xml:space="preserve">GP Patient Survey: National Report — </w:t>
        </w:r>
        <w:r w:rsidR="00E77F59">
          <w:rPr>
            <w:rStyle w:val="Hyperlink"/>
            <w:rFonts w:ascii="Arial" w:eastAsia="Arial" w:hAnsi="Arial" w:cs="Arial"/>
            <w:sz w:val="20"/>
            <w:szCs w:val="20"/>
          </w:rPr>
          <w:t>22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S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urvey</w:t>
        </w:r>
      </w:hyperlink>
      <w:r w:rsidR="0F1AF3BF" w:rsidRPr="00E77F59">
        <w:rPr>
          <w:rFonts w:ascii="Arial" w:eastAsia="Arial" w:hAnsi="Arial" w:cs="Arial"/>
          <w:sz w:val="20"/>
          <w:szCs w:val="20"/>
        </w:rPr>
        <w:t xml:space="preserve"> (Ipsos MORI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F1AF3BF" w:rsidRPr="00E77F59">
        <w:rPr>
          <w:rFonts w:ascii="Arial" w:eastAsia="Arial" w:hAnsi="Arial" w:cs="Arial"/>
          <w:sz w:val="20"/>
          <w:szCs w:val="20"/>
        </w:rPr>
        <w:t>)</w:t>
      </w:r>
    </w:p>
    <w:p w14:paraId="17CCCD97" w14:textId="691B147D" w:rsidR="62212474" w:rsidRPr="00E77F59" w:rsidRDefault="006552FA" w:rsidP="49383033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ascii="Arial" w:eastAsia="Arial" w:hAnsi="Arial" w:cs="Arial"/>
          <w:sz w:val="20"/>
          <w:szCs w:val="20"/>
        </w:rPr>
      </w:pPr>
      <w:hyperlink r:id="rId51">
        <w:r w:rsidR="62212474" w:rsidRPr="00E77F59">
          <w:rPr>
            <w:rStyle w:val="Hyperlink"/>
            <w:rFonts w:ascii="Arial" w:eastAsia="Arial" w:hAnsi="Arial" w:cs="Arial"/>
            <w:sz w:val="20"/>
            <w:szCs w:val="20"/>
          </w:rPr>
          <w:t>Access to GP servic</w:t>
        </w:r>
        <w:r w:rsidR="62212474" w:rsidRPr="00E77F59">
          <w:rPr>
            <w:rStyle w:val="Hyperlink"/>
            <w:rFonts w:ascii="Arial" w:eastAsia="Arial" w:hAnsi="Arial" w:cs="Arial"/>
            <w:sz w:val="20"/>
            <w:szCs w:val="20"/>
          </w:rPr>
          <w:t>e</w:t>
        </w:r>
        <w:r w:rsidR="62212474" w:rsidRPr="00E77F59">
          <w:rPr>
            <w:rStyle w:val="Hyperlink"/>
            <w:rFonts w:ascii="Arial" w:eastAsia="Arial" w:hAnsi="Arial" w:cs="Arial"/>
            <w:sz w:val="20"/>
            <w:szCs w:val="20"/>
          </w:rPr>
          <w:t>s and NHS dentists: Opposition Day Debate</w:t>
        </w:r>
      </w:hyperlink>
      <w:r w:rsidR="62212474" w:rsidRPr="00E77F59">
        <w:rPr>
          <w:rFonts w:ascii="Arial" w:eastAsia="Arial" w:hAnsi="Arial" w:cs="Arial"/>
          <w:sz w:val="20"/>
          <w:szCs w:val="20"/>
        </w:rPr>
        <w:t xml:space="preserve"> (NHS Confederation, </w:t>
      </w:r>
      <w:r w:rsidR="63EFA0CE" w:rsidRPr="00E77F59">
        <w:rPr>
          <w:rFonts w:ascii="Arial" w:eastAsia="Arial" w:hAnsi="Arial" w:cs="Arial"/>
          <w:sz w:val="20"/>
          <w:szCs w:val="20"/>
        </w:rPr>
        <w:t xml:space="preserve">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62212474" w:rsidRPr="00E77F59">
        <w:rPr>
          <w:rFonts w:ascii="Arial" w:eastAsia="Arial" w:hAnsi="Arial" w:cs="Arial"/>
          <w:sz w:val="20"/>
          <w:szCs w:val="20"/>
        </w:rPr>
        <w:t>)</w:t>
      </w:r>
    </w:p>
    <w:p w14:paraId="2D596729" w14:textId="5915986C" w:rsidR="49383033" w:rsidRPr="00E77F59" w:rsidRDefault="00D73054" w:rsidP="49383033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ascii="Arial" w:eastAsia="Arial" w:hAnsi="Arial" w:cs="Arial"/>
          <w:sz w:val="20"/>
          <w:szCs w:val="20"/>
        </w:rPr>
      </w:pPr>
      <w:hyperlink r:id="rId52" w:history="1">
        <w:r w:rsidR="49383033" w:rsidRPr="00D73054">
          <w:rPr>
            <w:rStyle w:val="Hyperlink"/>
            <w:rFonts w:ascii="Arial" w:eastAsia="Arial" w:hAnsi="Arial" w:cs="Arial"/>
            <w:sz w:val="20"/>
            <w:szCs w:val="20"/>
          </w:rPr>
          <w:t>The COVID-19 inquiry: learning the lessons</w:t>
        </w:r>
      </w:hyperlink>
      <w:r w:rsidR="49383033" w:rsidRPr="00E77F59">
        <w:rPr>
          <w:rStyle w:val="Hyperlink"/>
          <w:rFonts w:ascii="Arial" w:eastAsia="Arial" w:hAnsi="Arial" w:cs="Arial"/>
          <w:sz w:val="20"/>
          <w:szCs w:val="20"/>
        </w:rPr>
        <w:t xml:space="preserve"> </w:t>
      </w:r>
      <w:r w:rsidR="62212474" w:rsidRPr="00E77F59">
        <w:rPr>
          <w:rFonts w:ascii="Arial" w:eastAsia="Arial" w:hAnsi="Arial" w:cs="Arial"/>
          <w:sz w:val="20"/>
          <w:szCs w:val="20"/>
        </w:rPr>
        <w:t xml:space="preserve">(NHS Confederation, </w:t>
      </w:r>
      <w:r w:rsidR="63EFA0CE" w:rsidRPr="00E77F59">
        <w:rPr>
          <w:rFonts w:ascii="Arial" w:eastAsia="Arial" w:hAnsi="Arial" w:cs="Arial"/>
          <w:sz w:val="20"/>
          <w:szCs w:val="20"/>
        </w:rPr>
        <w:t xml:space="preserve">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62212474" w:rsidRPr="00E77F59">
        <w:rPr>
          <w:rFonts w:ascii="Arial" w:eastAsia="Arial" w:hAnsi="Arial" w:cs="Arial"/>
          <w:sz w:val="20"/>
          <w:szCs w:val="20"/>
        </w:rPr>
        <w:t>)</w:t>
      </w:r>
    </w:p>
    <w:p w14:paraId="5D97F840" w14:textId="170CE127" w:rsidR="0F1AF3BF" w:rsidRPr="00E77F59" w:rsidRDefault="006552FA" w:rsidP="49383033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ascii="Arial" w:eastAsia="Arial" w:hAnsi="Arial" w:cs="Arial"/>
          <w:sz w:val="20"/>
          <w:szCs w:val="20"/>
        </w:rPr>
      </w:pPr>
      <w:hyperlink r:id="rId53"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Delivering a ‘Net Zero’ National He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a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lth Service</w:t>
        </w:r>
      </w:hyperlink>
      <w:r w:rsidR="0F1AF3BF" w:rsidRPr="00E77F59">
        <w:rPr>
          <w:rFonts w:ascii="Arial" w:eastAsia="Arial" w:hAnsi="Arial" w:cs="Arial"/>
          <w:sz w:val="20"/>
          <w:szCs w:val="20"/>
        </w:rPr>
        <w:t xml:space="preserve"> (NHS England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F1AF3BF" w:rsidRPr="00E77F59">
        <w:rPr>
          <w:rFonts w:ascii="Arial" w:eastAsia="Arial" w:hAnsi="Arial" w:cs="Arial"/>
          <w:sz w:val="20"/>
          <w:szCs w:val="20"/>
        </w:rPr>
        <w:t>)</w:t>
      </w:r>
    </w:p>
    <w:p w14:paraId="4469DA82" w14:textId="2D672079" w:rsidR="0F1AF3BF" w:rsidRPr="00E77F59" w:rsidRDefault="006552FA" w:rsidP="49383033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54"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NHS Providers: New Hospital P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r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ogramme Survey</w:t>
        </w:r>
      </w:hyperlink>
      <w:r w:rsidR="0F1AF3BF" w:rsidRPr="00E77F59">
        <w:rPr>
          <w:rFonts w:ascii="Arial" w:eastAsia="Arial" w:hAnsi="Arial" w:cs="Arial"/>
          <w:sz w:val="20"/>
          <w:szCs w:val="20"/>
        </w:rPr>
        <w:t xml:space="preserve"> (NHS Providers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F1AF3BF" w:rsidRPr="00E77F59">
        <w:rPr>
          <w:rFonts w:ascii="Arial" w:eastAsia="Arial" w:hAnsi="Arial" w:cs="Arial"/>
          <w:sz w:val="20"/>
          <w:szCs w:val="20"/>
        </w:rPr>
        <w:t>)</w:t>
      </w:r>
    </w:p>
    <w:p w14:paraId="448D83AF" w14:textId="526B0FE9" w:rsidR="0F1AF3BF" w:rsidRPr="00E77F59" w:rsidRDefault="006552FA" w:rsidP="49383033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55" w:anchor="headlines"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NHS Performance Summary: M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a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 xml:space="preserve">y-June </w:t>
        </w:r>
        <w:r w:rsidR="00E77F59">
          <w:rPr>
            <w:rStyle w:val="Hyperlink"/>
            <w:rFonts w:ascii="Arial" w:eastAsia="Arial" w:hAnsi="Arial" w:cs="Arial"/>
            <w:sz w:val="20"/>
            <w:szCs w:val="20"/>
          </w:rPr>
          <w:t>22</w:t>
        </w:r>
      </w:hyperlink>
      <w:r w:rsidR="0F1AF3BF" w:rsidRPr="00E77F59">
        <w:rPr>
          <w:rFonts w:ascii="Arial" w:eastAsia="Arial" w:hAnsi="Arial" w:cs="Arial"/>
          <w:sz w:val="20"/>
          <w:szCs w:val="20"/>
        </w:rPr>
        <w:t xml:space="preserve"> (Nuffield Trust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F1AF3BF" w:rsidRPr="00E77F59">
        <w:rPr>
          <w:rFonts w:ascii="Arial" w:eastAsia="Arial" w:hAnsi="Arial" w:cs="Arial"/>
          <w:sz w:val="20"/>
          <w:szCs w:val="20"/>
        </w:rPr>
        <w:t>)</w:t>
      </w:r>
    </w:p>
    <w:p w14:paraId="4FC60A32" w14:textId="56822444" w:rsidR="0F1AF3BF" w:rsidRDefault="006552FA" w:rsidP="5283F737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56"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The NHS: Decline and Fall, o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r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 xml:space="preserve"> Resurrection?</w:t>
        </w:r>
      </w:hyperlink>
      <w:r w:rsidR="0F1AF3BF" w:rsidRPr="00E77F59">
        <w:rPr>
          <w:rFonts w:ascii="Arial" w:eastAsia="Arial" w:hAnsi="Arial" w:cs="Arial"/>
          <w:sz w:val="20"/>
          <w:szCs w:val="20"/>
        </w:rPr>
        <w:t xml:space="preserve"> (Social Market Foundation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F1AF3BF" w:rsidRPr="00E77F59">
        <w:rPr>
          <w:rFonts w:ascii="Arial" w:eastAsia="Arial" w:hAnsi="Arial" w:cs="Arial"/>
          <w:sz w:val="20"/>
          <w:szCs w:val="20"/>
        </w:rPr>
        <w:t>)</w:t>
      </w:r>
    </w:p>
    <w:p w14:paraId="01BC453D" w14:textId="77777777" w:rsidR="002F7786" w:rsidRPr="00F03517" w:rsidRDefault="006552FA" w:rsidP="002F7786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</w:rPr>
        <w:pict w14:anchorId="3C28BBE0">
          <v:rect id="_x0000_i1028" style="width:498.9pt;height:2.5pt" o:hralign="center" o:hrstd="t" o:hrnoshade="t" o:hr="t" fillcolor="black [3213]" stroked="f"/>
        </w:pict>
      </w:r>
    </w:p>
    <w:p w14:paraId="2EB8E5DD" w14:textId="77777777" w:rsidR="002F7786" w:rsidRPr="00F03517" w:rsidRDefault="002F7786" w:rsidP="002F7786">
      <w:pPr>
        <w:pStyle w:val="Style1"/>
        <w:numPr>
          <w:ilvl w:val="0"/>
          <w:numId w:val="34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0F1AF3BF">
        <w:rPr>
          <w:rFonts w:eastAsia="Arial"/>
          <w:color w:val="auto"/>
          <w:sz w:val="32"/>
          <w:szCs w:val="32"/>
        </w:rPr>
        <w:t>Population health &amp; prevention</w:t>
      </w:r>
    </w:p>
    <w:p w14:paraId="06572BAE" w14:textId="77777777" w:rsidR="002F7786" w:rsidRPr="00714184" w:rsidRDefault="006552FA" w:rsidP="002F7786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57"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 xml:space="preserve">The Impact of 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T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he Pandemic on Population Health and Health Inequalities</w:t>
        </w:r>
      </w:hyperlink>
      <w:r w:rsidR="002F7786" w:rsidRPr="00714184">
        <w:rPr>
          <w:rFonts w:ascii="Arial" w:eastAsia="Arial" w:hAnsi="Arial" w:cs="Arial"/>
          <w:sz w:val="20"/>
          <w:szCs w:val="20"/>
        </w:rPr>
        <w:t xml:space="preserve"> (British Medical Association, July </w:t>
      </w:r>
      <w:r w:rsidR="002F7786">
        <w:rPr>
          <w:rFonts w:ascii="Arial" w:eastAsia="Arial" w:hAnsi="Arial" w:cs="Arial"/>
          <w:sz w:val="20"/>
          <w:szCs w:val="20"/>
        </w:rPr>
        <w:t>22</w:t>
      </w:r>
      <w:r w:rsidR="002F7786" w:rsidRPr="00714184">
        <w:rPr>
          <w:rFonts w:ascii="Arial" w:eastAsia="Arial" w:hAnsi="Arial" w:cs="Arial"/>
          <w:sz w:val="20"/>
          <w:szCs w:val="20"/>
        </w:rPr>
        <w:t>)</w:t>
      </w:r>
      <w:r w:rsidR="002F7786" w:rsidRPr="00714184">
        <w:rPr>
          <w:rStyle w:val="Hyperlink"/>
          <w:rFonts w:ascii="Arial" w:eastAsia="Arial" w:hAnsi="Arial" w:cs="Arial"/>
          <w:sz w:val="20"/>
          <w:szCs w:val="20"/>
        </w:rPr>
        <w:t xml:space="preserve"> </w:t>
      </w:r>
    </w:p>
    <w:p w14:paraId="593354E7" w14:textId="77777777" w:rsidR="002F7786" w:rsidRPr="00714184" w:rsidRDefault="006552FA" w:rsidP="002F7786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ascii="Arial" w:eastAsia="Arial" w:hAnsi="Arial" w:cs="Arial"/>
          <w:sz w:val="20"/>
          <w:szCs w:val="20"/>
        </w:rPr>
      </w:pPr>
      <w:hyperlink r:id="rId58"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Poverty, Economic I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n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equality And Mental Health</w:t>
        </w:r>
      </w:hyperlink>
      <w:r w:rsidR="002F7786" w:rsidRPr="00714184">
        <w:rPr>
          <w:rFonts w:ascii="Arial" w:eastAsia="Arial" w:hAnsi="Arial" w:cs="Arial"/>
          <w:sz w:val="20"/>
          <w:szCs w:val="20"/>
        </w:rPr>
        <w:t xml:space="preserve"> (Centre for Mental Health, July </w:t>
      </w:r>
      <w:r w:rsidR="002F7786">
        <w:rPr>
          <w:rFonts w:ascii="Arial" w:eastAsia="Arial" w:hAnsi="Arial" w:cs="Arial"/>
          <w:sz w:val="20"/>
          <w:szCs w:val="20"/>
        </w:rPr>
        <w:t>22)</w:t>
      </w:r>
    </w:p>
    <w:p w14:paraId="214CFF95" w14:textId="77777777" w:rsidR="002F7786" w:rsidRPr="00714184" w:rsidRDefault="006552FA" w:rsidP="002F7786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ascii="Arial" w:eastAsia="Arial" w:hAnsi="Arial" w:cs="Arial"/>
          <w:sz w:val="20"/>
          <w:szCs w:val="20"/>
        </w:rPr>
      </w:pPr>
      <w:hyperlink r:id="rId59"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Heads Up: R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e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thinking Mental Health Services for Vulnerable Young People</w:t>
        </w:r>
      </w:hyperlink>
      <w:r w:rsidR="002F7786" w:rsidRPr="00714184">
        <w:rPr>
          <w:rFonts w:ascii="Arial" w:eastAsia="Arial" w:hAnsi="Arial" w:cs="Arial"/>
          <w:sz w:val="20"/>
          <w:szCs w:val="20"/>
        </w:rPr>
        <w:t xml:space="preserve"> (Commission on Young Lives, July </w:t>
      </w:r>
      <w:r w:rsidR="002F7786">
        <w:rPr>
          <w:rFonts w:ascii="Arial" w:eastAsia="Arial" w:hAnsi="Arial" w:cs="Arial"/>
          <w:sz w:val="20"/>
          <w:szCs w:val="20"/>
        </w:rPr>
        <w:t>22</w:t>
      </w:r>
      <w:r w:rsidR="002F7786" w:rsidRPr="00714184">
        <w:rPr>
          <w:rFonts w:ascii="Arial" w:eastAsia="Arial" w:hAnsi="Arial" w:cs="Arial"/>
          <w:sz w:val="20"/>
          <w:szCs w:val="20"/>
        </w:rPr>
        <w:t>)</w:t>
      </w:r>
    </w:p>
    <w:p w14:paraId="21F5AC8E" w14:textId="77777777" w:rsidR="002F7786" w:rsidRPr="00714184" w:rsidRDefault="006552FA" w:rsidP="002F7786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60"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Women’s h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e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 xml:space="preserve">alth strategy for England </w:t>
        </w:r>
      </w:hyperlink>
      <w:r w:rsidR="002F7786">
        <w:rPr>
          <w:rFonts w:ascii="Arial" w:eastAsia="Arial" w:hAnsi="Arial" w:cs="Arial"/>
          <w:sz w:val="20"/>
          <w:szCs w:val="20"/>
        </w:rPr>
        <w:t>(</w:t>
      </w:r>
      <w:r w:rsidR="002F7786" w:rsidRPr="00714184">
        <w:rPr>
          <w:rFonts w:ascii="Arial" w:eastAsia="Arial" w:hAnsi="Arial" w:cs="Arial"/>
          <w:sz w:val="20"/>
          <w:szCs w:val="20"/>
        </w:rPr>
        <w:t xml:space="preserve">Department of Health and Social Care, July </w:t>
      </w:r>
      <w:r w:rsidR="002F7786">
        <w:rPr>
          <w:rFonts w:ascii="Arial" w:eastAsia="Arial" w:hAnsi="Arial" w:cs="Arial"/>
          <w:sz w:val="20"/>
          <w:szCs w:val="20"/>
        </w:rPr>
        <w:t>22</w:t>
      </w:r>
      <w:r w:rsidR="002F7786" w:rsidRPr="00714184">
        <w:rPr>
          <w:rFonts w:ascii="Arial" w:eastAsia="Arial" w:hAnsi="Arial" w:cs="Arial"/>
          <w:sz w:val="20"/>
          <w:szCs w:val="20"/>
        </w:rPr>
        <w:t>)</w:t>
      </w:r>
    </w:p>
    <w:p w14:paraId="68E98A9E" w14:textId="77777777" w:rsidR="002F7786" w:rsidRPr="00714184" w:rsidRDefault="006552FA" w:rsidP="002F7786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61"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Improving C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h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ildren And Young People’s Mental Health Services: Local Data Insights From England, Scotland And Wales</w:t>
        </w:r>
      </w:hyperlink>
      <w:r w:rsidR="002F7786" w:rsidRPr="00714184">
        <w:rPr>
          <w:rFonts w:ascii="Arial" w:eastAsia="Arial" w:hAnsi="Arial" w:cs="Arial"/>
          <w:sz w:val="20"/>
          <w:szCs w:val="20"/>
        </w:rPr>
        <w:t xml:space="preserve"> (Health Foundation, July </w:t>
      </w:r>
      <w:r w:rsidR="002F7786">
        <w:rPr>
          <w:rFonts w:ascii="Arial" w:eastAsia="Arial" w:hAnsi="Arial" w:cs="Arial"/>
          <w:sz w:val="20"/>
          <w:szCs w:val="20"/>
        </w:rPr>
        <w:t>22</w:t>
      </w:r>
      <w:r w:rsidR="002F7786" w:rsidRPr="00714184">
        <w:rPr>
          <w:rFonts w:ascii="Arial" w:eastAsia="Arial" w:hAnsi="Arial" w:cs="Arial"/>
          <w:sz w:val="20"/>
          <w:szCs w:val="20"/>
        </w:rPr>
        <w:t>)</w:t>
      </w:r>
    </w:p>
    <w:p w14:paraId="6277B0BA" w14:textId="77777777" w:rsidR="002F7786" w:rsidRPr="00714184" w:rsidRDefault="006552FA" w:rsidP="002F7786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62"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 xml:space="preserve">Tackling 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i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nequalities in healthcare access, experience, and outcomes: Actionable insights</w:t>
        </w:r>
      </w:hyperlink>
      <w:r w:rsidR="002F7786" w:rsidRPr="00714184">
        <w:rPr>
          <w:rFonts w:ascii="Arial" w:eastAsia="Arial" w:hAnsi="Arial" w:cs="Arial"/>
          <w:sz w:val="20"/>
          <w:szCs w:val="20"/>
        </w:rPr>
        <w:t xml:space="preserve"> (NHS England, July </w:t>
      </w:r>
      <w:r w:rsidR="002F7786">
        <w:rPr>
          <w:rFonts w:ascii="Arial" w:eastAsia="Arial" w:hAnsi="Arial" w:cs="Arial"/>
          <w:sz w:val="20"/>
          <w:szCs w:val="20"/>
        </w:rPr>
        <w:t>22</w:t>
      </w:r>
      <w:r w:rsidR="002F7786" w:rsidRPr="00714184">
        <w:rPr>
          <w:rFonts w:ascii="Arial" w:eastAsia="Arial" w:hAnsi="Arial" w:cs="Arial"/>
          <w:sz w:val="20"/>
          <w:szCs w:val="20"/>
        </w:rPr>
        <w:t>)</w:t>
      </w:r>
    </w:p>
    <w:p w14:paraId="24C3CDE7" w14:textId="77777777" w:rsidR="002F7786" w:rsidRPr="00714184" w:rsidRDefault="006552FA" w:rsidP="002F7786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63"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Reducing he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a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lth disparities: the role of community businesses in community-centred systems</w:t>
        </w:r>
      </w:hyperlink>
      <w:r w:rsidR="002F7786" w:rsidRPr="00714184">
        <w:rPr>
          <w:rFonts w:ascii="Arial" w:eastAsia="Arial" w:hAnsi="Arial" w:cs="Arial"/>
          <w:sz w:val="20"/>
          <w:szCs w:val="20"/>
        </w:rPr>
        <w:t xml:space="preserve"> (Office for Health Improvement and Disparities, July </w:t>
      </w:r>
      <w:r w:rsidR="002F7786">
        <w:rPr>
          <w:rFonts w:ascii="Arial" w:eastAsia="Arial" w:hAnsi="Arial" w:cs="Arial"/>
          <w:sz w:val="20"/>
          <w:szCs w:val="20"/>
        </w:rPr>
        <w:t>22</w:t>
      </w:r>
      <w:r w:rsidR="002F7786" w:rsidRPr="00714184">
        <w:rPr>
          <w:rFonts w:ascii="Arial" w:eastAsia="Arial" w:hAnsi="Arial" w:cs="Arial"/>
          <w:sz w:val="20"/>
          <w:szCs w:val="20"/>
        </w:rPr>
        <w:t>)</w:t>
      </w:r>
    </w:p>
    <w:p w14:paraId="06BED3D7" w14:textId="77777777" w:rsidR="002F7786" w:rsidRPr="00714184" w:rsidRDefault="006552FA" w:rsidP="002F7786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64"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How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do you measure the success of population health approaches? (blog)</w:t>
        </w:r>
      </w:hyperlink>
      <w:r w:rsidR="002F7786" w:rsidRPr="00714184">
        <w:rPr>
          <w:rFonts w:ascii="Arial" w:eastAsia="Arial" w:hAnsi="Arial" w:cs="Arial"/>
          <w:sz w:val="20"/>
          <w:szCs w:val="20"/>
        </w:rPr>
        <w:t xml:space="preserve"> (The Kings Fund, July </w:t>
      </w:r>
      <w:r w:rsidR="002F7786">
        <w:rPr>
          <w:rFonts w:ascii="Arial" w:eastAsia="Arial" w:hAnsi="Arial" w:cs="Arial"/>
          <w:sz w:val="20"/>
          <w:szCs w:val="20"/>
        </w:rPr>
        <w:t>22</w:t>
      </w:r>
      <w:r w:rsidR="002F7786" w:rsidRPr="00714184">
        <w:rPr>
          <w:rFonts w:ascii="Arial" w:eastAsia="Arial" w:hAnsi="Arial" w:cs="Arial"/>
          <w:sz w:val="20"/>
          <w:szCs w:val="20"/>
        </w:rPr>
        <w:t>)</w:t>
      </w:r>
    </w:p>
    <w:p w14:paraId="61D18611" w14:textId="77777777" w:rsidR="002F7786" w:rsidRPr="00714184" w:rsidRDefault="006552FA" w:rsidP="002F7786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65"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Ob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e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sity, Deprivation and Covid-19: Why Rowing Back on The Obesity Strategy Could Prove To Be A Costly Error</w:t>
        </w:r>
      </w:hyperlink>
      <w:r w:rsidR="002F7786" w:rsidRPr="00714184">
        <w:rPr>
          <w:rFonts w:ascii="Arial" w:eastAsia="Arial" w:hAnsi="Arial" w:cs="Arial"/>
          <w:sz w:val="20"/>
          <w:szCs w:val="20"/>
        </w:rPr>
        <w:t xml:space="preserve"> (The King's Fund, July </w:t>
      </w:r>
      <w:r w:rsidR="002F7786">
        <w:rPr>
          <w:rFonts w:ascii="Arial" w:eastAsia="Arial" w:hAnsi="Arial" w:cs="Arial"/>
          <w:sz w:val="20"/>
          <w:szCs w:val="20"/>
        </w:rPr>
        <w:t>22</w:t>
      </w:r>
      <w:r w:rsidR="002F7786" w:rsidRPr="00714184">
        <w:rPr>
          <w:rFonts w:ascii="Arial" w:eastAsia="Arial" w:hAnsi="Arial" w:cs="Arial"/>
          <w:sz w:val="20"/>
          <w:szCs w:val="20"/>
        </w:rPr>
        <w:t>)</w:t>
      </w:r>
    </w:p>
    <w:p w14:paraId="3E112566" w14:textId="77777777" w:rsidR="002F7786" w:rsidRPr="00714184" w:rsidRDefault="006552FA" w:rsidP="002F7786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66"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What are health in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e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qualities?</w:t>
        </w:r>
      </w:hyperlink>
      <w:r w:rsidR="002F7786" w:rsidRPr="00714184">
        <w:rPr>
          <w:rFonts w:ascii="Arial" w:eastAsia="Arial" w:hAnsi="Arial" w:cs="Arial"/>
          <w:sz w:val="20"/>
          <w:szCs w:val="20"/>
        </w:rPr>
        <w:t xml:space="preserve"> (The Kings Fund, July </w:t>
      </w:r>
      <w:r w:rsidR="002F7786">
        <w:rPr>
          <w:rFonts w:ascii="Arial" w:eastAsia="Arial" w:hAnsi="Arial" w:cs="Arial"/>
          <w:sz w:val="20"/>
          <w:szCs w:val="20"/>
        </w:rPr>
        <w:t>22</w:t>
      </w:r>
      <w:r w:rsidR="002F7786" w:rsidRPr="00714184">
        <w:rPr>
          <w:rFonts w:ascii="Arial" w:eastAsia="Arial" w:hAnsi="Arial" w:cs="Arial"/>
          <w:sz w:val="20"/>
          <w:szCs w:val="20"/>
        </w:rPr>
        <w:t>)</w:t>
      </w:r>
    </w:p>
    <w:p w14:paraId="59B627FB" w14:textId="7D23E1B5" w:rsidR="002F7786" w:rsidRPr="002F7786" w:rsidRDefault="006552FA" w:rsidP="002F7786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67"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What is a popu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l</w:t>
        </w:r>
        <w:r w:rsidR="002F7786" w:rsidRPr="00714184">
          <w:rPr>
            <w:rStyle w:val="Hyperlink"/>
            <w:rFonts w:ascii="Arial" w:eastAsia="Arial" w:hAnsi="Arial" w:cs="Arial"/>
            <w:sz w:val="20"/>
            <w:szCs w:val="20"/>
          </w:rPr>
          <w:t>ation health approach?</w:t>
        </w:r>
      </w:hyperlink>
      <w:r w:rsidR="002F7786" w:rsidRPr="00714184">
        <w:rPr>
          <w:rFonts w:ascii="Arial" w:eastAsia="Arial" w:hAnsi="Arial" w:cs="Arial"/>
          <w:sz w:val="20"/>
          <w:szCs w:val="20"/>
        </w:rPr>
        <w:t xml:space="preserve"> (The Kings Fund, July </w:t>
      </w:r>
      <w:r w:rsidR="002F7786">
        <w:rPr>
          <w:rFonts w:ascii="Arial" w:eastAsia="Arial" w:hAnsi="Arial" w:cs="Arial"/>
          <w:sz w:val="20"/>
          <w:szCs w:val="20"/>
        </w:rPr>
        <w:t>22</w:t>
      </w:r>
      <w:r w:rsidR="002F7786" w:rsidRPr="00714184">
        <w:rPr>
          <w:rFonts w:ascii="Arial" w:eastAsia="Arial" w:hAnsi="Arial" w:cs="Arial"/>
          <w:sz w:val="20"/>
          <w:szCs w:val="20"/>
        </w:rPr>
        <w:t>)</w:t>
      </w:r>
    </w:p>
    <w:p w14:paraId="12F2C30C" w14:textId="648F7499" w:rsidR="009A6214" w:rsidRPr="00C32522" w:rsidRDefault="006552FA" w:rsidP="00C32522">
      <w:pPr>
        <w:spacing w:before="80" w:after="8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 w14:anchorId="06DD713F">
          <v:rect id="_x0000_i1029" style="width:498.9pt;height:2.5pt" o:hralign="center" o:hrstd="t" o:hrnoshade="t" o:hr="t" fillcolor="black [3213]" stroked="f"/>
        </w:pict>
      </w:r>
    </w:p>
    <w:p w14:paraId="0865AED3" w14:textId="77777777" w:rsidR="002F7786" w:rsidRDefault="002F7786">
      <w:pPr>
        <w:rPr>
          <w:rFonts w:ascii="Arial" w:eastAsia="Arial" w:hAnsi="Arial" w:cs="Arial"/>
          <w:b/>
          <w:sz w:val="32"/>
          <w:szCs w:val="32"/>
        </w:rPr>
      </w:pPr>
      <w:r>
        <w:rPr>
          <w:rFonts w:eastAsia="Arial"/>
          <w:sz w:val="32"/>
          <w:szCs w:val="32"/>
        </w:rPr>
        <w:br w:type="page"/>
      </w:r>
    </w:p>
    <w:p w14:paraId="5A7A5FD5" w14:textId="6496CDE5" w:rsidR="00D14F25" w:rsidRPr="00F03517" w:rsidRDefault="4F986552" w:rsidP="41A86E84">
      <w:pPr>
        <w:pStyle w:val="Style1"/>
        <w:numPr>
          <w:ilvl w:val="0"/>
          <w:numId w:val="34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704E3E72">
        <w:rPr>
          <w:rFonts w:eastAsia="Arial"/>
          <w:color w:val="auto"/>
          <w:sz w:val="32"/>
          <w:szCs w:val="32"/>
        </w:rPr>
        <w:lastRenderedPageBreak/>
        <w:t>Workforce</w:t>
      </w:r>
    </w:p>
    <w:p w14:paraId="3C99F173" w14:textId="69795BBF" w:rsidR="41A86E84" w:rsidRPr="00E77F59" w:rsidRDefault="006552FA" w:rsidP="49383033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ascii="Arial" w:eastAsia="Arial" w:hAnsi="Arial" w:cs="Arial"/>
          <w:sz w:val="20"/>
          <w:szCs w:val="20"/>
        </w:rPr>
      </w:pPr>
      <w:hyperlink r:id="rId68">
        <w:r w:rsidR="66496734" w:rsidRPr="00E77F59">
          <w:rPr>
            <w:rStyle w:val="Hyperlink"/>
            <w:rFonts w:ascii="Arial" w:eastAsia="Arial" w:hAnsi="Arial" w:cs="Arial"/>
            <w:sz w:val="20"/>
            <w:szCs w:val="20"/>
          </w:rPr>
          <w:t>Delivering racial equality in medicine</w:t>
        </w:r>
      </w:hyperlink>
      <w:r w:rsidR="66496734" w:rsidRPr="00E77F59">
        <w:rPr>
          <w:rFonts w:ascii="Arial" w:eastAsia="Arial" w:hAnsi="Arial" w:cs="Arial"/>
          <w:sz w:val="20"/>
          <w:szCs w:val="20"/>
        </w:rPr>
        <w:t xml:space="preserve"> (British Medical Association, </w:t>
      </w:r>
      <w:r w:rsidR="63EFA0CE" w:rsidRPr="00E77F59">
        <w:rPr>
          <w:rFonts w:ascii="Arial" w:eastAsia="Arial" w:hAnsi="Arial" w:cs="Arial"/>
          <w:sz w:val="20"/>
          <w:szCs w:val="20"/>
        </w:rPr>
        <w:t xml:space="preserve">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66496734" w:rsidRPr="00E77F59">
        <w:rPr>
          <w:rFonts w:ascii="Arial" w:eastAsia="Arial" w:hAnsi="Arial" w:cs="Arial"/>
          <w:sz w:val="20"/>
          <w:szCs w:val="20"/>
        </w:rPr>
        <w:t>)</w:t>
      </w:r>
    </w:p>
    <w:p w14:paraId="3736C386" w14:textId="0741B82B" w:rsidR="41A86E84" w:rsidRPr="00E77F59" w:rsidRDefault="006552FA" w:rsidP="704E3E72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69">
        <w:r w:rsidR="49383033" w:rsidRPr="00E77F59">
          <w:rPr>
            <w:rStyle w:val="Hyperlink"/>
            <w:rFonts w:ascii="Arial" w:eastAsia="Arial" w:hAnsi="Arial" w:cs="Arial"/>
            <w:sz w:val="20"/>
            <w:szCs w:val="20"/>
          </w:rPr>
          <w:t xml:space="preserve">NHS workforce projections </w:t>
        </w:r>
        <w:r w:rsidR="00E77F59">
          <w:rPr>
            <w:rStyle w:val="Hyperlink"/>
            <w:rFonts w:ascii="Arial" w:eastAsia="Arial" w:hAnsi="Arial" w:cs="Arial"/>
            <w:sz w:val="20"/>
            <w:szCs w:val="20"/>
          </w:rPr>
          <w:t>22</w:t>
        </w:r>
      </w:hyperlink>
      <w:r w:rsidR="66496734" w:rsidRPr="00E77F59">
        <w:rPr>
          <w:rFonts w:ascii="Arial" w:eastAsia="Arial" w:hAnsi="Arial" w:cs="Arial"/>
          <w:sz w:val="20"/>
          <w:szCs w:val="20"/>
        </w:rPr>
        <w:t xml:space="preserve"> (Health Foundation, </w:t>
      </w:r>
      <w:r w:rsidR="63EFA0CE" w:rsidRPr="00E77F59">
        <w:rPr>
          <w:rFonts w:ascii="Arial" w:eastAsia="Arial" w:hAnsi="Arial" w:cs="Arial"/>
          <w:sz w:val="20"/>
          <w:szCs w:val="20"/>
        </w:rPr>
        <w:t xml:space="preserve">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63EFA0CE" w:rsidRPr="00E77F59">
        <w:rPr>
          <w:rFonts w:ascii="Arial" w:eastAsia="Arial" w:hAnsi="Arial" w:cs="Arial"/>
          <w:sz w:val="20"/>
          <w:szCs w:val="20"/>
        </w:rPr>
        <w:t>)</w:t>
      </w:r>
    </w:p>
    <w:p w14:paraId="77798029" w14:textId="470024BF" w:rsidR="41A86E84" w:rsidRPr="00E77F59" w:rsidRDefault="006552FA" w:rsidP="49383033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ascii="Arial" w:eastAsia="Arial" w:hAnsi="Arial" w:cs="Arial"/>
          <w:sz w:val="20"/>
          <w:szCs w:val="20"/>
        </w:rPr>
      </w:pPr>
      <w:hyperlink r:id="rId70">
        <w:r w:rsidR="49383033" w:rsidRPr="00E77F59">
          <w:rPr>
            <w:rStyle w:val="Hyperlink"/>
            <w:rFonts w:ascii="Arial" w:eastAsia="Arial" w:hAnsi="Arial" w:cs="Arial"/>
            <w:sz w:val="20"/>
            <w:szCs w:val="20"/>
          </w:rPr>
          <w:t>Workforce: recruitment, training and retention in health and social care</w:t>
        </w:r>
      </w:hyperlink>
      <w:r w:rsidR="66496734" w:rsidRPr="00E77F59">
        <w:rPr>
          <w:rFonts w:ascii="Arial" w:eastAsia="Arial" w:hAnsi="Arial" w:cs="Arial"/>
          <w:sz w:val="20"/>
          <w:szCs w:val="20"/>
        </w:rPr>
        <w:t xml:space="preserve"> (</w:t>
      </w:r>
      <w:r w:rsidR="49383033" w:rsidRPr="00E77F59">
        <w:rPr>
          <w:rFonts w:ascii="Arial" w:eastAsia="Arial" w:hAnsi="Arial" w:cs="Arial"/>
          <w:sz w:val="20"/>
          <w:szCs w:val="20"/>
        </w:rPr>
        <w:t>House of Commons Health and Social Care Committee,</w:t>
      </w:r>
      <w:r w:rsidR="66496734" w:rsidRPr="00E77F59">
        <w:rPr>
          <w:rFonts w:ascii="Arial" w:eastAsia="Arial" w:hAnsi="Arial" w:cs="Arial"/>
          <w:sz w:val="20"/>
          <w:szCs w:val="20"/>
        </w:rPr>
        <w:t xml:space="preserve"> </w:t>
      </w:r>
      <w:r w:rsidR="63EFA0CE" w:rsidRPr="00E77F59">
        <w:rPr>
          <w:rFonts w:ascii="Arial" w:eastAsia="Arial" w:hAnsi="Arial" w:cs="Arial"/>
          <w:sz w:val="20"/>
          <w:szCs w:val="20"/>
        </w:rPr>
        <w:t xml:space="preserve">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66496734" w:rsidRPr="00E77F59">
        <w:rPr>
          <w:rFonts w:ascii="Arial" w:eastAsia="Arial" w:hAnsi="Arial" w:cs="Arial"/>
          <w:sz w:val="20"/>
          <w:szCs w:val="20"/>
        </w:rPr>
        <w:t>)</w:t>
      </w:r>
    </w:p>
    <w:p w14:paraId="2B0B1F73" w14:textId="12338DE4" w:rsidR="41A86E84" w:rsidRPr="00E77F59" w:rsidRDefault="006552FA" w:rsidP="704E3E72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71"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NHS Staff Wellbeing: Why Investing in Organisational And Management Practices Makes Business Sense</w:t>
        </w:r>
      </w:hyperlink>
      <w:r w:rsidR="0F1AF3BF" w:rsidRPr="00E77F59">
        <w:rPr>
          <w:rFonts w:ascii="Arial" w:eastAsia="Arial" w:hAnsi="Arial" w:cs="Arial"/>
          <w:sz w:val="20"/>
          <w:szCs w:val="20"/>
        </w:rPr>
        <w:t xml:space="preserve"> (International Public Policy Observatory)</w:t>
      </w:r>
    </w:p>
    <w:p w14:paraId="63937820" w14:textId="3994BA4E" w:rsidR="41A86E84" w:rsidRPr="00E77F59" w:rsidRDefault="006552FA" w:rsidP="704E3E72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72"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Developing Workforce Skills for a Strong Economy</w:t>
        </w:r>
      </w:hyperlink>
      <w:r w:rsidR="0F1AF3BF" w:rsidRPr="00E77F59">
        <w:rPr>
          <w:rFonts w:ascii="Arial" w:eastAsia="Arial" w:hAnsi="Arial" w:cs="Arial"/>
          <w:sz w:val="20"/>
          <w:szCs w:val="20"/>
        </w:rPr>
        <w:t xml:space="preserve"> (National Audit Office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F1AF3BF" w:rsidRPr="00E77F59">
        <w:rPr>
          <w:rFonts w:ascii="Arial" w:eastAsia="Arial" w:hAnsi="Arial" w:cs="Arial"/>
          <w:sz w:val="20"/>
          <w:szCs w:val="20"/>
        </w:rPr>
        <w:t>)</w:t>
      </w:r>
    </w:p>
    <w:p w14:paraId="0A3EE142" w14:textId="3F028A65" w:rsidR="5283F737" w:rsidRPr="00E77F59" w:rsidRDefault="006552FA" w:rsidP="5283F737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73">
        <w:r w:rsidR="5283F737" w:rsidRPr="00E77F59">
          <w:rPr>
            <w:rStyle w:val="Hyperlink"/>
            <w:rFonts w:ascii="Arial" w:eastAsia="Arial" w:hAnsi="Arial" w:cs="Arial"/>
            <w:sz w:val="20"/>
            <w:szCs w:val="20"/>
          </w:rPr>
          <w:t xml:space="preserve">NHS Pay Awards </w:t>
        </w:r>
        <w:r w:rsidR="00E77F59">
          <w:rPr>
            <w:rStyle w:val="Hyperlink"/>
            <w:rFonts w:ascii="Arial" w:eastAsia="Arial" w:hAnsi="Arial" w:cs="Arial"/>
            <w:sz w:val="20"/>
            <w:szCs w:val="20"/>
          </w:rPr>
          <w:t>22</w:t>
        </w:r>
        <w:r w:rsidR="5283F737" w:rsidRPr="00E77F59">
          <w:rPr>
            <w:rStyle w:val="Hyperlink"/>
            <w:rFonts w:ascii="Arial" w:eastAsia="Arial" w:hAnsi="Arial" w:cs="Arial"/>
            <w:sz w:val="20"/>
            <w:szCs w:val="20"/>
          </w:rPr>
          <w:t>-2023: Analysis and Next Steps</w:t>
        </w:r>
      </w:hyperlink>
      <w:r w:rsidR="5283F737" w:rsidRPr="00E77F59">
        <w:rPr>
          <w:rFonts w:ascii="Arial" w:eastAsia="Arial" w:hAnsi="Arial" w:cs="Arial"/>
          <w:sz w:val="20"/>
          <w:szCs w:val="20"/>
        </w:rPr>
        <w:t xml:space="preserve"> (NHS Providers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5283F737" w:rsidRPr="00E77F59">
        <w:rPr>
          <w:rFonts w:ascii="Arial" w:eastAsia="Arial" w:hAnsi="Arial" w:cs="Arial"/>
          <w:sz w:val="20"/>
          <w:szCs w:val="20"/>
        </w:rPr>
        <w:t>)</w:t>
      </w:r>
    </w:p>
    <w:p w14:paraId="5DC54BD8" w14:textId="78138E7B" w:rsidR="0F1AF3BF" w:rsidRPr="00E77F59" w:rsidRDefault="006552FA" w:rsidP="5283F737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74"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 xml:space="preserve">Fronting Up to The Problems: What Can Be Done to Improve </w:t>
        </w:r>
        <w:r w:rsidR="00E77F59" w:rsidRPr="00E77F59">
          <w:rPr>
            <w:rStyle w:val="Hyperlink"/>
            <w:rFonts w:ascii="Arial" w:eastAsia="Arial" w:hAnsi="Arial" w:cs="Arial"/>
            <w:sz w:val="20"/>
            <w:szCs w:val="20"/>
          </w:rPr>
          <w:t>the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 xml:space="preserve"> Wellbeing </w:t>
        </w:r>
        <w:r w:rsidR="00E77F59">
          <w:rPr>
            <w:rStyle w:val="Hyperlink"/>
            <w:rFonts w:ascii="Arial" w:eastAsia="Arial" w:hAnsi="Arial" w:cs="Arial"/>
            <w:sz w:val="20"/>
            <w:szCs w:val="20"/>
          </w:rPr>
          <w:t>o</w:t>
        </w:r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f NHS Staff?</w:t>
        </w:r>
      </w:hyperlink>
      <w:r w:rsidR="0F1AF3BF" w:rsidRPr="00E77F59">
        <w:rPr>
          <w:rFonts w:ascii="Arial" w:eastAsia="Arial" w:hAnsi="Arial" w:cs="Arial"/>
          <w:sz w:val="20"/>
          <w:szCs w:val="20"/>
        </w:rPr>
        <w:t xml:space="preserve"> (Nuffield Trust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F1AF3BF" w:rsidRPr="00E77F59">
        <w:rPr>
          <w:rFonts w:ascii="Arial" w:eastAsia="Arial" w:hAnsi="Arial" w:cs="Arial"/>
          <w:sz w:val="20"/>
          <w:szCs w:val="20"/>
        </w:rPr>
        <w:t>)</w:t>
      </w:r>
    </w:p>
    <w:p w14:paraId="10CB1581" w14:textId="4A65FB78" w:rsidR="00E77F59" w:rsidRPr="00714184" w:rsidRDefault="006552FA" w:rsidP="00E77F59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75">
        <w:r w:rsidR="5283F737" w:rsidRPr="00E77F59">
          <w:rPr>
            <w:rStyle w:val="Hyperlink"/>
            <w:rFonts w:ascii="Arial" w:eastAsia="Arial" w:hAnsi="Arial" w:cs="Arial"/>
            <w:sz w:val="20"/>
            <w:szCs w:val="20"/>
          </w:rPr>
          <w:t>Perspectives On Strengths-Based Approaches: Social Workers, Commissioners and Managers</w:t>
        </w:r>
      </w:hyperlink>
      <w:r w:rsidR="5283F737" w:rsidRPr="00E77F59">
        <w:rPr>
          <w:rFonts w:ascii="Arial" w:eastAsia="Arial" w:hAnsi="Arial" w:cs="Arial"/>
          <w:sz w:val="20"/>
          <w:szCs w:val="20"/>
        </w:rPr>
        <w:t xml:space="preserve"> (Personal Social Services Research Unit, </w:t>
      </w:r>
      <w:r w:rsidR="00E77F59" w:rsidRPr="00714184">
        <w:rPr>
          <w:rFonts w:ascii="Arial" w:eastAsia="Arial" w:hAnsi="Arial" w:cs="Arial"/>
          <w:sz w:val="20"/>
          <w:szCs w:val="20"/>
        </w:rPr>
        <w:t xml:space="preserve">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0E77F59" w:rsidRPr="00714184">
        <w:rPr>
          <w:rFonts w:ascii="Arial" w:eastAsia="Arial" w:hAnsi="Arial" w:cs="Arial"/>
          <w:sz w:val="20"/>
          <w:szCs w:val="20"/>
        </w:rPr>
        <w:t>)</w:t>
      </w:r>
    </w:p>
    <w:p w14:paraId="1372FEE5" w14:textId="0CE5251F" w:rsidR="00E76374" w:rsidRPr="00E77F59" w:rsidRDefault="006552FA" w:rsidP="00E77F59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</w:rPr>
        <w:pict w14:anchorId="2E4E66D0">
          <v:rect id="_x0000_i1030" style="width:498.9pt;height:2.5pt" o:hralign="center" o:hrstd="t" o:hrnoshade="t" o:hr="t" fillcolor="black [3213]" stroked="f"/>
        </w:pict>
      </w:r>
    </w:p>
    <w:p w14:paraId="47854225" w14:textId="3FC6C543" w:rsidR="2DBDE4D3" w:rsidRPr="00C32522" w:rsidRDefault="599E0D0C" w:rsidP="1A77B392">
      <w:pPr>
        <w:pStyle w:val="Style1"/>
        <w:numPr>
          <w:ilvl w:val="0"/>
          <w:numId w:val="34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A77B392">
        <w:rPr>
          <w:rFonts w:eastAsia="Arial"/>
          <w:color w:val="000000" w:themeColor="text1"/>
          <w:sz w:val="32"/>
          <w:szCs w:val="32"/>
        </w:rPr>
        <w:t>Technology &amp; data</w:t>
      </w:r>
    </w:p>
    <w:p w14:paraId="5A70FB70" w14:textId="01DFCD0B" w:rsidR="00297353" w:rsidRPr="00E77F59" w:rsidRDefault="006552FA" w:rsidP="00297353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76">
        <w:r w:rsidR="49383033" w:rsidRPr="00E77F59">
          <w:rPr>
            <w:rStyle w:val="Hyperlink"/>
            <w:rFonts w:ascii="Arial" w:eastAsia="Arial" w:hAnsi="Arial" w:cs="Arial"/>
            <w:sz w:val="20"/>
            <w:szCs w:val="20"/>
          </w:rPr>
          <w:t>UK and US launch innovation prize challenges in privacy-enhancing technologies to tackle financial crime and public health emergencies</w:t>
        </w:r>
      </w:hyperlink>
      <w:r w:rsidR="49383033" w:rsidRPr="00E77F59">
        <w:rPr>
          <w:rFonts w:ascii="Arial" w:eastAsia="Arial" w:hAnsi="Arial" w:cs="Arial"/>
          <w:sz w:val="20"/>
          <w:szCs w:val="20"/>
        </w:rPr>
        <w:t xml:space="preserve"> (Centre for Data Ethics &amp; Innovation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49383033" w:rsidRPr="00E77F59">
        <w:rPr>
          <w:rFonts w:ascii="Arial" w:eastAsia="Arial" w:hAnsi="Arial" w:cs="Arial"/>
          <w:sz w:val="20"/>
          <w:szCs w:val="20"/>
        </w:rPr>
        <w:t>)</w:t>
      </w:r>
    </w:p>
    <w:p w14:paraId="0F770582" w14:textId="37A1D1DD" w:rsidR="00297353" w:rsidRPr="00E77F59" w:rsidRDefault="006552FA" w:rsidP="00297353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77">
        <w:r w:rsidR="704E3E72" w:rsidRPr="00E77F59">
          <w:rPr>
            <w:rStyle w:val="Hyperlink"/>
            <w:rFonts w:ascii="Arial" w:eastAsia="Arial" w:hAnsi="Arial" w:cs="Arial"/>
            <w:sz w:val="20"/>
            <w:szCs w:val="20"/>
          </w:rPr>
          <w:t>What can lesser-digitised trusts learn from recent EPR deployments?</w:t>
        </w:r>
      </w:hyperlink>
      <w:r w:rsidR="704E3E72" w:rsidRPr="00E77F59">
        <w:rPr>
          <w:rFonts w:ascii="Arial" w:eastAsia="Arial" w:hAnsi="Arial" w:cs="Arial"/>
          <w:color w:val="000000" w:themeColor="text1"/>
          <w:sz w:val="20"/>
          <w:szCs w:val="20"/>
        </w:rPr>
        <w:t xml:space="preserve"> (Digital Health, </w:t>
      </w:r>
      <w:r w:rsidR="0063039F" w:rsidRPr="00E77F59">
        <w:rPr>
          <w:rFonts w:ascii="Arial" w:eastAsia="Arial" w:hAnsi="Arial" w:cs="Arial"/>
          <w:color w:val="000000" w:themeColor="text1"/>
          <w:sz w:val="20"/>
          <w:szCs w:val="20"/>
        </w:rPr>
        <w:t xml:space="preserve">July </w:t>
      </w:r>
      <w:r w:rsidR="00E77F59">
        <w:rPr>
          <w:rFonts w:ascii="Arial" w:eastAsia="Arial" w:hAnsi="Arial" w:cs="Arial"/>
          <w:color w:val="000000" w:themeColor="text1"/>
          <w:sz w:val="20"/>
          <w:szCs w:val="20"/>
        </w:rPr>
        <w:t>22</w:t>
      </w:r>
      <w:r w:rsidR="704E3E72" w:rsidRPr="00E77F59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4208FCA5" w14:textId="50557EA9" w:rsidR="49383033" w:rsidRPr="00E77F59" w:rsidRDefault="006552FA" w:rsidP="49383033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78">
        <w:r w:rsidR="49383033" w:rsidRPr="00E77F59">
          <w:rPr>
            <w:rStyle w:val="Hyperlink"/>
            <w:rFonts w:ascii="Arial" w:eastAsia="Arial" w:hAnsi="Arial" w:cs="Arial"/>
            <w:sz w:val="20"/>
            <w:szCs w:val="20"/>
          </w:rPr>
          <w:t>What Good Looks Like Hub</w:t>
        </w:r>
      </w:hyperlink>
      <w:r w:rsidR="49383033" w:rsidRPr="00E77F59">
        <w:rPr>
          <w:rFonts w:ascii="Arial" w:eastAsia="Arial" w:hAnsi="Arial" w:cs="Arial"/>
          <w:sz w:val="20"/>
          <w:szCs w:val="20"/>
        </w:rPr>
        <w:t xml:space="preserve"> (NHS Futures)</w:t>
      </w:r>
    </w:p>
    <w:p w14:paraId="7AE8FB19" w14:textId="60DAACB4" w:rsidR="00714184" w:rsidRPr="00E77F59" w:rsidRDefault="006552FA" w:rsidP="00714184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79">
        <w:r w:rsidR="00714184" w:rsidRPr="00E77F59">
          <w:rPr>
            <w:rStyle w:val="Hyperlink"/>
            <w:rFonts w:ascii="Arial" w:eastAsia="Arial" w:hAnsi="Arial" w:cs="Arial"/>
            <w:sz w:val="20"/>
            <w:szCs w:val="20"/>
          </w:rPr>
          <w:t>Good “Webside” Manner: Recommendations for Effective Virtual Care</w:t>
        </w:r>
      </w:hyperlink>
      <w:r w:rsidR="00714184" w:rsidRPr="00E77F59">
        <w:rPr>
          <w:rFonts w:ascii="Arial" w:eastAsia="Arial" w:hAnsi="Arial" w:cs="Arial"/>
          <w:sz w:val="20"/>
          <w:szCs w:val="20"/>
        </w:rPr>
        <w:t xml:space="preserve"> (IHI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00714184" w:rsidRPr="00E77F59">
        <w:rPr>
          <w:rFonts w:ascii="Arial" w:eastAsia="Arial" w:hAnsi="Arial" w:cs="Arial"/>
          <w:sz w:val="20"/>
          <w:szCs w:val="20"/>
        </w:rPr>
        <w:t>)</w:t>
      </w:r>
    </w:p>
    <w:p w14:paraId="438D1808" w14:textId="36FEA8E5" w:rsidR="49383033" w:rsidRPr="00E77F59" w:rsidRDefault="006552FA" w:rsidP="49383033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80">
        <w:r w:rsidR="49383033" w:rsidRPr="00E77F59">
          <w:rPr>
            <w:rStyle w:val="Hyperlink"/>
            <w:rFonts w:ascii="Arial" w:eastAsia="Arial" w:hAnsi="Arial" w:cs="Arial"/>
            <w:sz w:val="20"/>
            <w:szCs w:val="20"/>
          </w:rPr>
          <w:t>Training and skills development for the care sector</w:t>
        </w:r>
      </w:hyperlink>
      <w:r w:rsidR="49383033" w:rsidRPr="00E77F59">
        <w:rPr>
          <w:rFonts w:ascii="Arial" w:eastAsia="Arial" w:hAnsi="Arial" w:cs="Arial"/>
          <w:sz w:val="20"/>
          <w:szCs w:val="20"/>
        </w:rPr>
        <w:t xml:space="preserve"> (Institute of Public Care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49383033" w:rsidRPr="00E77F59">
        <w:rPr>
          <w:rFonts w:ascii="Arial" w:eastAsia="Arial" w:hAnsi="Arial" w:cs="Arial"/>
          <w:sz w:val="20"/>
          <w:szCs w:val="20"/>
        </w:rPr>
        <w:t>)</w:t>
      </w:r>
    </w:p>
    <w:p w14:paraId="1742D3D9" w14:textId="0061F00D" w:rsidR="00E77F59" w:rsidRPr="00714184" w:rsidRDefault="006552FA" w:rsidP="00E77F59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81">
        <w:r w:rsidR="49383033" w:rsidRPr="00E77F59">
          <w:rPr>
            <w:rStyle w:val="Hyperlink"/>
            <w:rFonts w:ascii="Arial" w:eastAsia="Arial" w:hAnsi="Arial" w:cs="Arial"/>
            <w:sz w:val="20"/>
            <w:szCs w:val="20"/>
          </w:rPr>
          <w:t>Remedy for a stressed-out workforce: digital innovation at the NHS</w:t>
        </w:r>
      </w:hyperlink>
      <w:r w:rsidR="49383033" w:rsidRPr="00E77F59">
        <w:rPr>
          <w:rFonts w:ascii="Arial" w:eastAsia="Arial" w:hAnsi="Arial" w:cs="Arial"/>
          <w:sz w:val="20"/>
          <w:szCs w:val="20"/>
        </w:rPr>
        <w:t xml:space="preserve"> (SAP, July </w:t>
      </w:r>
      <w:r w:rsidR="00E77F59">
        <w:rPr>
          <w:rFonts w:ascii="Arial" w:eastAsia="Arial" w:hAnsi="Arial" w:cs="Arial"/>
          <w:sz w:val="20"/>
          <w:szCs w:val="20"/>
        </w:rPr>
        <w:t>22</w:t>
      </w:r>
      <w:r w:rsidR="49383033" w:rsidRPr="00E77F59">
        <w:rPr>
          <w:rFonts w:ascii="Arial" w:eastAsia="Arial" w:hAnsi="Arial" w:cs="Arial"/>
          <w:sz w:val="20"/>
          <w:szCs w:val="20"/>
        </w:rPr>
        <w:t>)</w:t>
      </w:r>
      <w:r w:rsidR="00E77F59">
        <w:rPr>
          <w:rFonts w:ascii="Arial" w:eastAsia="Arial" w:hAnsi="Arial" w:cs="Arial"/>
          <w:sz w:val="20"/>
          <w:szCs w:val="20"/>
        </w:rPr>
        <w:t xml:space="preserve"> </w:t>
      </w:r>
    </w:p>
    <w:p w14:paraId="092E2FAB" w14:textId="480B61F5" w:rsidR="49383033" w:rsidRPr="00E77F59" w:rsidRDefault="006552FA" w:rsidP="00E77F59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</w:rPr>
        <w:pict w14:anchorId="43EA86D1">
          <v:rect id="_x0000_i1031" style="width:498.9pt;height:2.5pt" o:hralign="center" o:hrstd="t" o:hrnoshade="t" o:hr="t" fillcolor="black [3213]" stroked="f"/>
        </w:pict>
      </w:r>
    </w:p>
    <w:p w14:paraId="2870399E" w14:textId="7328DDB2" w:rsidR="002053FF" w:rsidRPr="00F03517" w:rsidRDefault="46A5A0FA" w:rsidP="2EBFD184">
      <w:pPr>
        <w:pStyle w:val="Style1"/>
        <w:numPr>
          <w:ilvl w:val="0"/>
          <w:numId w:val="34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5283F737">
        <w:rPr>
          <w:rFonts w:eastAsia="Arial"/>
          <w:color w:val="auto"/>
          <w:sz w:val="32"/>
          <w:szCs w:val="32"/>
        </w:rPr>
        <w:t xml:space="preserve">Events &amp; </w:t>
      </w:r>
      <w:r w:rsidR="0CC8531A" w:rsidRPr="5283F737">
        <w:rPr>
          <w:rFonts w:eastAsia="Arial"/>
          <w:color w:val="auto"/>
          <w:sz w:val="32"/>
          <w:szCs w:val="32"/>
        </w:rPr>
        <w:t>Training</w:t>
      </w:r>
    </w:p>
    <w:p w14:paraId="1E1D1AEF" w14:textId="7AE5EF6D" w:rsidR="5283F737" w:rsidRPr="00E77F59" w:rsidRDefault="006552FA" w:rsidP="5283F737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82">
        <w:r w:rsidR="5283F737" w:rsidRPr="00E77F59">
          <w:rPr>
            <w:rStyle w:val="Hyperlink"/>
            <w:rFonts w:ascii="Arial" w:eastAsia="Arial" w:hAnsi="Arial" w:cs="Arial"/>
            <w:sz w:val="20"/>
            <w:szCs w:val="20"/>
          </w:rPr>
          <w:t>Virtual Grand Round @ Somerset NHS FT – 1 September 22</w:t>
        </w:r>
      </w:hyperlink>
      <w:r w:rsidR="5283F737" w:rsidRPr="00E77F59">
        <w:rPr>
          <w:rFonts w:ascii="Arial" w:eastAsia="Arial" w:hAnsi="Arial" w:cs="Arial"/>
          <w:sz w:val="20"/>
          <w:szCs w:val="20"/>
        </w:rPr>
        <w:t xml:space="preserve"> (free, online)</w:t>
      </w:r>
    </w:p>
    <w:p w14:paraId="3F9EE959" w14:textId="3F362572" w:rsidR="0F1AF3BF" w:rsidRPr="00E77F59" w:rsidRDefault="006552FA" w:rsidP="0F1AF3BF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83"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Lean Fundamentals opens 5 September 22</w:t>
        </w:r>
      </w:hyperlink>
      <w:r w:rsidR="0F1AF3BF" w:rsidRPr="00E77F59">
        <w:rPr>
          <w:rFonts w:ascii="Arial" w:eastAsia="Arial" w:hAnsi="Arial" w:cs="Arial"/>
          <w:sz w:val="20"/>
          <w:szCs w:val="20"/>
        </w:rPr>
        <w:t xml:space="preserve"> (free, NHS England)</w:t>
      </w:r>
    </w:p>
    <w:p w14:paraId="3394D100" w14:textId="5979B214" w:rsidR="5CD33F68" w:rsidRPr="00E77F59" w:rsidRDefault="006552FA" w:rsidP="5CD33F68">
      <w:pPr>
        <w:pStyle w:val="ListParagraph"/>
        <w:numPr>
          <w:ilvl w:val="0"/>
          <w:numId w:val="30"/>
        </w:numPr>
        <w:spacing w:after="0" w:line="240" w:lineRule="auto"/>
        <w:rPr>
          <w:rStyle w:val="Hyperlink"/>
          <w:rFonts w:ascii="Arial" w:eastAsia="Arial" w:hAnsi="Arial" w:cs="Arial"/>
          <w:sz w:val="20"/>
          <w:szCs w:val="20"/>
        </w:rPr>
      </w:pPr>
      <w:hyperlink r:id="rId84">
        <w:r w:rsidR="5CD33F68" w:rsidRPr="00E77F59">
          <w:rPr>
            <w:rStyle w:val="Hyperlink"/>
            <w:rFonts w:ascii="Arial" w:eastAsia="Arial" w:hAnsi="Arial" w:cs="Arial"/>
            <w:sz w:val="20"/>
            <w:szCs w:val="20"/>
          </w:rPr>
          <w:t>QI South West Conference - 17 September 22</w:t>
        </w:r>
      </w:hyperlink>
    </w:p>
    <w:p w14:paraId="26FEBDE9" w14:textId="7D431485" w:rsidR="5283F737" w:rsidRPr="00E77F59" w:rsidRDefault="006552FA" w:rsidP="5283F737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85">
        <w:r w:rsidR="5283F737" w:rsidRPr="00E77F59">
          <w:rPr>
            <w:rStyle w:val="Hyperlink"/>
            <w:rFonts w:ascii="Arial" w:eastAsia="Arial" w:hAnsi="Arial" w:cs="Arial"/>
            <w:sz w:val="20"/>
            <w:szCs w:val="20"/>
          </w:rPr>
          <w:t>Spotlight on… the QI Hub at Blackpool Teaching Hospitals NHS FT – 20 September 22</w:t>
        </w:r>
      </w:hyperlink>
      <w:r w:rsidR="5283F737" w:rsidRPr="00E77F59">
        <w:rPr>
          <w:rStyle w:val="Hyperlink"/>
          <w:rFonts w:ascii="Arial" w:eastAsia="Arial" w:hAnsi="Arial" w:cs="Arial"/>
          <w:sz w:val="20"/>
          <w:szCs w:val="20"/>
        </w:rPr>
        <w:t xml:space="preserve"> </w:t>
      </w:r>
      <w:r w:rsidR="0F1AF3BF" w:rsidRPr="00E77F59">
        <w:rPr>
          <w:rFonts w:ascii="Arial" w:eastAsia="Arial" w:hAnsi="Arial" w:cs="Arial"/>
          <w:sz w:val="20"/>
          <w:szCs w:val="20"/>
        </w:rPr>
        <w:t>(free webinar, Evidence 4 QI)</w:t>
      </w:r>
    </w:p>
    <w:p w14:paraId="0D29396F" w14:textId="5C60B774" w:rsidR="2DBDE4D3" w:rsidRPr="00E77F59" w:rsidRDefault="006552FA" w:rsidP="6F4A9E30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86">
        <w:r w:rsidR="2DBDE4D3" w:rsidRPr="00E77F59">
          <w:rPr>
            <w:rStyle w:val="Hyperlink"/>
            <w:rFonts w:ascii="Arial" w:eastAsia="Arial" w:hAnsi="Arial" w:cs="Arial"/>
            <w:sz w:val="20"/>
            <w:szCs w:val="20"/>
          </w:rPr>
          <w:t xml:space="preserve">Deadline for IHI Forum and Scientific Symposium poster proposals 31 October </w:t>
        </w:r>
        <w:r w:rsidR="00C62D23" w:rsidRPr="00E77F59">
          <w:rPr>
            <w:rStyle w:val="Hyperlink"/>
            <w:rFonts w:ascii="Arial" w:eastAsia="Arial" w:hAnsi="Arial" w:cs="Arial"/>
            <w:sz w:val="20"/>
            <w:szCs w:val="20"/>
          </w:rPr>
          <w:t>22</w:t>
        </w:r>
      </w:hyperlink>
    </w:p>
    <w:p w14:paraId="30C2D742" w14:textId="1F140CB6" w:rsidR="4406A1B2" w:rsidRPr="00E77F59" w:rsidRDefault="006552FA" w:rsidP="6F4A9E30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87">
        <w:r w:rsidR="4406A1B2" w:rsidRPr="00E77F59">
          <w:rPr>
            <w:rStyle w:val="Hyperlink"/>
            <w:rFonts w:ascii="Arial" w:eastAsia="Arial" w:hAnsi="Arial" w:cs="Arial"/>
            <w:sz w:val="20"/>
            <w:szCs w:val="20"/>
          </w:rPr>
          <w:t>Q Community Event - Tuesday 18 October 22 (virtual), Tuesday 25 October (Leeds in person), Thursday 27 October (Bristol in person)</w:t>
        </w:r>
      </w:hyperlink>
      <w:r w:rsidR="4406A1B2" w:rsidRPr="00E77F59">
        <w:rPr>
          <w:rFonts w:ascii="Arial" w:eastAsia="Arial" w:hAnsi="Arial" w:cs="Arial"/>
          <w:sz w:val="20"/>
          <w:szCs w:val="20"/>
        </w:rPr>
        <w:t xml:space="preserve"> (free for Q members, Q Community)</w:t>
      </w:r>
    </w:p>
    <w:p w14:paraId="404BAA3C" w14:textId="43F146F7" w:rsidR="49383033" w:rsidRPr="00E77F59" w:rsidRDefault="006552FA" w:rsidP="49383033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88">
        <w:r w:rsidR="49383033" w:rsidRPr="00E77F59">
          <w:rPr>
            <w:rStyle w:val="Hyperlink"/>
            <w:rFonts w:ascii="Arial" w:eastAsia="Arial" w:hAnsi="Arial" w:cs="Arial"/>
            <w:sz w:val="20"/>
            <w:szCs w:val="20"/>
          </w:rPr>
          <w:t xml:space="preserve">THIS Space </w:t>
        </w:r>
        <w:r w:rsidR="00E77F59">
          <w:rPr>
            <w:rStyle w:val="Hyperlink"/>
            <w:rFonts w:ascii="Arial" w:eastAsia="Arial" w:hAnsi="Arial" w:cs="Arial"/>
            <w:sz w:val="20"/>
            <w:szCs w:val="20"/>
          </w:rPr>
          <w:t>22</w:t>
        </w:r>
        <w:r w:rsidR="49383033" w:rsidRPr="00E77F59">
          <w:rPr>
            <w:rStyle w:val="Hyperlink"/>
            <w:rFonts w:ascii="Arial" w:eastAsia="Arial" w:hAnsi="Arial" w:cs="Arial"/>
            <w:sz w:val="20"/>
            <w:szCs w:val="20"/>
          </w:rPr>
          <w:t xml:space="preserve"> - 23-24 November </w:t>
        </w:r>
        <w:r w:rsidR="00E77F59">
          <w:rPr>
            <w:rStyle w:val="Hyperlink"/>
            <w:rFonts w:ascii="Arial" w:eastAsia="Arial" w:hAnsi="Arial" w:cs="Arial"/>
            <w:sz w:val="20"/>
            <w:szCs w:val="20"/>
          </w:rPr>
          <w:t>22</w:t>
        </w:r>
      </w:hyperlink>
      <w:r w:rsidR="49383033" w:rsidRPr="00E77F59">
        <w:rPr>
          <w:rFonts w:ascii="Arial" w:eastAsia="Arial" w:hAnsi="Arial" w:cs="Arial"/>
          <w:sz w:val="20"/>
          <w:szCs w:val="20"/>
        </w:rPr>
        <w:t xml:space="preserve"> (free, The Healthcare Improvement Studies Institute)</w:t>
      </w:r>
    </w:p>
    <w:p w14:paraId="0AE5D40E" w14:textId="31D979EB" w:rsidR="125BD04F" w:rsidRPr="00E77F59" w:rsidRDefault="006552FA" w:rsidP="6F4A9E30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89">
        <w:r w:rsidR="6E96168C" w:rsidRPr="00E77F59">
          <w:rPr>
            <w:rStyle w:val="Hyperlink"/>
            <w:rFonts w:ascii="Arial" w:eastAsia="Arial" w:hAnsi="Arial" w:cs="Arial"/>
            <w:sz w:val="20"/>
            <w:szCs w:val="20"/>
          </w:rPr>
          <w:t>Public Participation Online Learning Programme</w:t>
        </w:r>
      </w:hyperlink>
      <w:r w:rsidR="6E96168C" w:rsidRPr="00E77F59">
        <w:rPr>
          <w:rFonts w:ascii="Arial" w:eastAsia="Arial" w:hAnsi="Arial" w:cs="Arial"/>
          <w:sz w:val="20"/>
          <w:szCs w:val="20"/>
        </w:rPr>
        <w:t xml:space="preserve"> (various dates available, NHSEI)</w:t>
      </w:r>
    </w:p>
    <w:p w14:paraId="78484805" w14:textId="149FF599" w:rsidR="0F1AF3BF" w:rsidRPr="00E77F59" w:rsidRDefault="006552FA" w:rsidP="0F1AF3BF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90">
        <w:r w:rsidR="0F1AF3BF" w:rsidRPr="00E77F59">
          <w:rPr>
            <w:rStyle w:val="Hyperlink"/>
            <w:rFonts w:ascii="Arial" w:eastAsia="Arial" w:hAnsi="Arial" w:cs="Arial"/>
            <w:sz w:val="20"/>
            <w:szCs w:val="20"/>
          </w:rPr>
          <w:t>Foundations in System Leadership; collaborating for health and care</w:t>
        </w:r>
      </w:hyperlink>
      <w:r w:rsidR="0F1AF3BF" w:rsidRPr="00E77F59">
        <w:rPr>
          <w:rFonts w:ascii="Arial" w:eastAsia="Arial" w:hAnsi="Arial" w:cs="Arial"/>
          <w:sz w:val="20"/>
          <w:szCs w:val="20"/>
        </w:rPr>
        <w:t xml:space="preserve"> (free, NHS Leadership Academy)</w:t>
      </w:r>
    </w:p>
    <w:p w14:paraId="245B33D0" w14:textId="4326E222" w:rsidR="00B56056" w:rsidRPr="00E77F59" w:rsidRDefault="006552FA" w:rsidP="5E52DB3B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91">
        <w:r w:rsidR="3831A6AD" w:rsidRPr="00E77F59">
          <w:rPr>
            <w:rStyle w:val="Hyperlink"/>
            <w:rFonts w:ascii="Arial" w:eastAsia="Arial" w:hAnsi="Arial" w:cs="Arial"/>
            <w:sz w:val="20"/>
            <w:szCs w:val="20"/>
          </w:rPr>
          <w:t>School for Change Agents – Open NOW</w:t>
        </w:r>
      </w:hyperlink>
      <w:r w:rsidR="3831A6AD" w:rsidRPr="00E77F59">
        <w:rPr>
          <w:rFonts w:ascii="Arial" w:eastAsia="Arial" w:hAnsi="Arial" w:cs="Arial"/>
          <w:sz w:val="20"/>
          <w:szCs w:val="20"/>
        </w:rPr>
        <w:t xml:space="preserve"> (free virtual course, NHS Horizons)</w:t>
      </w:r>
    </w:p>
    <w:p w14:paraId="49151EB7" w14:textId="39CB5835" w:rsidR="500EFDA2" w:rsidRPr="00E77F59" w:rsidRDefault="006552FA" w:rsidP="704E3E72">
      <w:pPr>
        <w:pStyle w:val="ListParagraph"/>
        <w:numPr>
          <w:ilvl w:val="0"/>
          <w:numId w:val="30"/>
        </w:numPr>
        <w:spacing w:after="0" w:line="240" w:lineRule="auto"/>
        <w:ind w:left="357" w:hanging="357"/>
        <w:rPr>
          <w:rFonts w:ascii="Arial" w:eastAsia="Arial" w:hAnsi="Arial" w:cs="Arial"/>
          <w:color w:val="0000FF"/>
          <w:sz w:val="20"/>
          <w:szCs w:val="20"/>
        </w:rPr>
      </w:pPr>
      <w:hyperlink r:id="rId92">
        <w:r w:rsidR="500EFDA2" w:rsidRPr="00E77F59">
          <w:rPr>
            <w:rStyle w:val="Hyperlink"/>
            <w:rFonts w:ascii="Arial" w:eastAsia="Arial" w:hAnsi="Arial" w:cs="Arial"/>
            <w:sz w:val="20"/>
            <w:szCs w:val="20"/>
          </w:rPr>
          <w:t>Improvement Fundamentals</w:t>
        </w:r>
      </w:hyperlink>
      <w:r w:rsidR="500EFDA2" w:rsidRPr="00E77F59">
        <w:rPr>
          <w:rFonts w:ascii="Arial" w:eastAsia="Arial" w:hAnsi="Arial" w:cs="Arial"/>
          <w:sz w:val="20"/>
          <w:szCs w:val="20"/>
        </w:rPr>
        <w:t xml:space="preserve"> (free ongoing virtual courses, NHS</w:t>
      </w:r>
      <w:r w:rsidR="008B1C44" w:rsidRPr="00E77F59">
        <w:rPr>
          <w:rFonts w:ascii="Arial" w:eastAsia="Arial" w:hAnsi="Arial" w:cs="Arial"/>
          <w:sz w:val="20"/>
          <w:szCs w:val="20"/>
        </w:rPr>
        <w:t xml:space="preserve"> </w:t>
      </w:r>
      <w:r w:rsidR="500EFDA2" w:rsidRPr="00E77F59">
        <w:rPr>
          <w:rFonts w:ascii="Arial" w:eastAsia="Arial" w:hAnsi="Arial" w:cs="Arial"/>
          <w:sz w:val="20"/>
          <w:szCs w:val="20"/>
        </w:rPr>
        <w:t>E</w:t>
      </w:r>
      <w:r w:rsidR="008B1C44" w:rsidRPr="00E77F59">
        <w:rPr>
          <w:rFonts w:ascii="Arial" w:eastAsia="Arial" w:hAnsi="Arial" w:cs="Arial"/>
          <w:sz w:val="20"/>
          <w:szCs w:val="20"/>
        </w:rPr>
        <w:t>ngland</w:t>
      </w:r>
      <w:r w:rsidR="500EFDA2" w:rsidRPr="00E77F59">
        <w:rPr>
          <w:rFonts w:ascii="Arial" w:eastAsia="Arial" w:hAnsi="Arial" w:cs="Arial"/>
          <w:sz w:val="20"/>
          <w:szCs w:val="20"/>
        </w:rPr>
        <w:t>)</w:t>
      </w:r>
    </w:p>
    <w:p w14:paraId="2CE1A860" w14:textId="3F3BA9C0" w:rsidR="583D7067" w:rsidRPr="00E77F59" w:rsidRDefault="006552FA" w:rsidP="1A77B392">
      <w:pPr>
        <w:pStyle w:val="ListParagraph"/>
        <w:numPr>
          <w:ilvl w:val="0"/>
          <w:numId w:val="30"/>
        </w:numPr>
        <w:spacing w:after="0" w:line="240" w:lineRule="auto"/>
        <w:ind w:left="357" w:hanging="357"/>
        <w:rPr>
          <w:rFonts w:ascii="Arial" w:eastAsia="Arial" w:hAnsi="Arial" w:cs="Arial"/>
          <w:color w:val="0000FF"/>
          <w:sz w:val="20"/>
          <w:szCs w:val="20"/>
        </w:rPr>
      </w:pPr>
      <w:hyperlink r:id="rId93">
        <w:r w:rsidR="583D7067" w:rsidRPr="00E77F59">
          <w:rPr>
            <w:rStyle w:val="Hyperlink"/>
            <w:rFonts w:ascii="Arial" w:eastAsia="Arial" w:hAnsi="Arial" w:cs="Arial"/>
            <w:sz w:val="20"/>
            <w:szCs w:val="20"/>
          </w:rPr>
          <w:t>The Leading Integration Peer Support Programme – funded support</w:t>
        </w:r>
      </w:hyperlink>
      <w:r w:rsidR="583D7067" w:rsidRPr="00E77F59">
        <w:rPr>
          <w:rFonts w:ascii="Arial" w:eastAsia="Arial" w:hAnsi="Arial" w:cs="Arial"/>
          <w:sz w:val="20"/>
          <w:szCs w:val="20"/>
        </w:rPr>
        <w:t xml:space="preserve"> (NHS Confederation)</w:t>
      </w:r>
    </w:p>
    <w:p w14:paraId="39FD8208" w14:textId="6AA5E82E" w:rsidR="704E3E72" w:rsidRPr="00E77F59" w:rsidRDefault="006552FA" w:rsidP="1A77B392">
      <w:pPr>
        <w:pStyle w:val="ListParagraph"/>
        <w:numPr>
          <w:ilvl w:val="0"/>
          <w:numId w:val="30"/>
        </w:numPr>
        <w:spacing w:after="0" w:line="240" w:lineRule="auto"/>
        <w:ind w:left="357" w:hanging="357"/>
        <w:rPr>
          <w:rFonts w:ascii="Arial" w:eastAsia="Arial" w:hAnsi="Arial" w:cs="Arial"/>
          <w:color w:val="0000FF"/>
          <w:sz w:val="20"/>
          <w:szCs w:val="20"/>
        </w:rPr>
      </w:pPr>
      <w:hyperlink r:id="rId94">
        <w:r w:rsidR="704E3E72" w:rsidRPr="00E77F59">
          <w:rPr>
            <w:rStyle w:val="Hyperlink"/>
            <w:rFonts w:ascii="Arial" w:eastAsia="Arial" w:hAnsi="Arial" w:cs="Arial"/>
            <w:sz w:val="20"/>
            <w:szCs w:val="20"/>
          </w:rPr>
          <w:t>Recognition Awards – list of awards you can apply for</w:t>
        </w:r>
      </w:hyperlink>
      <w:r w:rsidR="704E3E72" w:rsidRPr="00E77F59">
        <w:rPr>
          <w:rFonts w:ascii="Arial" w:eastAsia="Arial" w:hAnsi="Arial" w:cs="Arial"/>
          <w:sz w:val="20"/>
          <w:szCs w:val="20"/>
        </w:rPr>
        <w:t xml:space="preserve"> (LIHNN Community)</w:t>
      </w:r>
    </w:p>
    <w:p w14:paraId="0D532F30" w14:textId="77777777" w:rsidR="00C97D12" w:rsidRPr="00F03517" w:rsidRDefault="00C97D12" w:rsidP="6F4A9E30">
      <w:pPr>
        <w:spacing w:after="0" w:line="240" w:lineRule="auto"/>
        <w:rPr>
          <w:rFonts w:ascii="Arial" w:eastAsia="Arial" w:hAnsi="Arial" w:cs="Arial"/>
        </w:rPr>
      </w:pPr>
    </w:p>
    <w:p w14:paraId="015F37EF" w14:textId="21F4C6F6" w:rsidR="00C661F5" w:rsidRPr="00F03517" w:rsidRDefault="00267EAE" w:rsidP="6F4A9E30">
      <w:pPr>
        <w:spacing w:after="0" w:line="240" w:lineRule="auto"/>
        <w:rPr>
          <w:rFonts w:ascii="Arial" w:eastAsia="Arial" w:hAnsi="Arial" w:cs="Arial"/>
        </w:rPr>
      </w:pPr>
      <w:r w:rsidRPr="00F03517">
        <w:rPr>
          <w:rFonts w:ascii="Arial" w:hAnsi="Arial" w:cs="Arial"/>
          <w:noProof/>
          <w:lang w:eastAsia="en-GB"/>
        </w:rPr>
        <w:drawing>
          <wp:inline distT="0" distB="0" distL="0" distR="0" wp14:anchorId="46818776" wp14:editId="4B0A703C">
            <wp:extent cx="6479539" cy="1052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39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RPr="00F03517" w:rsidSect="00666620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6687" w14:textId="77777777" w:rsidR="00CB1977" w:rsidRDefault="00CB1977" w:rsidP="009E3FDF">
      <w:pPr>
        <w:spacing w:after="0" w:line="240" w:lineRule="auto"/>
      </w:pPr>
      <w:r>
        <w:separator/>
      </w:r>
    </w:p>
  </w:endnote>
  <w:endnote w:type="continuationSeparator" w:id="0">
    <w:p w14:paraId="7DD2D6F6" w14:textId="77777777" w:rsidR="00CB1977" w:rsidRDefault="00CB1977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CE8" w14:textId="77777777" w:rsidR="00736456" w:rsidRDefault="00736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4609ED64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0654AB" w:rsidRPr="000654AB">
      <w:rPr>
        <w:rFonts w:cstheme="minorHAnsi"/>
        <w:noProof/>
      </w:rPr>
      <w:t>3</w:t>
    </w:r>
    <w:r w:rsidRPr="0045522A">
      <w:rPr>
        <w:rFonts w:cstheme="minorHAnsi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2348" w14:textId="77777777" w:rsidR="00736456" w:rsidRDefault="00736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2B95" w14:textId="77777777" w:rsidR="00CB1977" w:rsidRDefault="00CB1977" w:rsidP="009E3FDF">
      <w:pPr>
        <w:spacing w:after="0" w:line="240" w:lineRule="auto"/>
      </w:pPr>
      <w:r>
        <w:separator/>
      </w:r>
    </w:p>
  </w:footnote>
  <w:footnote w:type="continuationSeparator" w:id="0">
    <w:p w14:paraId="3D8D8FF3" w14:textId="77777777" w:rsidR="00CB1977" w:rsidRDefault="00CB1977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AADA" w14:textId="77777777" w:rsidR="00736456" w:rsidRDefault="00736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69322181" w:rsidR="003D0E4F" w:rsidRPr="00936351" w:rsidRDefault="0063039F" w:rsidP="00936351">
    <w:pPr>
      <w:pStyle w:val="Header"/>
    </w:pPr>
    <w:r>
      <w:rPr>
        <w:noProof/>
      </w:rPr>
      <w:drawing>
        <wp:inline distT="0" distB="0" distL="0" distR="0" wp14:anchorId="433C3CB6" wp14:editId="0A85D426">
          <wp:extent cx="647954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BCB6" w14:textId="77777777" w:rsidR="00736456" w:rsidRDefault="00736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CA2B3"/>
    <w:multiLevelType w:val="hybridMultilevel"/>
    <w:tmpl w:val="6FE8B5EE"/>
    <w:lvl w:ilvl="0" w:tplc="1F0674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078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CB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8A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A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0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4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96C7F"/>
    <w:multiLevelType w:val="hybridMultilevel"/>
    <w:tmpl w:val="25EE8AC0"/>
    <w:lvl w:ilvl="0" w:tplc="89E82A8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9FAB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E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6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6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0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CA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B61A0"/>
    <w:multiLevelType w:val="hybridMultilevel"/>
    <w:tmpl w:val="DD802622"/>
    <w:lvl w:ilvl="0" w:tplc="4D30B5C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B4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01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C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5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60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DA2619"/>
    <w:multiLevelType w:val="hybridMultilevel"/>
    <w:tmpl w:val="19D679F0"/>
    <w:lvl w:ilvl="0" w:tplc="871CDBD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0225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40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4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E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6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84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CD9F1"/>
    <w:multiLevelType w:val="hybridMultilevel"/>
    <w:tmpl w:val="8FC86EA8"/>
    <w:lvl w:ilvl="0" w:tplc="9F22634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26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B4B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604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08C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9E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00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434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6A2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7D7B9"/>
    <w:multiLevelType w:val="hybridMultilevel"/>
    <w:tmpl w:val="DCE86FE4"/>
    <w:lvl w:ilvl="0" w:tplc="DA80F6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3C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C1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8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B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7A8C2"/>
    <w:multiLevelType w:val="hybridMultilevel"/>
    <w:tmpl w:val="8F70624E"/>
    <w:lvl w:ilvl="0" w:tplc="9EFC90D4">
      <w:start w:val="1"/>
      <w:numFmt w:val="decimal"/>
      <w:lvlText w:val="%1."/>
      <w:lvlJc w:val="left"/>
      <w:pPr>
        <w:ind w:left="360" w:hanging="360"/>
      </w:pPr>
    </w:lvl>
    <w:lvl w:ilvl="1" w:tplc="970C2B44">
      <w:start w:val="1"/>
      <w:numFmt w:val="lowerLetter"/>
      <w:lvlText w:val="%2."/>
      <w:lvlJc w:val="left"/>
      <w:pPr>
        <w:ind w:left="1080" w:hanging="360"/>
      </w:pPr>
    </w:lvl>
    <w:lvl w:ilvl="2" w:tplc="425664F2">
      <w:start w:val="1"/>
      <w:numFmt w:val="lowerRoman"/>
      <w:lvlText w:val="%3."/>
      <w:lvlJc w:val="right"/>
      <w:pPr>
        <w:ind w:left="1800" w:hanging="180"/>
      </w:pPr>
    </w:lvl>
    <w:lvl w:ilvl="3" w:tplc="38AEE998">
      <w:start w:val="1"/>
      <w:numFmt w:val="decimal"/>
      <w:lvlText w:val="%4."/>
      <w:lvlJc w:val="left"/>
      <w:pPr>
        <w:ind w:left="2520" w:hanging="360"/>
      </w:pPr>
    </w:lvl>
    <w:lvl w:ilvl="4" w:tplc="09B6049A">
      <w:start w:val="1"/>
      <w:numFmt w:val="lowerLetter"/>
      <w:lvlText w:val="%5."/>
      <w:lvlJc w:val="left"/>
      <w:pPr>
        <w:ind w:left="3240" w:hanging="360"/>
      </w:pPr>
    </w:lvl>
    <w:lvl w:ilvl="5" w:tplc="DCC62B02">
      <w:start w:val="1"/>
      <w:numFmt w:val="lowerRoman"/>
      <w:lvlText w:val="%6."/>
      <w:lvlJc w:val="right"/>
      <w:pPr>
        <w:ind w:left="3960" w:hanging="180"/>
      </w:pPr>
    </w:lvl>
    <w:lvl w:ilvl="6" w:tplc="5FB64B32">
      <w:start w:val="1"/>
      <w:numFmt w:val="decimal"/>
      <w:lvlText w:val="%7."/>
      <w:lvlJc w:val="left"/>
      <w:pPr>
        <w:ind w:left="4680" w:hanging="360"/>
      </w:pPr>
    </w:lvl>
    <w:lvl w:ilvl="7" w:tplc="09E279C6">
      <w:start w:val="1"/>
      <w:numFmt w:val="lowerLetter"/>
      <w:lvlText w:val="%8."/>
      <w:lvlJc w:val="left"/>
      <w:pPr>
        <w:ind w:left="5400" w:hanging="360"/>
      </w:pPr>
    </w:lvl>
    <w:lvl w:ilvl="8" w:tplc="1A0EFEFC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722AA2"/>
    <w:multiLevelType w:val="hybridMultilevel"/>
    <w:tmpl w:val="4F2CE1CE"/>
    <w:lvl w:ilvl="0" w:tplc="4650D4C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B0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49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9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A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E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8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2F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30950"/>
    <w:multiLevelType w:val="hybridMultilevel"/>
    <w:tmpl w:val="CD70D0F8"/>
    <w:lvl w:ilvl="0" w:tplc="3696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6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4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8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908A9"/>
    <w:multiLevelType w:val="hybridMultilevel"/>
    <w:tmpl w:val="869EBEE8"/>
    <w:lvl w:ilvl="0" w:tplc="728E429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0EC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0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C1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B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007348">
    <w:abstractNumId w:val="7"/>
  </w:num>
  <w:num w:numId="2" w16cid:durableId="1101804830">
    <w:abstractNumId w:val="4"/>
  </w:num>
  <w:num w:numId="3" w16cid:durableId="173081051">
    <w:abstractNumId w:val="33"/>
  </w:num>
  <w:num w:numId="4" w16cid:durableId="252127751">
    <w:abstractNumId w:val="24"/>
  </w:num>
  <w:num w:numId="5" w16cid:durableId="783768954">
    <w:abstractNumId w:val="14"/>
  </w:num>
  <w:num w:numId="6" w16cid:durableId="307637510">
    <w:abstractNumId w:val="29"/>
  </w:num>
  <w:num w:numId="7" w16cid:durableId="1438871798">
    <w:abstractNumId w:val="12"/>
  </w:num>
  <w:num w:numId="8" w16cid:durableId="681512611">
    <w:abstractNumId w:val="21"/>
  </w:num>
  <w:num w:numId="9" w16cid:durableId="1577933718">
    <w:abstractNumId w:val="30"/>
  </w:num>
  <w:num w:numId="10" w16cid:durableId="285548848">
    <w:abstractNumId w:val="28"/>
  </w:num>
  <w:num w:numId="11" w16cid:durableId="1278100350">
    <w:abstractNumId w:val="19"/>
  </w:num>
  <w:num w:numId="12" w16cid:durableId="1824076412">
    <w:abstractNumId w:val="31"/>
  </w:num>
  <w:num w:numId="13" w16cid:durableId="1361322365">
    <w:abstractNumId w:val="10"/>
  </w:num>
  <w:num w:numId="14" w16cid:durableId="1352536877">
    <w:abstractNumId w:val="27"/>
  </w:num>
  <w:num w:numId="15" w16cid:durableId="561060068">
    <w:abstractNumId w:val="9"/>
  </w:num>
  <w:num w:numId="16" w16cid:durableId="1921593607">
    <w:abstractNumId w:val="5"/>
  </w:num>
  <w:num w:numId="17" w16cid:durableId="1918972153">
    <w:abstractNumId w:val="8"/>
  </w:num>
  <w:num w:numId="18" w16cid:durableId="1429614791">
    <w:abstractNumId w:val="32"/>
  </w:num>
  <w:num w:numId="19" w16cid:durableId="568613765">
    <w:abstractNumId w:val="15"/>
  </w:num>
  <w:num w:numId="20" w16cid:durableId="1259172973">
    <w:abstractNumId w:val="0"/>
  </w:num>
  <w:num w:numId="21" w16cid:durableId="1458522854">
    <w:abstractNumId w:val="22"/>
  </w:num>
  <w:num w:numId="22" w16cid:durableId="51512177">
    <w:abstractNumId w:val="23"/>
  </w:num>
  <w:num w:numId="23" w16cid:durableId="1331371642">
    <w:abstractNumId w:val="17"/>
  </w:num>
  <w:num w:numId="24" w16cid:durableId="348920234">
    <w:abstractNumId w:val="1"/>
  </w:num>
  <w:num w:numId="25" w16cid:durableId="795679850">
    <w:abstractNumId w:val="26"/>
  </w:num>
  <w:num w:numId="26" w16cid:durableId="375931789">
    <w:abstractNumId w:val="18"/>
  </w:num>
  <w:num w:numId="27" w16cid:durableId="876938344">
    <w:abstractNumId w:val="13"/>
  </w:num>
  <w:num w:numId="28" w16cid:durableId="1439370842">
    <w:abstractNumId w:val="3"/>
  </w:num>
  <w:num w:numId="29" w16cid:durableId="1601257420">
    <w:abstractNumId w:val="2"/>
  </w:num>
  <w:num w:numId="30" w16cid:durableId="981664128">
    <w:abstractNumId w:val="11"/>
  </w:num>
  <w:num w:numId="31" w16cid:durableId="1931115815">
    <w:abstractNumId w:val="25"/>
  </w:num>
  <w:num w:numId="32" w16cid:durableId="900016906">
    <w:abstractNumId w:val="20"/>
  </w:num>
  <w:num w:numId="33" w16cid:durableId="1494375534">
    <w:abstractNumId w:val="6"/>
  </w:num>
  <w:num w:numId="34" w16cid:durableId="19905922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4"/>
    <w:rsid w:val="0000053B"/>
    <w:rsid w:val="00001698"/>
    <w:rsid w:val="0000280C"/>
    <w:rsid w:val="0000587E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54AB"/>
    <w:rsid w:val="0006648D"/>
    <w:rsid w:val="00071575"/>
    <w:rsid w:val="00071E4F"/>
    <w:rsid w:val="00073E38"/>
    <w:rsid w:val="00080330"/>
    <w:rsid w:val="000808C8"/>
    <w:rsid w:val="000829C9"/>
    <w:rsid w:val="00083ADB"/>
    <w:rsid w:val="00083AF1"/>
    <w:rsid w:val="00084AB5"/>
    <w:rsid w:val="0008673E"/>
    <w:rsid w:val="00086E5A"/>
    <w:rsid w:val="00093634"/>
    <w:rsid w:val="0009738E"/>
    <w:rsid w:val="0009DDD9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D142F"/>
    <w:rsid w:val="000E1BEE"/>
    <w:rsid w:val="000E2F2B"/>
    <w:rsid w:val="000E5642"/>
    <w:rsid w:val="000E6CC3"/>
    <w:rsid w:val="000E7DA7"/>
    <w:rsid w:val="000F3516"/>
    <w:rsid w:val="000F3FCA"/>
    <w:rsid w:val="000F467E"/>
    <w:rsid w:val="000F622E"/>
    <w:rsid w:val="000F6DAB"/>
    <w:rsid w:val="000F7802"/>
    <w:rsid w:val="000F7E68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1711B"/>
    <w:rsid w:val="001207EC"/>
    <w:rsid w:val="00122C8D"/>
    <w:rsid w:val="00122ED7"/>
    <w:rsid w:val="00124868"/>
    <w:rsid w:val="00124FE0"/>
    <w:rsid w:val="00125EEB"/>
    <w:rsid w:val="00127A7A"/>
    <w:rsid w:val="001353E0"/>
    <w:rsid w:val="00136DEB"/>
    <w:rsid w:val="001427D4"/>
    <w:rsid w:val="00142FE1"/>
    <w:rsid w:val="00143C9D"/>
    <w:rsid w:val="001478D4"/>
    <w:rsid w:val="001523C1"/>
    <w:rsid w:val="0015283B"/>
    <w:rsid w:val="0015487D"/>
    <w:rsid w:val="00155E35"/>
    <w:rsid w:val="00160E0B"/>
    <w:rsid w:val="00162714"/>
    <w:rsid w:val="001628E4"/>
    <w:rsid w:val="00167827"/>
    <w:rsid w:val="00171396"/>
    <w:rsid w:val="00176822"/>
    <w:rsid w:val="00176D74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3AEE"/>
    <w:rsid w:val="0019600E"/>
    <w:rsid w:val="001A039B"/>
    <w:rsid w:val="001A17C5"/>
    <w:rsid w:val="001A4845"/>
    <w:rsid w:val="001A4EF6"/>
    <w:rsid w:val="001B0B52"/>
    <w:rsid w:val="001B65BA"/>
    <w:rsid w:val="001B6A1F"/>
    <w:rsid w:val="001B6B32"/>
    <w:rsid w:val="001B71B8"/>
    <w:rsid w:val="001C2821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67EAE"/>
    <w:rsid w:val="002707B6"/>
    <w:rsid w:val="002746E2"/>
    <w:rsid w:val="00274DED"/>
    <w:rsid w:val="00276212"/>
    <w:rsid w:val="00276E5A"/>
    <w:rsid w:val="00281D11"/>
    <w:rsid w:val="00281F32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5C21"/>
    <w:rsid w:val="00297353"/>
    <w:rsid w:val="002A1B33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1C91"/>
    <w:rsid w:val="002F45B6"/>
    <w:rsid w:val="002F609B"/>
    <w:rsid w:val="002F7786"/>
    <w:rsid w:val="002F7A3D"/>
    <w:rsid w:val="003011CC"/>
    <w:rsid w:val="00301D64"/>
    <w:rsid w:val="0030466C"/>
    <w:rsid w:val="00304EE4"/>
    <w:rsid w:val="00306A44"/>
    <w:rsid w:val="00307236"/>
    <w:rsid w:val="003079A7"/>
    <w:rsid w:val="00307EC1"/>
    <w:rsid w:val="00310CE7"/>
    <w:rsid w:val="003137E1"/>
    <w:rsid w:val="003200CA"/>
    <w:rsid w:val="0032B004"/>
    <w:rsid w:val="003313A0"/>
    <w:rsid w:val="0033149B"/>
    <w:rsid w:val="003318E8"/>
    <w:rsid w:val="00333EAC"/>
    <w:rsid w:val="00335963"/>
    <w:rsid w:val="00336E0E"/>
    <w:rsid w:val="00337F3A"/>
    <w:rsid w:val="003422C5"/>
    <w:rsid w:val="00343F10"/>
    <w:rsid w:val="003442BB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672D8"/>
    <w:rsid w:val="00371629"/>
    <w:rsid w:val="00374FB0"/>
    <w:rsid w:val="00376F44"/>
    <w:rsid w:val="003803A8"/>
    <w:rsid w:val="00384E7A"/>
    <w:rsid w:val="00386432"/>
    <w:rsid w:val="003922F7"/>
    <w:rsid w:val="003925DF"/>
    <w:rsid w:val="00397ED7"/>
    <w:rsid w:val="003A6A87"/>
    <w:rsid w:val="003A6CC1"/>
    <w:rsid w:val="003A7B7D"/>
    <w:rsid w:val="003B2708"/>
    <w:rsid w:val="003C1DA8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EB"/>
    <w:rsid w:val="00411A1A"/>
    <w:rsid w:val="00411A26"/>
    <w:rsid w:val="00414E68"/>
    <w:rsid w:val="004162BD"/>
    <w:rsid w:val="00417B53"/>
    <w:rsid w:val="00424274"/>
    <w:rsid w:val="00427EF1"/>
    <w:rsid w:val="004306A1"/>
    <w:rsid w:val="0043212E"/>
    <w:rsid w:val="004327A4"/>
    <w:rsid w:val="00433C29"/>
    <w:rsid w:val="00435FF1"/>
    <w:rsid w:val="00437BF9"/>
    <w:rsid w:val="00441978"/>
    <w:rsid w:val="0044217B"/>
    <w:rsid w:val="00444723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67354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A564E"/>
    <w:rsid w:val="004B0849"/>
    <w:rsid w:val="004B1F81"/>
    <w:rsid w:val="004B2C0A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1061"/>
    <w:rsid w:val="00546811"/>
    <w:rsid w:val="00547762"/>
    <w:rsid w:val="00547820"/>
    <w:rsid w:val="00552BF4"/>
    <w:rsid w:val="00553C2B"/>
    <w:rsid w:val="00555B18"/>
    <w:rsid w:val="005573FD"/>
    <w:rsid w:val="005604F4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1414"/>
    <w:rsid w:val="005C2078"/>
    <w:rsid w:val="005C2D2D"/>
    <w:rsid w:val="005C3E28"/>
    <w:rsid w:val="005C5125"/>
    <w:rsid w:val="005D1310"/>
    <w:rsid w:val="005E064B"/>
    <w:rsid w:val="005E20C0"/>
    <w:rsid w:val="005E72D8"/>
    <w:rsid w:val="005F01AD"/>
    <w:rsid w:val="005F0ED2"/>
    <w:rsid w:val="005F2D20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5DE8"/>
    <w:rsid w:val="00620EC9"/>
    <w:rsid w:val="006221E8"/>
    <w:rsid w:val="006236A5"/>
    <w:rsid w:val="006246DC"/>
    <w:rsid w:val="00626CF4"/>
    <w:rsid w:val="0063039F"/>
    <w:rsid w:val="00631DF0"/>
    <w:rsid w:val="00641DE4"/>
    <w:rsid w:val="00643E0B"/>
    <w:rsid w:val="00644EA1"/>
    <w:rsid w:val="00646768"/>
    <w:rsid w:val="00646B86"/>
    <w:rsid w:val="00651CC3"/>
    <w:rsid w:val="006537AA"/>
    <w:rsid w:val="00653FA8"/>
    <w:rsid w:val="00654840"/>
    <w:rsid w:val="006552FA"/>
    <w:rsid w:val="00655639"/>
    <w:rsid w:val="006556B1"/>
    <w:rsid w:val="00655F3B"/>
    <w:rsid w:val="006578ED"/>
    <w:rsid w:val="006582A2"/>
    <w:rsid w:val="00660D10"/>
    <w:rsid w:val="0066662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0AB2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5856"/>
    <w:rsid w:val="006C6D6B"/>
    <w:rsid w:val="006C7FA9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4DE8"/>
    <w:rsid w:val="0070760C"/>
    <w:rsid w:val="00712532"/>
    <w:rsid w:val="00712F7C"/>
    <w:rsid w:val="00714184"/>
    <w:rsid w:val="0071543F"/>
    <w:rsid w:val="00716E2A"/>
    <w:rsid w:val="00717237"/>
    <w:rsid w:val="00721253"/>
    <w:rsid w:val="00721383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456"/>
    <w:rsid w:val="00736B8C"/>
    <w:rsid w:val="00741951"/>
    <w:rsid w:val="00741CB3"/>
    <w:rsid w:val="00744571"/>
    <w:rsid w:val="007465F1"/>
    <w:rsid w:val="00750AAD"/>
    <w:rsid w:val="007527B6"/>
    <w:rsid w:val="00752870"/>
    <w:rsid w:val="00755524"/>
    <w:rsid w:val="00755897"/>
    <w:rsid w:val="00756225"/>
    <w:rsid w:val="00761666"/>
    <w:rsid w:val="00764CE0"/>
    <w:rsid w:val="0076510B"/>
    <w:rsid w:val="00765EC1"/>
    <w:rsid w:val="00766884"/>
    <w:rsid w:val="007756C2"/>
    <w:rsid w:val="007758C0"/>
    <w:rsid w:val="00775B53"/>
    <w:rsid w:val="007779B4"/>
    <w:rsid w:val="00782405"/>
    <w:rsid w:val="007824DE"/>
    <w:rsid w:val="0078266D"/>
    <w:rsid w:val="00784D61"/>
    <w:rsid w:val="00790E77"/>
    <w:rsid w:val="00791019"/>
    <w:rsid w:val="00795207"/>
    <w:rsid w:val="00796C7C"/>
    <w:rsid w:val="0079731B"/>
    <w:rsid w:val="007A1DCD"/>
    <w:rsid w:val="007A1E39"/>
    <w:rsid w:val="007A52D8"/>
    <w:rsid w:val="007A5563"/>
    <w:rsid w:val="007B0FD2"/>
    <w:rsid w:val="007B3738"/>
    <w:rsid w:val="007B4700"/>
    <w:rsid w:val="007B4F18"/>
    <w:rsid w:val="007B52FC"/>
    <w:rsid w:val="007C3565"/>
    <w:rsid w:val="007C4B19"/>
    <w:rsid w:val="007C6CB0"/>
    <w:rsid w:val="007CBE0C"/>
    <w:rsid w:val="007D182B"/>
    <w:rsid w:val="007D273F"/>
    <w:rsid w:val="007D653F"/>
    <w:rsid w:val="007D7EFA"/>
    <w:rsid w:val="007DACE0"/>
    <w:rsid w:val="007E4EA8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4AD"/>
    <w:rsid w:val="00806C81"/>
    <w:rsid w:val="00806D7A"/>
    <w:rsid w:val="00807B58"/>
    <w:rsid w:val="008100CC"/>
    <w:rsid w:val="00812DB3"/>
    <w:rsid w:val="00815594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624DD"/>
    <w:rsid w:val="0086762E"/>
    <w:rsid w:val="00871403"/>
    <w:rsid w:val="00872240"/>
    <w:rsid w:val="0087399C"/>
    <w:rsid w:val="00874E08"/>
    <w:rsid w:val="0087786F"/>
    <w:rsid w:val="00877EFB"/>
    <w:rsid w:val="0088192E"/>
    <w:rsid w:val="00883CA9"/>
    <w:rsid w:val="00885532"/>
    <w:rsid w:val="008859D4"/>
    <w:rsid w:val="00887578"/>
    <w:rsid w:val="00888A00"/>
    <w:rsid w:val="0089030A"/>
    <w:rsid w:val="00891AF3"/>
    <w:rsid w:val="00894213"/>
    <w:rsid w:val="00894A02"/>
    <w:rsid w:val="008951A0"/>
    <w:rsid w:val="008964BC"/>
    <w:rsid w:val="008A2232"/>
    <w:rsid w:val="008A6F03"/>
    <w:rsid w:val="008B1C44"/>
    <w:rsid w:val="008B276F"/>
    <w:rsid w:val="008B322A"/>
    <w:rsid w:val="008B33F9"/>
    <w:rsid w:val="008B58F6"/>
    <w:rsid w:val="008C2BE8"/>
    <w:rsid w:val="008C3FD9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5F6F"/>
    <w:rsid w:val="00917A85"/>
    <w:rsid w:val="00917D5D"/>
    <w:rsid w:val="00921BE5"/>
    <w:rsid w:val="0092208D"/>
    <w:rsid w:val="00922B53"/>
    <w:rsid w:val="00922DD3"/>
    <w:rsid w:val="00923AC1"/>
    <w:rsid w:val="0092557A"/>
    <w:rsid w:val="009317A1"/>
    <w:rsid w:val="009350F3"/>
    <w:rsid w:val="00935915"/>
    <w:rsid w:val="00936351"/>
    <w:rsid w:val="00937510"/>
    <w:rsid w:val="00940714"/>
    <w:rsid w:val="0094518F"/>
    <w:rsid w:val="0094F98C"/>
    <w:rsid w:val="00950513"/>
    <w:rsid w:val="00950B11"/>
    <w:rsid w:val="00950ED7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773D9"/>
    <w:rsid w:val="009814EA"/>
    <w:rsid w:val="009816EA"/>
    <w:rsid w:val="00981CE7"/>
    <w:rsid w:val="00982AE7"/>
    <w:rsid w:val="0098323A"/>
    <w:rsid w:val="00983C39"/>
    <w:rsid w:val="009863FC"/>
    <w:rsid w:val="0099159E"/>
    <w:rsid w:val="00993F30"/>
    <w:rsid w:val="00994747"/>
    <w:rsid w:val="009950D8"/>
    <w:rsid w:val="0099624B"/>
    <w:rsid w:val="00996473"/>
    <w:rsid w:val="00996E51"/>
    <w:rsid w:val="00997D4C"/>
    <w:rsid w:val="009A4C50"/>
    <w:rsid w:val="009A6214"/>
    <w:rsid w:val="009A69A4"/>
    <w:rsid w:val="009A75E9"/>
    <w:rsid w:val="009B1A68"/>
    <w:rsid w:val="009B3629"/>
    <w:rsid w:val="009B6EBE"/>
    <w:rsid w:val="009C05B6"/>
    <w:rsid w:val="009C3AE0"/>
    <w:rsid w:val="009C753A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2E07"/>
    <w:rsid w:val="009E3FDF"/>
    <w:rsid w:val="009E4984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728E"/>
    <w:rsid w:val="009F79A9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6829"/>
    <w:rsid w:val="00A6763E"/>
    <w:rsid w:val="00A7321B"/>
    <w:rsid w:val="00A7433A"/>
    <w:rsid w:val="00A77FFA"/>
    <w:rsid w:val="00A80346"/>
    <w:rsid w:val="00A81165"/>
    <w:rsid w:val="00A83A9D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1672"/>
    <w:rsid w:val="00AD73B3"/>
    <w:rsid w:val="00AE216B"/>
    <w:rsid w:val="00AE5572"/>
    <w:rsid w:val="00AE5B40"/>
    <w:rsid w:val="00AE654F"/>
    <w:rsid w:val="00AF0984"/>
    <w:rsid w:val="00AF1CBD"/>
    <w:rsid w:val="00AF2945"/>
    <w:rsid w:val="00AF3CB8"/>
    <w:rsid w:val="00AF540A"/>
    <w:rsid w:val="00B03CBD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4140"/>
    <w:rsid w:val="00B51C54"/>
    <w:rsid w:val="00B53755"/>
    <w:rsid w:val="00B56056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2522"/>
    <w:rsid w:val="00C32B1A"/>
    <w:rsid w:val="00C37544"/>
    <w:rsid w:val="00C410BF"/>
    <w:rsid w:val="00C411BA"/>
    <w:rsid w:val="00C41306"/>
    <w:rsid w:val="00C41F7F"/>
    <w:rsid w:val="00C42D22"/>
    <w:rsid w:val="00C53622"/>
    <w:rsid w:val="00C53812"/>
    <w:rsid w:val="00C54BAD"/>
    <w:rsid w:val="00C600CE"/>
    <w:rsid w:val="00C62D23"/>
    <w:rsid w:val="00C637D9"/>
    <w:rsid w:val="00C640F9"/>
    <w:rsid w:val="00C661F5"/>
    <w:rsid w:val="00C66664"/>
    <w:rsid w:val="00C70FE1"/>
    <w:rsid w:val="00C71B06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7E69"/>
    <w:rsid w:val="00CB17EB"/>
    <w:rsid w:val="00CB1977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829"/>
    <w:rsid w:val="00CE718B"/>
    <w:rsid w:val="00CF02D2"/>
    <w:rsid w:val="00CF0519"/>
    <w:rsid w:val="00CF12D0"/>
    <w:rsid w:val="00CF1B9A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4F25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38E6"/>
    <w:rsid w:val="00D6542A"/>
    <w:rsid w:val="00D67474"/>
    <w:rsid w:val="00D71CFE"/>
    <w:rsid w:val="00D72B4C"/>
    <w:rsid w:val="00D73054"/>
    <w:rsid w:val="00D738ED"/>
    <w:rsid w:val="00D7431E"/>
    <w:rsid w:val="00D74D37"/>
    <w:rsid w:val="00D75678"/>
    <w:rsid w:val="00D80B6D"/>
    <w:rsid w:val="00D82768"/>
    <w:rsid w:val="00D86E19"/>
    <w:rsid w:val="00D86F5A"/>
    <w:rsid w:val="00D90B3B"/>
    <w:rsid w:val="00D92673"/>
    <w:rsid w:val="00D938A5"/>
    <w:rsid w:val="00D957CE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1088"/>
    <w:rsid w:val="00DC1F85"/>
    <w:rsid w:val="00DC2A67"/>
    <w:rsid w:val="00DC31F7"/>
    <w:rsid w:val="00DC36BE"/>
    <w:rsid w:val="00DC4F74"/>
    <w:rsid w:val="00DC6EC3"/>
    <w:rsid w:val="00DD1DAF"/>
    <w:rsid w:val="00DD3173"/>
    <w:rsid w:val="00DD70C1"/>
    <w:rsid w:val="00DE2DD1"/>
    <w:rsid w:val="00DE3068"/>
    <w:rsid w:val="00DE42A0"/>
    <w:rsid w:val="00DE51B9"/>
    <w:rsid w:val="00DE9F63"/>
    <w:rsid w:val="00DF3449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7AA7"/>
    <w:rsid w:val="00E37B9A"/>
    <w:rsid w:val="00E400A5"/>
    <w:rsid w:val="00E40D14"/>
    <w:rsid w:val="00E410E0"/>
    <w:rsid w:val="00E41B2C"/>
    <w:rsid w:val="00E43788"/>
    <w:rsid w:val="00E43D0A"/>
    <w:rsid w:val="00E45B66"/>
    <w:rsid w:val="00E45E25"/>
    <w:rsid w:val="00E46FF6"/>
    <w:rsid w:val="00E54EAC"/>
    <w:rsid w:val="00E568AE"/>
    <w:rsid w:val="00E56E58"/>
    <w:rsid w:val="00E60E10"/>
    <w:rsid w:val="00E60FC3"/>
    <w:rsid w:val="00E618B7"/>
    <w:rsid w:val="00E62D69"/>
    <w:rsid w:val="00E630B7"/>
    <w:rsid w:val="00E67954"/>
    <w:rsid w:val="00E70632"/>
    <w:rsid w:val="00E714D5"/>
    <w:rsid w:val="00E72AB6"/>
    <w:rsid w:val="00E76374"/>
    <w:rsid w:val="00E77A7B"/>
    <w:rsid w:val="00E77F59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A0494"/>
    <w:rsid w:val="00EA149C"/>
    <w:rsid w:val="00EA25CC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76A"/>
    <w:rsid w:val="00EE4CEC"/>
    <w:rsid w:val="00EE534F"/>
    <w:rsid w:val="00EE62F7"/>
    <w:rsid w:val="00EE7ED5"/>
    <w:rsid w:val="00EF064D"/>
    <w:rsid w:val="00EF09BD"/>
    <w:rsid w:val="00EF43BA"/>
    <w:rsid w:val="00EF523F"/>
    <w:rsid w:val="00F0027E"/>
    <w:rsid w:val="00F0258F"/>
    <w:rsid w:val="00F03517"/>
    <w:rsid w:val="00F03916"/>
    <w:rsid w:val="00F04065"/>
    <w:rsid w:val="00F049BF"/>
    <w:rsid w:val="00F04AE1"/>
    <w:rsid w:val="00F04B4A"/>
    <w:rsid w:val="00F0F55A"/>
    <w:rsid w:val="00F12C0D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50588"/>
    <w:rsid w:val="00F570AB"/>
    <w:rsid w:val="00F570CE"/>
    <w:rsid w:val="00F5A749"/>
    <w:rsid w:val="00F6008E"/>
    <w:rsid w:val="00F61BDC"/>
    <w:rsid w:val="00F621DC"/>
    <w:rsid w:val="00F636E5"/>
    <w:rsid w:val="00F6540B"/>
    <w:rsid w:val="00F678A8"/>
    <w:rsid w:val="00F700D9"/>
    <w:rsid w:val="00F70E63"/>
    <w:rsid w:val="00F728F9"/>
    <w:rsid w:val="00F72CEC"/>
    <w:rsid w:val="00F737B5"/>
    <w:rsid w:val="00F75BA0"/>
    <w:rsid w:val="00F76BD6"/>
    <w:rsid w:val="00F80484"/>
    <w:rsid w:val="00F821AD"/>
    <w:rsid w:val="00F83324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C86D"/>
    <w:rsid w:val="00FD2796"/>
    <w:rsid w:val="00FE172F"/>
    <w:rsid w:val="00FE4615"/>
    <w:rsid w:val="00FE63BB"/>
    <w:rsid w:val="00FE6D7B"/>
    <w:rsid w:val="00FF1606"/>
    <w:rsid w:val="00FF263D"/>
    <w:rsid w:val="00FF2ADF"/>
    <w:rsid w:val="00FF50ED"/>
    <w:rsid w:val="00FF710F"/>
    <w:rsid w:val="0101B6C7"/>
    <w:rsid w:val="010801B9"/>
    <w:rsid w:val="011720D8"/>
    <w:rsid w:val="011FEDD7"/>
    <w:rsid w:val="0122EE93"/>
    <w:rsid w:val="01286BE2"/>
    <w:rsid w:val="0132867C"/>
    <w:rsid w:val="013A9790"/>
    <w:rsid w:val="0140B42A"/>
    <w:rsid w:val="01485D54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BF0063"/>
    <w:rsid w:val="01E2C30A"/>
    <w:rsid w:val="01E7CD5C"/>
    <w:rsid w:val="01F7938A"/>
    <w:rsid w:val="01FD3307"/>
    <w:rsid w:val="0222E58B"/>
    <w:rsid w:val="0230D574"/>
    <w:rsid w:val="02345FA0"/>
    <w:rsid w:val="023C330D"/>
    <w:rsid w:val="02411A4D"/>
    <w:rsid w:val="0255F859"/>
    <w:rsid w:val="025E482C"/>
    <w:rsid w:val="02660BA4"/>
    <w:rsid w:val="026BE37A"/>
    <w:rsid w:val="026C9C92"/>
    <w:rsid w:val="027B792B"/>
    <w:rsid w:val="02945195"/>
    <w:rsid w:val="029513B2"/>
    <w:rsid w:val="02A74460"/>
    <w:rsid w:val="02A9369B"/>
    <w:rsid w:val="02CCBBF5"/>
    <w:rsid w:val="02CEAFE0"/>
    <w:rsid w:val="02CF0797"/>
    <w:rsid w:val="02CF6DB4"/>
    <w:rsid w:val="02D11A41"/>
    <w:rsid w:val="02D77A8F"/>
    <w:rsid w:val="02E661F9"/>
    <w:rsid w:val="02E84D19"/>
    <w:rsid w:val="02EA30DC"/>
    <w:rsid w:val="02EE4132"/>
    <w:rsid w:val="02F1A698"/>
    <w:rsid w:val="02F1D386"/>
    <w:rsid w:val="02F6230C"/>
    <w:rsid w:val="02FBCCEE"/>
    <w:rsid w:val="02FD8061"/>
    <w:rsid w:val="030F3E3B"/>
    <w:rsid w:val="03289B8F"/>
    <w:rsid w:val="03433606"/>
    <w:rsid w:val="03455BA6"/>
    <w:rsid w:val="03472A59"/>
    <w:rsid w:val="036F87E9"/>
    <w:rsid w:val="0381DE03"/>
    <w:rsid w:val="038A2CBD"/>
    <w:rsid w:val="039D5580"/>
    <w:rsid w:val="03A6C3E7"/>
    <w:rsid w:val="03AEFA44"/>
    <w:rsid w:val="03BD2A3E"/>
    <w:rsid w:val="03C129B4"/>
    <w:rsid w:val="03CD3D80"/>
    <w:rsid w:val="03CEE792"/>
    <w:rsid w:val="03E5668E"/>
    <w:rsid w:val="03E6CC66"/>
    <w:rsid w:val="03EAF80A"/>
    <w:rsid w:val="03EE501A"/>
    <w:rsid w:val="03F129D0"/>
    <w:rsid w:val="04043678"/>
    <w:rsid w:val="04119E2C"/>
    <w:rsid w:val="041458B7"/>
    <w:rsid w:val="0416E63E"/>
    <w:rsid w:val="04233BE8"/>
    <w:rsid w:val="042E65CC"/>
    <w:rsid w:val="0438941A"/>
    <w:rsid w:val="04522E52"/>
    <w:rsid w:val="045B0833"/>
    <w:rsid w:val="04634326"/>
    <w:rsid w:val="0470B238"/>
    <w:rsid w:val="047AF627"/>
    <w:rsid w:val="048188E8"/>
    <w:rsid w:val="049217FC"/>
    <w:rsid w:val="04A03630"/>
    <w:rsid w:val="04B087F6"/>
    <w:rsid w:val="04C63B19"/>
    <w:rsid w:val="04D293D1"/>
    <w:rsid w:val="04D6D09E"/>
    <w:rsid w:val="04E98E7E"/>
    <w:rsid w:val="04EC4AE4"/>
    <w:rsid w:val="04F68C46"/>
    <w:rsid w:val="04F83542"/>
    <w:rsid w:val="05125288"/>
    <w:rsid w:val="05144EBC"/>
    <w:rsid w:val="0514FEA1"/>
    <w:rsid w:val="0515819F"/>
    <w:rsid w:val="0519FD0A"/>
    <w:rsid w:val="052656E7"/>
    <w:rsid w:val="053A658A"/>
    <w:rsid w:val="0549C2C5"/>
    <w:rsid w:val="055DBF57"/>
    <w:rsid w:val="0567D548"/>
    <w:rsid w:val="05713F18"/>
    <w:rsid w:val="057235AC"/>
    <w:rsid w:val="057B454D"/>
    <w:rsid w:val="0586ADF8"/>
    <w:rsid w:val="059B0B81"/>
    <w:rsid w:val="05A35E7D"/>
    <w:rsid w:val="05A5A8E1"/>
    <w:rsid w:val="05AF506E"/>
    <w:rsid w:val="05B9E275"/>
    <w:rsid w:val="05BE9FC6"/>
    <w:rsid w:val="05C143B2"/>
    <w:rsid w:val="05C20AA7"/>
    <w:rsid w:val="05C8D22D"/>
    <w:rsid w:val="05D39440"/>
    <w:rsid w:val="05DD4438"/>
    <w:rsid w:val="05E0C262"/>
    <w:rsid w:val="0604BC86"/>
    <w:rsid w:val="0606DDC0"/>
    <w:rsid w:val="060F52CB"/>
    <w:rsid w:val="0614B2F3"/>
    <w:rsid w:val="0616EEA2"/>
    <w:rsid w:val="06249789"/>
    <w:rsid w:val="063150A1"/>
    <w:rsid w:val="06348DE1"/>
    <w:rsid w:val="063A3B66"/>
    <w:rsid w:val="0641B938"/>
    <w:rsid w:val="06496E95"/>
    <w:rsid w:val="064A17C1"/>
    <w:rsid w:val="06637D26"/>
    <w:rsid w:val="066BFA6B"/>
    <w:rsid w:val="06781DEB"/>
    <w:rsid w:val="06791360"/>
    <w:rsid w:val="067EE324"/>
    <w:rsid w:val="06A8DBB6"/>
    <w:rsid w:val="06AAC61F"/>
    <w:rsid w:val="06ADA3F0"/>
    <w:rsid w:val="06B238FE"/>
    <w:rsid w:val="06B7A5C8"/>
    <w:rsid w:val="06BDC95E"/>
    <w:rsid w:val="06C17ED5"/>
    <w:rsid w:val="06C297CC"/>
    <w:rsid w:val="06C603CD"/>
    <w:rsid w:val="06C926DE"/>
    <w:rsid w:val="06CCCCD1"/>
    <w:rsid w:val="06CFE51B"/>
    <w:rsid w:val="06D96605"/>
    <w:rsid w:val="06DC9AE0"/>
    <w:rsid w:val="06F8A2B5"/>
    <w:rsid w:val="06FCB0C7"/>
    <w:rsid w:val="0719A881"/>
    <w:rsid w:val="0723D269"/>
    <w:rsid w:val="07241EB9"/>
    <w:rsid w:val="072D52EA"/>
    <w:rsid w:val="07303A0E"/>
    <w:rsid w:val="076B5452"/>
    <w:rsid w:val="0772634B"/>
    <w:rsid w:val="0777FE2A"/>
    <w:rsid w:val="077EAD2C"/>
    <w:rsid w:val="078A9043"/>
    <w:rsid w:val="079E3EFF"/>
    <w:rsid w:val="079E4D81"/>
    <w:rsid w:val="07AA51F8"/>
    <w:rsid w:val="07AC1119"/>
    <w:rsid w:val="07AF1B1E"/>
    <w:rsid w:val="07B8CDCB"/>
    <w:rsid w:val="07CC3246"/>
    <w:rsid w:val="07CF51F0"/>
    <w:rsid w:val="07DD8E7F"/>
    <w:rsid w:val="07E33886"/>
    <w:rsid w:val="07F04506"/>
    <w:rsid w:val="07FED6A5"/>
    <w:rsid w:val="0808ED91"/>
    <w:rsid w:val="080DB8CD"/>
    <w:rsid w:val="0824D996"/>
    <w:rsid w:val="08331049"/>
    <w:rsid w:val="083BB61E"/>
    <w:rsid w:val="084B5F91"/>
    <w:rsid w:val="08598548"/>
    <w:rsid w:val="085DF7A9"/>
    <w:rsid w:val="0867DBE5"/>
    <w:rsid w:val="086E0FBC"/>
    <w:rsid w:val="086F5B08"/>
    <w:rsid w:val="08705F9E"/>
    <w:rsid w:val="087628F6"/>
    <w:rsid w:val="087772D1"/>
    <w:rsid w:val="087C8624"/>
    <w:rsid w:val="08827627"/>
    <w:rsid w:val="08956019"/>
    <w:rsid w:val="08988128"/>
    <w:rsid w:val="089CACEC"/>
    <w:rsid w:val="08ABB23B"/>
    <w:rsid w:val="08AD2E91"/>
    <w:rsid w:val="08AD3320"/>
    <w:rsid w:val="08B8A2B1"/>
    <w:rsid w:val="08CC0A6F"/>
    <w:rsid w:val="08CC15AC"/>
    <w:rsid w:val="08D10C6C"/>
    <w:rsid w:val="08E731F2"/>
    <w:rsid w:val="08EC727A"/>
    <w:rsid w:val="08EE519B"/>
    <w:rsid w:val="08F39238"/>
    <w:rsid w:val="08F41BAD"/>
    <w:rsid w:val="0905651D"/>
    <w:rsid w:val="0908B2B1"/>
    <w:rsid w:val="0927ABCB"/>
    <w:rsid w:val="092D55DB"/>
    <w:rsid w:val="0933C0AA"/>
    <w:rsid w:val="0938585F"/>
    <w:rsid w:val="09457244"/>
    <w:rsid w:val="0968F163"/>
    <w:rsid w:val="098BE69F"/>
    <w:rsid w:val="098D4497"/>
    <w:rsid w:val="09957549"/>
    <w:rsid w:val="09A29E0A"/>
    <w:rsid w:val="09AD1503"/>
    <w:rsid w:val="09C6E50C"/>
    <w:rsid w:val="09CBA665"/>
    <w:rsid w:val="09D0E691"/>
    <w:rsid w:val="09D14DF2"/>
    <w:rsid w:val="09D5E329"/>
    <w:rsid w:val="09D61441"/>
    <w:rsid w:val="09D937BA"/>
    <w:rsid w:val="09DA2708"/>
    <w:rsid w:val="09EA74CE"/>
    <w:rsid w:val="09FF1EF0"/>
    <w:rsid w:val="0A15C0DA"/>
    <w:rsid w:val="0A183CFB"/>
    <w:rsid w:val="0A1BA3BF"/>
    <w:rsid w:val="0A23242E"/>
    <w:rsid w:val="0A4323E8"/>
    <w:rsid w:val="0A4C0CEB"/>
    <w:rsid w:val="0A585203"/>
    <w:rsid w:val="0A5BB362"/>
    <w:rsid w:val="0A63EC53"/>
    <w:rsid w:val="0A6ADBF9"/>
    <w:rsid w:val="0A6C1918"/>
    <w:rsid w:val="0A6E7CA4"/>
    <w:rsid w:val="0A728AD4"/>
    <w:rsid w:val="0A778CFC"/>
    <w:rsid w:val="0A90E469"/>
    <w:rsid w:val="0A92EF8F"/>
    <w:rsid w:val="0A9763E8"/>
    <w:rsid w:val="0A9DA5C1"/>
    <w:rsid w:val="0AA8AB32"/>
    <w:rsid w:val="0AB94300"/>
    <w:rsid w:val="0ABB6239"/>
    <w:rsid w:val="0AC564A3"/>
    <w:rsid w:val="0ACBE3F8"/>
    <w:rsid w:val="0AE78A5E"/>
    <w:rsid w:val="0AED8AFD"/>
    <w:rsid w:val="0AEFA8FD"/>
    <w:rsid w:val="0AF2CB8B"/>
    <w:rsid w:val="0B07D674"/>
    <w:rsid w:val="0B0DAA93"/>
    <w:rsid w:val="0B0E8EA3"/>
    <w:rsid w:val="0B102DD0"/>
    <w:rsid w:val="0B10892B"/>
    <w:rsid w:val="0B144F85"/>
    <w:rsid w:val="0B1D3E6A"/>
    <w:rsid w:val="0B27D73A"/>
    <w:rsid w:val="0B3F845D"/>
    <w:rsid w:val="0B3FDD30"/>
    <w:rsid w:val="0B4AEF2A"/>
    <w:rsid w:val="0B50208B"/>
    <w:rsid w:val="0B52921F"/>
    <w:rsid w:val="0B572D01"/>
    <w:rsid w:val="0B635AFD"/>
    <w:rsid w:val="0B76D959"/>
    <w:rsid w:val="0B77626D"/>
    <w:rsid w:val="0B7FB940"/>
    <w:rsid w:val="0B8051C7"/>
    <w:rsid w:val="0B81F0BC"/>
    <w:rsid w:val="0B950F97"/>
    <w:rsid w:val="0B9AAE67"/>
    <w:rsid w:val="0BA68F2D"/>
    <w:rsid w:val="0BAEF690"/>
    <w:rsid w:val="0BC13CCA"/>
    <w:rsid w:val="0BCF4951"/>
    <w:rsid w:val="0BD1A6B0"/>
    <w:rsid w:val="0BDDA4AC"/>
    <w:rsid w:val="0BDEF449"/>
    <w:rsid w:val="0BE9FAC6"/>
    <w:rsid w:val="0BEE0411"/>
    <w:rsid w:val="0BF2CAF2"/>
    <w:rsid w:val="0BF92036"/>
    <w:rsid w:val="0BFC5999"/>
    <w:rsid w:val="0BFFBCB4"/>
    <w:rsid w:val="0C070D4D"/>
    <w:rsid w:val="0C0ED3DC"/>
    <w:rsid w:val="0C12A001"/>
    <w:rsid w:val="0C1DD073"/>
    <w:rsid w:val="0C432FF7"/>
    <w:rsid w:val="0C464562"/>
    <w:rsid w:val="0C4A4B16"/>
    <w:rsid w:val="0C545E37"/>
    <w:rsid w:val="0C5861DF"/>
    <w:rsid w:val="0C638B32"/>
    <w:rsid w:val="0C65260B"/>
    <w:rsid w:val="0C67B459"/>
    <w:rsid w:val="0C6B05D3"/>
    <w:rsid w:val="0C6F2C07"/>
    <w:rsid w:val="0C82DB43"/>
    <w:rsid w:val="0C8370E3"/>
    <w:rsid w:val="0C83A00F"/>
    <w:rsid w:val="0C895B5E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0CBB1"/>
    <w:rsid w:val="0CC38761"/>
    <w:rsid w:val="0CC8531A"/>
    <w:rsid w:val="0CCB7C82"/>
    <w:rsid w:val="0CDD25FE"/>
    <w:rsid w:val="0CE52A00"/>
    <w:rsid w:val="0CE6A52D"/>
    <w:rsid w:val="0CEAEC26"/>
    <w:rsid w:val="0CF0F683"/>
    <w:rsid w:val="0CF48162"/>
    <w:rsid w:val="0CF9E1D7"/>
    <w:rsid w:val="0CFEF5BC"/>
    <w:rsid w:val="0D0BA912"/>
    <w:rsid w:val="0D0F2741"/>
    <w:rsid w:val="0D104816"/>
    <w:rsid w:val="0D10B81E"/>
    <w:rsid w:val="0D1332CE"/>
    <w:rsid w:val="0D1A9CF7"/>
    <w:rsid w:val="0D2BDCA1"/>
    <w:rsid w:val="0D34000F"/>
    <w:rsid w:val="0D3F0163"/>
    <w:rsid w:val="0D4218B7"/>
    <w:rsid w:val="0D47E51A"/>
    <w:rsid w:val="0D48F02D"/>
    <w:rsid w:val="0D4D619C"/>
    <w:rsid w:val="0D52F983"/>
    <w:rsid w:val="0D661EE8"/>
    <w:rsid w:val="0D755097"/>
    <w:rsid w:val="0D756577"/>
    <w:rsid w:val="0D7C3B58"/>
    <w:rsid w:val="0D7C48A7"/>
    <w:rsid w:val="0DABCBFD"/>
    <w:rsid w:val="0DAFD5D6"/>
    <w:rsid w:val="0DB2C542"/>
    <w:rsid w:val="0DC0D8FE"/>
    <w:rsid w:val="0DC4D550"/>
    <w:rsid w:val="0DCC8167"/>
    <w:rsid w:val="0DCDC700"/>
    <w:rsid w:val="0DE04BF4"/>
    <w:rsid w:val="0E17511F"/>
    <w:rsid w:val="0E339AF6"/>
    <w:rsid w:val="0E39CF66"/>
    <w:rsid w:val="0E4824EE"/>
    <w:rsid w:val="0E4CCB67"/>
    <w:rsid w:val="0E56EB58"/>
    <w:rsid w:val="0E63D498"/>
    <w:rsid w:val="0E678021"/>
    <w:rsid w:val="0E6829AA"/>
    <w:rsid w:val="0E691D9D"/>
    <w:rsid w:val="0E779324"/>
    <w:rsid w:val="0E7E8741"/>
    <w:rsid w:val="0E8CD8AF"/>
    <w:rsid w:val="0E8E2080"/>
    <w:rsid w:val="0E8F6F30"/>
    <w:rsid w:val="0E9269CB"/>
    <w:rsid w:val="0EAB3FA6"/>
    <w:rsid w:val="0EAF032F"/>
    <w:rsid w:val="0EC4FF5F"/>
    <w:rsid w:val="0EC57B14"/>
    <w:rsid w:val="0EDD1C87"/>
    <w:rsid w:val="0EE931FD"/>
    <w:rsid w:val="0EEF5ED1"/>
    <w:rsid w:val="0F0B22CA"/>
    <w:rsid w:val="0F1AF3BF"/>
    <w:rsid w:val="0F1E3519"/>
    <w:rsid w:val="0F41A639"/>
    <w:rsid w:val="0F4F79EB"/>
    <w:rsid w:val="0F5CA95F"/>
    <w:rsid w:val="0F5F4A5D"/>
    <w:rsid w:val="0F62E1D3"/>
    <w:rsid w:val="0F67A2FF"/>
    <w:rsid w:val="0F787E48"/>
    <w:rsid w:val="0F7F6B87"/>
    <w:rsid w:val="0F87A3F8"/>
    <w:rsid w:val="0F88E585"/>
    <w:rsid w:val="0F98D5C6"/>
    <w:rsid w:val="0FA2B010"/>
    <w:rsid w:val="0FA42DBF"/>
    <w:rsid w:val="0FA58227"/>
    <w:rsid w:val="0FCE0C69"/>
    <w:rsid w:val="0FEDBF1B"/>
    <w:rsid w:val="0FF33A9D"/>
    <w:rsid w:val="10035082"/>
    <w:rsid w:val="1003FA0B"/>
    <w:rsid w:val="100A54D7"/>
    <w:rsid w:val="100E14F9"/>
    <w:rsid w:val="1012D2E2"/>
    <w:rsid w:val="101AD7CC"/>
    <w:rsid w:val="10238700"/>
    <w:rsid w:val="10273E8A"/>
    <w:rsid w:val="1033FA45"/>
    <w:rsid w:val="1046A942"/>
    <w:rsid w:val="105C26D7"/>
    <w:rsid w:val="1063F36E"/>
    <w:rsid w:val="106A4678"/>
    <w:rsid w:val="106A8273"/>
    <w:rsid w:val="1076002B"/>
    <w:rsid w:val="1078B7F2"/>
    <w:rsid w:val="108DC16F"/>
    <w:rsid w:val="1097ADC7"/>
    <w:rsid w:val="109C8C33"/>
    <w:rsid w:val="10A0AA81"/>
    <w:rsid w:val="10B00650"/>
    <w:rsid w:val="10B1D8A2"/>
    <w:rsid w:val="10B9A596"/>
    <w:rsid w:val="10C0CD16"/>
    <w:rsid w:val="10C7F053"/>
    <w:rsid w:val="10D6A71B"/>
    <w:rsid w:val="10DAD046"/>
    <w:rsid w:val="10E5EF66"/>
    <w:rsid w:val="110CEA69"/>
    <w:rsid w:val="1119A1AC"/>
    <w:rsid w:val="1122DA53"/>
    <w:rsid w:val="112556C9"/>
    <w:rsid w:val="113082DD"/>
    <w:rsid w:val="113C1AC3"/>
    <w:rsid w:val="113F3C6F"/>
    <w:rsid w:val="114492CE"/>
    <w:rsid w:val="1144FD7E"/>
    <w:rsid w:val="114EA707"/>
    <w:rsid w:val="1150125A"/>
    <w:rsid w:val="1156960F"/>
    <w:rsid w:val="116615C2"/>
    <w:rsid w:val="11674FF5"/>
    <w:rsid w:val="1169DCCA"/>
    <w:rsid w:val="116E3F82"/>
    <w:rsid w:val="11797517"/>
    <w:rsid w:val="117DF252"/>
    <w:rsid w:val="118C7C44"/>
    <w:rsid w:val="118D967F"/>
    <w:rsid w:val="11996EE5"/>
    <w:rsid w:val="11A8AB46"/>
    <w:rsid w:val="11C3EEA6"/>
    <w:rsid w:val="11C65462"/>
    <w:rsid w:val="11C8E73D"/>
    <w:rsid w:val="11CBA396"/>
    <w:rsid w:val="11CD1220"/>
    <w:rsid w:val="11CDE070"/>
    <w:rsid w:val="11CEFF52"/>
    <w:rsid w:val="11E862E6"/>
    <w:rsid w:val="11EC9183"/>
    <w:rsid w:val="11F68BC9"/>
    <w:rsid w:val="120D7FF3"/>
    <w:rsid w:val="1220D2BF"/>
    <w:rsid w:val="12270B99"/>
    <w:rsid w:val="12399B89"/>
    <w:rsid w:val="124BD6B1"/>
    <w:rsid w:val="124C4F6F"/>
    <w:rsid w:val="1250B8B4"/>
    <w:rsid w:val="125BD04F"/>
    <w:rsid w:val="1263C0B4"/>
    <w:rsid w:val="126D5115"/>
    <w:rsid w:val="126EAB7D"/>
    <w:rsid w:val="1273862C"/>
    <w:rsid w:val="1284FDBF"/>
    <w:rsid w:val="12985DDA"/>
    <w:rsid w:val="12B129CD"/>
    <w:rsid w:val="12B54574"/>
    <w:rsid w:val="12BDCD80"/>
    <w:rsid w:val="12C5E201"/>
    <w:rsid w:val="12DBCE81"/>
    <w:rsid w:val="12E5A2C0"/>
    <w:rsid w:val="12E9C380"/>
    <w:rsid w:val="12ED049F"/>
    <w:rsid w:val="13050B18"/>
    <w:rsid w:val="13353F46"/>
    <w:rsid w:val="134B1267"/>
    <w:rsid w:val="1363B80B"/>
    <w:rsid w:val="137A9150"/>
    <w:rsid w:val="137FB488"/>
    <w:rsid w:val="1386BEF9"/>
    <w:rsid w:val="1394F229"/>
    <w:rsid w:val="139FEBF6"/>
    <w:rsid w:val="13A60A22"/>
    <w:rsid w:val="13A884FF"/>
    <w:rsid w:val="13AFCC53"/>
    <w:rsid w:val="13B64A16"/>
    <w:rsid w:val="13B9F014"/>
    <w:rsid w:val="13BCA320"/>
    <w:rsid w:val="13CF00D9"/>
    <w:rsid w:val="13E24895"/>
    <w:rsid w:val="13E82A96"/>
    <w:rsid w:val="13EA5E98"/>
    <w:rsid w:val="13F32EB9"/>
    <w:rsid w:val="1408879A"/>
    <w:rsid w:val="140CFA69"/>
    <w:rsid w:val="1413E1AB"/>
    <w:rsid w:val="14143DB9"/>
    <w:rsid w:val="142FAAB4"/>
    <w:rsid w:val="14418817"/>
    <w:rsid w:val="1441ECBE"/>
    <w:rsid w:val="14526198"/>
    <w:rsid w:val="1454DFCB"/>
    <w:rsid w:val="1462734A"/>
    <w:rsid w:val="147376F7"/>
    <w:rsid w:val="14945C73"/>
    <w:rsid w:val="14B02CE3"/>
    <w:rsid w:val="14B73225"/>
    <w:rsid w:val="14BED93D"/>
    <w:rsid w:val="14C5D0D6"/>
    <w:rsid w:val="14CA4DC0"/>
    <w:rsid w:val="14F5A084"/>
    <w:rsid w:val="14F6BED4"/>
    <w:rsid w:val="15169100"/>
    <w:rsid w:val="151D8FCC"/>
    <w:rsid w:val="1525952C"/>
    <w:rsid w:val="15347180"/>
    <w:rsid w:val="155EB3AE"/>
    <w:rsid w:val="155F72EA"/>
    <w:rsid w:val="1574D8DB"/>
    <w:rsid w:val="1574F41C"/>
    <w:rsid w:val="157BE34C"/>
    <w:rsid w:val="1590E8B2"/>
    <w:rsid w:val="15934B82"/>
    <w:rsid w:val="1594C19E"/>
    <w:rsid w:val="1595190C"/>
    <w:rsid w:val="159D394A"/>
    <w:rsid w:val="15A059EA"/>
    <w:rsid w:val="15A7A97E"/>
    <w:rsid w:val="15AFB20C"/>
    <w:rsid w:val="15B374D2"/>
    <w:rsid w:val="15DD5878"/>
    <w:rsid w:val="15F8C937"/>
    <w:rsid w:val="160414C3"/>
    <w:rsid w:val="160B76A2"/>
    <w:rsid w:val="160C4AE4"/>
    <w:rsid w:val="1623E3C7"/>
    <w:rsid w:val="1640ED8F"/>
    <w:rsid w:val="1648A47B"/>
    <w:rsid w:val="164CB983"/>
    <w:rsid w:val="1651594D"/>
    <w:rsid w:val="16530286"/>
    <w:rsid w:val="165C092B"/>
    <w:rsid w:val="165D2CA1"/>
    <w:rsid w:val="165E3C5D"/>
    <w:rsid w:val="16627C21"/>
    <w:rsid w:val="168301FA"/>
    <w:rsid w:val="168604A2"/>
    <w:rsid w:val="1687BEDD"/>
    <w:rsid w:val="168E62A2"/>
    <w:rsid w:val="16919E19"/>
    <w:rsid w:val="1691E13E"/>
    <w:rsid w:val="16928F35"/>
    <w:rsid w:val="16975FC9"/>
    <w:rsid w:val="169B2ED2"/>
    <w:rsid w:val="16C48700"/>
    <w:rsid w:val="16CABF74"/>
    <w:rsid w:val="16CBF06C"/>
    <w:rsid w:val="16CF46BB"/>
    <w:rsid w:val="16D09ED4"/>
    <w:rsid w:val="16E1A71A"/>
    <w:rsid w:val="16E41D5A"/>
    <w:rsid w:val="16F664F6"/>
    <w:rsid w:val="16FD0C52"/>
    <w:rsid w:val="17015E69"/>
    <w:rsid w:val="17031F60"/>
    <w:rsid w:val="170EF26E"/>
    <w:rsid w:val="17279575"/>
    <w:rsid w:val="172C175D"/>
    <w:rsid w:val="17366A1B"/>
    <w:rsid w:val="1745D478"/>
    <w:rsid w:val="17463A5B"/>
    <w:rsid w:val="17491390"/>
    <w:rsid w:val="175AB5CD"/>
    <w:rsid w:val="177822CF"/>
    <w:rsid w:val="17922C3D"/>
    <w:rsid w:val="1794AFAA"/>
    <w:rsid w:val="17A04175"/>
    <w:rsid w:val="17B09C0F"/>
    <w:rsid w:val="17D36483"/>
    <w:rsid w:val="18158147"/>
    <w:rsid w:val="18181517"/>
    <w:rsid w:val="1832CF33"/>
    <w:rsid w:val="1841FCF6"/>
    <w:rsid w:val="18444855"/>
    <w:rsid w:val="184CC623"/>
    <w:rsid w:val="186F939B"/>
    <w:rsid w:val="18766C8A"/>
    <w:rsid w:val="187C604E"/>
    <w:rsid w:val="1893D607"/>
    <w:rsid w:val="189EBE12"/>
    <w:rsid w:val="189F4AF2"/>
    <w:rsid w:val="18A5A6E3"/>
    <w:rsid w:val="18AA24D9"/>
    <w:rsid w:val="18AFE68A"/>
    <w:rsid w:val="18B0EAC0"/>
    <w:rsid w:val="18B12B89"/>
    <w:rsid w:val="18D23A7C"/>
    <w:rsid w:val="18DE5A8A"/>
    <w:rsid w:val="18F6F5C5"/>
    <w:rsid w:val="18F9EF66"/>
    <w:rsid w:val="190150BF"/>
    <w:rsid w:val="190F4362"/>
    <w:rsid w:val="191A188F"/>
    <w:rsid w:val="1926BA17"/>
    <w:rsid w:val="192EDE71"/>
    <w:rsid w:val="192FA0BD"/>
    <w:rsid w:val="19315E38"/>
    <w:rsid w:val="1931E7A8"/>
    <w:rsid w:val="193C11D6"/>
    <w:rsid w:val="193CF334"/>
    <w:rsid w:val="1949221F"/>
    <w:rsid w:val="194FDDB8"/>
    <w:rsid w:val="195757E9"/>
    <w:rsid w:val="195C867D"/>
    <w:rsid w:val="19688803"/>
    <w:rsid w:val="196F34E4"/>
    <w:rsid w:val="1982963F"/>
    <w:rsid w:val="198506CC"/>
    <w:rsid w:val="19886188"/>
    <w:rsid w:val="198FA187"/>
    <w:rsid w:val="19904DBC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CA2FF7"/>
    <w:rsid w:val="19D67D27"/>
    <w:rsid w:val="19DA04E2"/>
    <w:rsid w:val="19DDC1F7"/>
    <w:rsid w:val="19DF3078"/>
    <w:rsid w:val="19F86A2E"/>
    <w:rsid w:val="19FBD973"/>
    <w:rsid w:val="1A00FFF2"/>
    <w:rsid w:val="1A02F701"/>
    <w:rsid w:val="1A037D0E"/>
    <w:rsid w:val="1A079B9B"/>
    <w:rsid w:val="1A141ED1"/>
    <w:rsid w:val="1A2BD4B8"/>
    <w:rsid w:val="1A33103E"/>
    <w:rsid w:val="1A36E0B9"/>
    <w:rsid w:val="1A417744"/>
    <w:rsid w:val="1A45586D"/>
    <w:rsid w:val="1A46541E"/>
    <w:rsid w:val="1A4661DD"/>
    <w:rsid w:val="1A552CB8"/>
    <w:rsid w:val="1A582197"/>
    <w:rsid w:val="1A6AB4CB"/>
    <w:rsid w:val="1A6EC82D"/>
    <w:rsid w:val="1A74CEF6"/>
    <w:rsid w:val="1A77B392"/>
    <w:rsid w:val="1A79C320"/>
    <w:rsid w:val="1A8557F9"/>
    <w:rsid w:val="1A86E472"/>
    <w:rsid w:val="1A87E9DD"/>
    <w:rsid w:val="1A8EF06A"/>
    <w:rsid w:val="1A95BFC7"/>
    <w:rsid w:val="1A9D2120"/>
    <w:rsid w:val="1AA0FBE3"/>
    <w:rsid w:val="1AA574DA"/>
    <w:rsid w:val="1AB45702"/>
    <w:rsid w:val="1AB5E8F0"/>
    <w:rsid w:val="1ACD1976"/>
    <w:rsid w:val="1AE27C1B"/>
    <w:rsid w:val="1AF2DEE8"/>
    <w:rsid w:val="1AF6F4A0"/>
    <w:rsid w:val="1B00C5C7"/>
    <w:rsid w:val="1B030857"/>
    <w:rsid w:val="1B04EE60"/>
    <w:rsid w:val="1B0E5450"/>
    <w:rsid w:val="1B13DA27"/>
    <w:rsid w:val="1B1406E8"/>
    <w:rsid w:val="1B1A12C8"/>
    <w:rsid w:val="1B2D4F58"/>
    <w:rsid w:val="1B3DDACA"/>
    <w:rsid w:val="1B48B242"/>
    <w:rsid w:val="1B536AB3"/>
    <w:rsid w:val="1B5990C2"/>
    <w:rsid w:val="1B5F3B04"/>
    <w:rsid w:val="1B7465C3"/>
    <w:rsid w:val="1B83677F"/>
    <w:rsid w:val="1B8BA501"/>
    <w:rsid w:val="1B8F7BE2"/>
    <w:rsid w:val="1B9B39DC"/>
    <w:rsid w:val="1B9D289C"/>
    <w:rsid w:val="1BA2337D"/>
    <w:rsid w:val="1BBA1893"/>
    <w:rsid w:val="1BC53034"/>
    <w:rsid w:val="1BE09CD2"/>
    <w:rsid w:val="1BE0A4DF"/>
    <w:rsid w:val="1BE12CED"/>
    <w:rsid w:val="1BE26391"/>
    <w:rsid w:val="1BE60614"/>
    <w:rsid w:val="1BF43EF9"/>
    <w:rsid w:val="1C196547"/>
    <w:rsid w:val="1C1BB786"/>
    <w:rsid w:val="1C285E55"/>
    <w:rsid w:val="1C3480D5"/>
    <w:rsid w:val="1C35CB78"/>
    <w:rsid w:val="1C39E9C3"/>
    <w:rsid w:val="1C3CCC01"/>
    <w:rsid w:val="1C3DD8F3"/>
    <w:rsid w:val="1C4441D3"/>
    <w:rsid w:val="1C641540"/>
    <w:rsid w:val="1C64EF0A"/>
    <w:rsid w:val="1C6A15FA"/>
    <w:rsid w:val="1C6C6B74"/>
    <w:rsid w:val="1C769DAF"/>
    <w:rsid w:val="1C902C8C"/>
    <w:rsid w:val="1CA0A242"/>
    <w:rsid w:val="1CAA6B36"/>
    <w:rsid w:val="1CACCDE3"/>
    <w:rsid w:val="1CB26851"/>
    <w:rsid w:val="1CBD2A58"/>
    <w:rsid w:val="1CC9CCA5"/>
    <w:rsid w:val="1CCA201F"/>
    <w:rsid w:val="1CE070C2"/>
    <w:rsid w:val="1CED5B2E"/>
    <w:rsid w:val="1CEF013F"/>
    <w:rsid w:val="1D0A2858"/>
    <w:rsid w:val="1D11A5A4"/>
    <w:rsid w:val="1D1278ED"/>
    <w:rsid w:val="1D207DB2"/>
    <w:rsid w:val="1D2E35FA"/>
    <w:rsid w:val="1D4200B9"/>
    <w:rsid w:val="1D438701"/>
    <w:rsid w:val="1D582AFF"/>
    <w:rsid w:val="1D5872B9"/>
    <w:rsid w:val="1D5DE279"/>
    <w:rsid w:val="1D69C593"/>
    <w:rsid w:val="1D6AE3E1"/>
    <w:rsid w:val="1D6B8B86"/>
    <w:rsid w:val="1D7260E4"/>
    <w:rsid w:val="1D74AC19"/>
    <w:rsid w:val="1D7A4E24"/>
    <w:rsid w:val="1D816FB8"/>
    <w:rsid w:val="1D8EF721"/>
    <w:rsid w:val="1D947743"/>
    <w:rsid w:val="1DA5C611"/>
    <w:rsid w:val="1DA64D2C"/>
    <w:rsid w:val="1DA70B0C"/>
    <w:rsid w:val="1DB445C1"/>
    <w:rsid w:val="1DB7A013"/>
    <w:rsid w:val="1DBC5B7C"/>
    <w:rsid w:val="1DC7A599"/>
    <w:rsid w:val="1DC9A88B"/>
    <w:rsid w:val="1DCD03D6"/>
    <w:rsid w:val="1DEBAFD9"/>
    <w:rsid w:val="1E05B7C6"/>
    <w:rsid w:val="1E083BD5"/>
    <w:rsid w:val="1E14312C"/>
    <w:rsid w:val="1E23400D"/>
    <w:rsid w:val="1E24FA2A"/>
    <w:rsid w:val="1E266EAC"/>
    <w:rsid w:val="1E26B27C"/>
    <w:rsid w:val="1E2B0491"/>
    <w:rsid w:val="1E2DD626"/>
    <w:rsid w:val="1E348F21"/>
    <w:rsid w:val="1E43545A"/>
    <w:rsid w:val="1E471C10"/>
    <w:rsid w:val="1E4DE1B6"/>
    <w:rsid w:val="1E50EF4F"/>
    <w:rsid w:val="1E5E4458"/>
    <w:rsid w:val="1E70D8B8"/>
    <w:rsid w:val="1E766E62"/>
    <w:rsid w:val="1E97AD80"/>
    <w:rsid w:val="1E9E4147"/>
    <w:rsid w:val="1EA448E9"/>
    <w:rsid w:val="1EAA19C1"/>
    <w:rsid w:val="1EBAB861"/>
    <w:rsid w:val="1EC3897D"/>
    <w:rsid w:val="1EC4DAC2"/>
    <w:rsid w:val="1EC81B99"/>
    <w:rsid w:val="1EC842AD"/>
    <w:rsid w:val="1ED1D258"/>
    <w:rsid w:val="1ED480BE"/>
    <w:rsid w:val="1ED96315"/>
    <w:rsid w:val="1EEBDB4E"/>
    <w:rsid w:val="1EF59D58"/>
    <w:rsid w:val="1F15D761"/>
    <w:rsid w:val="1F29B068"/>
    <w:rsid w:val="1F2D6338"/>
    <w:rsid w:val="1F313E8C"/>
    <w:rsid w:val="1F382BDC"/>
    <w:rsid w:val="1F44D93D"/>
    <w:rsid w:val="1F486743"/>
    <w:rsid w:val="1F5044EA"/>
    <w:rsid w:val="1F5628A7"/>
    <w:rsid w:val="1F5B8091"/>
    <w:rsid w:val="1F6D1E35"/>
    <w:rsid w:val="1F6D6B60"/>
    <w:rsid w:val="1F82A443"/>
    <w:rsid w:val="1F87956D"/>
    <w:rsid w:val="1F8B41DB"/>
    <w:rsid w:val="1FA5D3ED"/>
    <w:rsid w:val="1FA7AF15"/>
    <w:rsid w:val="1FB70808"/>
    <w:rsid w:val="1FB8F768"/>
    <w:rsid w:val="1FC6D4F2"/>
    <w:rsid w:val="1FC799B0"/>
    <w:rsid w:val="1FC87B01"/>
    <w:rsid w:val="1FD77163"/>
    <w:rsid w:val="1FE5A8DA"/>
    <w:rsid w:val="1FF8A523"/>
    <w:rsid w:val="2013149A"/>
    <w:rsid w:val="2017D6E6"/>
    <w:rsid w:val="203221DA"/>
    <w:rsid w:val="203AFF23"/>
    <w:rsid w:val="2041C3F1"/>
    <w:rsid w:val="204B0623"/>
    <w:rsid w:val="204FBF0D"/>
    <w:rsid w:val="2063EBFA"/>
    <w:rsid w:val="2079A17B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8EC74"/>
    <w:rsid w:val="20FBCF78"/>
    <w:rsid w:val="21003002"/>
    <w:rsid w:val="2101164F"/>
    <w:rsid w:val="21067535"/>
    <w:rsid w:val="2106F202"/>
    <w:rsid w:val="211DEA7B"/>
    <w:rsid w:val="212FFB58"/>
    <w:rsid w:val="2139B6C8"/>
    <w:rsid w:val="213E8223"/>
    <w:rsid w:val="214208D8"/>
    <w:rsid w:val="2166A48F"/>
    <w:rsid w:val="21786983"/>
    <w:rsid w:val="21832412"/>
    <w:rsid w:val="21856C4D"/>
    <w:rsid w:val="2195D633"/>
    <w:rsid w:val="21B23394"/>
    <w:rsid w:val="21B44D35"/>
    <w:rsid w:val="21BC1590"/>
    <w:rsid w:val="21CDE89B"/>
    <w:rsid w:val="21D2023E"/>
    <w:rsid w:val="21D42B1F"/>
    <w:rsid w:val="21DF9831"/>
    <w:rsid w:val="21E1BA83"/>
    <w:rsid w:val="21E1FFF6"/>
    <w:rsid w:val="21F96592"/>
    <w:rsid w:val="220F3208"/>
    <w:rsid w:val="2227E63B"/>
    <w:rsid w:val="223DBF77"/>
    <w:rsid w:val="223F671E"/>
    <w:rsid w:val="22555AF8"/>
    <w:rsid w:val="225D1F89"/>
    <w:rsid w:val="2260C128"/>
    <w:rsid w:val="226D8C8F"/>
    <w:rsid w:val="227DE0C8"/>
    <w:rsid w:val="22800DE4"/>
    <w:rsid w:val="22853CD0"/>
    <w:rsid w:val="228BC773"/>
    <w:rsid w:val="229D5948"/>
    <w:rsid w:val="229FDD14"/>
    <w:rsid w:val="22B893E5"/>
    <w:rsid w:val="22C89D04"/>
    <w:rsid w:val="22CDFDF6"/>
    <w:rsid w:val="22D96362"/>
    <w:rsid w:val="22DF4FD7"/>
    <w:rsid w:val="22E17C25"/>
    <w:rsid w:val="22E421F8"/>
    <w:rsid w:val="2307A0C3"/>
    <w:rsid w:val="2319A0E1"/>
    <w:rsid w:val="231E1D05"/>
    <w:rsid w:val="2321361D"/>
    <w:rsid w:val="2321CF80"/>
    <w:rsid w:val="2337B1D8"/>
    <w:rsid w:val="233847BB"/>
    <w:rsid w:val="233A679F"/>
    <w:rsid w:val="233A8F41"/>
    <w:rsid w:val="2368FF51"/>
    <w:rsid w:val="236ECB9A"/>
    <w:rsid w:val="237D8AE4"/>
    <w:rsid w:val="23858547"/>
    <w:rsid w:val="23962D5F"/>
    <w:rsid w:val="2396F156"/>
    <w:rsid w:val="239E0AF2"/>
    <w:rsid w:val="23A25487"/>
    <w:rsid w:val="23A43F0A"/>
    <w:rsid w:val="23AB21F0"/>
    <w:rsid w:val="23AD6958"/>
    <w:rsid w:val="23B87C0E"/>
    <w:rsid w:val="23BC10AA"/>
    <w:rsid w:val="23C5277F"/>
    <w:rsid w:val="23CF2BEB"/>
    <w:rsid w:val="23DBA1A8"/>
    <w:rsid w:val="23E8635C"/>
    <w:rsid w:val="23EA778A"/>
    <w:rsid w:val="23F7BA3F"/>
    <w:rsid w:val="2409DA1D"/>
    <w:rsid w:val="240B5FA3"/>
    <w:rsid w:val="241759FB"/>
    <w:rsid w:val="241C015E"/>
    <w:rsid w:val="241E5DAE"/>
    <w:rsid w:val="2421D5C3"/>
    <w:rsid w:val="2423D19E"/>
    <w:rsid w:val="242E7A6C"/>
    <w:rsid w:val="242EB5CC"/>
    <w:rsid w:val="2438B096"/>
    <w:rsid w:val="243929A9"/>
    <w:rsid w:val="244BF6E1"/>
    <w:rsid w:val="2464D1CE"/>
    <w:rsid w:val="24661D08"/>
    <w:rsid w:val="24678B83"/>
    <w:rsid w:val="24B7EF4C"/>
    <w:rsid w:val="24C28C55"/>
    <w:rsid w:val="24C6E6D3"/>
    <w:rsid w:val="24CF649B"/>
    <w:rsid w:val="24D3A565"/>
    <w:rsid w:val="24D9A26A"/>
    <w:rsid w:val="24DB8208"/>
    <w:rsid w:val="24E8B24B"/>
    <w:rsid w:val="24EABE49"/>
    <w:rsid w:val="24F47C24"/>
    <w:rsid w:val="24F49AE5"/>
    <w:rsid w:val="24FE5A6E"/>
    <w:rsid w:val="25027C9F"/>
    <w:rsid w:val="25065454"/>
    <w:rsid w:val="250BCBE1"/>
    <w:rsid w:val="250F50E1"/>
    <w:rsid w:val="2520D8E2"/>
    <w:rsid w:val="2522225E"/>
    <w:rsid w:val="2533EA41"/>
    <w:rsid w:val="2537E6D6"/>
    <w:rsid w:val="253B2D32"/>
    <w:rsid w:val="253E4162"/>
    <w:rsid w:val="253E67AA"/>
    <w:rsid w:val="254BD37B"/>
    <w:rsid w:val="254BE718"/>
    <w:rsid w:val="25522C7A"/>
    <w:rsid w:val="255A7E9C"/>
    <w:rsid w:val="255E64F3"/>
    <w:rsid w:val="256E56BB"/>
    <w:rsid w:val="25718007"/>
    <w:rsid w:val="257684D1"/>
    <w:rsid w:val="25774B97"/>
    <w:rsid w:val="257F97B9"/>
    <w:rsid w:val="259074A7"/>
    <w:rsid w:val="25A03656"/>
    <w:rsid w:val="25A4B0F5"/>
    <w:rsid w:val="25D3FF24"/>
    <w:rsid w:val="25D5BB55"/>
    <w:rsid w:val="25DBE877"/>
    <w:rsid w:val="25E32088"/>
    <w:rsid w:val="25E9AD2C"/>
    <w:rsid w:val="25E9FC33"/>
    <w:rsid w:val="25EFD463"/>
    <w:rsid w:val="25F2E41E"/>
    <w:rsid w:val="260511B9"/>
    <w:rsid w:val="260C0983"/>
    <w:rsid w:val="2616F099"/>
    <w:rsid w:val="2631F889"/>
    <w:rsid w:val="2672F126"/>
    <w:rsid w:val="26851F20"/>
    <w:rsid w:val="268BE485"/>
    <w:rsid w:val="269740B7"/>
    <w:rsid w:val="26A08D6E"/>
    <w:rsid w:val="26A0A013"/>
    <w:rsid w:val="26A27E7E"/>
    <w:rsid w:val="26A3C443"/>
    <w:rsid w:val="26A4A071"/>
    <w:rsid w:val="26A7AA76"/>
    <w:rsid w:val="26AA40A7"/>
    <w:rsid w:val="26AB4490"/>
    <w:rsid w:val="26B0810D"/>
    <w:rsid w:val="26BC8384"/>
    <w:rsid w:val="26BD41A3"/>
    <w:rsid w:val="26BECBBC"/>
    <w:rsid w:val="26C4BDF6"/>
    <w:rsid w:val="26CF54AC"/>
    <w:rsid w:val="26E18CB1"/>
    <w:rsid w:val="26EB9CAD"/>
    <w:rsid w:val="26FF54FF"/>
    <w:rsid w:val="27066DFB"/>
    <w:rsid w:val="2708D1D3"/>
    <w:rsid w:val="27131BF8"/>
    <w:rsid w:val="27281C36"/>
    <w:rsid w:val="273B6DF3"/>
    <w:rsid w:val="27460EFD"/>
    <w:rsid w:val="274B5F0C"/>
    <w:rsid w:val="274EFABD"/>
    <w:rsid w:val="27506E8A"/>
    <w:rsid w:val="2755B11F"/>
    <w:rsid w:val="276993BD"/>
    <w:rsid w:val="27890516"/>
    <w:rsid w:val="278C0508"/>
    <w:rsid w:val="2792902E"/>
    <w:rsid w:val="279AE7CD"/>
    <w:rsid w:val="27A28431"/>
    <w:rsid w:val="27AF1E1B"/>
    <w:rsid w:val="27D820DD"/>
    <w:rsid w:val="27D835B5"/>
    <w:rsid w:val="27E19EE9"/>
    <w:rsid w:val="27E93327"/>
    <w:rsid w:val="27F75BDE"/>
    <w:rsid w:val="2808674B"/>
    <w:rsid w:val="281294BE"/>
    <w:rsid w:val="28143566"/>
    <w:rsid w:val="2820AFD4"/>
    <w:rsid w:val="283917BA"/>
    <w:rsid w:val="28436CA3"/>
    <w:rsid w:val="2848CC05"/>
    <w:rsid w:val="28502D46"/>
    <w:rsid w:val="28551083"/>
    <w:rsid w:val="28596364"/>
    <w:rsid w:val="2879B669"/>
    <w:rsid w:val="287CE0EB"/>
    <w:rsid w:val="28868CB6"/>
    <w:rsid w:val="2896588D"/>
    <w:rsid w:val="2897D70B"/>
    <w:rsid w:val="28B17EDA"/>
    <w:rsid w:val="28B4CE76"/>
    <w:rsid w:val="28C593E2"/>
    <w:rsid w:val="28C6047E"/>
    <w:rsid w:val="28CB23E5"/>
    <w:rsid w:val="28D8BC5C"/>
    <w:rsid w:val="28DEB809"/>
    <w:rsid w:val="28E50F68"/>
    <w:rsid w:val="28E8DDEB"/>
    <w:rsid w:val="28EACB1E"/>
    <w:rsid w:val="28FF311D"/>
    <w:rsid w:val="29160538"/>
    <w:rsid w:val="2929AF72"/>
    <w:rsid w:val="293D2413"/>
    <w:rsid w:val="294D23E0"/>
    <w:rsid w:val="294E915B"/>
    <w:rsid w:val="296416D9"/>
    <w:rsid w:val="2964AB94"/>
    <w:rsid w:val="2966DCDE"/>
    <w:rsid w:val="297D72CC"/>
    <w:rsid w:val="297FD82F"/>
    <w:rsid w:val="298DABCC"/>
    <w:rsid w:val="29AB760E"/>
    <w:rsid w:val="29ABB951"/>
    <w:rsid w:val="29B15C16"/>
    <w:rsid w:val="29B32F33"/>
    <w:rsid w:val="29BB3CDB"/>
    <w:rsid w:val="29C4B222"/>
    <w:rsid w:val="29D07BA1"/>
    <w:rsid w:val="29E256AB"/>
    <w:rsid w:val="29F02C40"/>
    <w:rsid w:val="29F544DE"/>
    <w:rsid w:val="2A056EE3"/>
    <w:rsid w:val="2A1DCD64"/>
    <w:rsid w:val="2A207186"/>
    <w:rsid w:val="2A21E34E"/>
    <w:rsid w:val="2A293242"/>
    <w:rsid w:val="2A2A99DF"/>
    <w:rsid w:val="2A2D6658"/>
    <w:rsid w:val="2A3BCE65"/>
    <w:rsid w:val="2A41015E"/>
    <w:rsid w:val="2A49F5F4"/>
    <w:rsid w:val="2A59D1EE"/>
    <w:rsid w:val="2A616443"/>
    <w:rsid w:val="2A628F59"/>
    <w:rsid w:val="2A6BA7D7"/>
    <w:rsid w:val="2A6D406D"/>
    <w:rsid w:val="2A748CBD"/>
    <w:rsid w:val="2A82E78D"/>
    <w:rsid w:val="2A89418D"/>
    <w:rsid w:val="2A9B5172"/>
    <w:rsid w:val="2AB1D599"/>
    <w:rsid w:val="2AB4839B"/>
    <w:rsid w:val="2ABFFCF6"/>
    <w:rsid w:val="2AC077E6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570D3C"/>
    <w:rsid w:val="2B6114CF"/>
    <w:rsid w:val="2B639D78"/>
    <w:rsid w:val="2B6AE94B"/>
    <w:rsid w:val="2B6C8145"/>
    <w:rsid w:val="2B761C96"/>
    <w:rsid w:val="2B7B0D65"/>
    <w:rsid w:val="2B960C47"/>
    <w:rsid w:val="2BA9F6B5"/>
    <w:rsid w:val="2BAEB72B"/>
    <w:rsid w:val="2BB0C83B"/>
    <w:rsid w:val="2BBA57D9"/>
    <w:rsid w:val="2BBB006F"/>
    <w:rsid w:val="2BC17B81"/>
    <w:rsid w:val="2BD185B0"/>
    <w:rsid w:val="2BD554CF"/>
    <w:rsid w:val="2BD5D725"/>
    <w:rsid w:val="2BE42341"/>
    <w:rsid w:val="2BE7B300"/>
    <w:rsid w:val="2BE84565"/>
    <w:rsid w:val="2BE8E8AF"/>
    <w:rsid w:val="2BF7BA8A"/>
    <w:rsid w:val="2BFA33FE"/>
    <w:rsid w:val="2C073C21"/>
    <w:rsid w:val="2C1F40E8"/>
    <w:rsid w:val="2C3E0BF4"/>
    <w:rsid w:val="2C49A0FC"/>
    <w:rsid w:val="2C51F56E"/>
    <w:rsid w:val="2C662BBC"/>
    <w:rsid w:val="2C6D09C0"/>
    <w:rsid w:val="2C70BD93"/>
    <w:rsid w:val="2C747919"/>
    <w:rsid w:val="2C76809F"/>
    <w:rsid w:val="2C7DC724"/>
    <w:rsid w:val="2CA6806F"/>
    <w:rsid w:val="2CB0D651"/>
    <w:rsid w:val="2CCFFD3A"/>
    <w:rsid w:val="2CDF2129"/>
    <w:rsid w:val="2CE76872"/>
    <w:rsid w:val="2CFF4823"/>
    <w:rsid w:val="2D033ACD"/>
    <w:rsid w:val="2D0C150B"/>
    <w:rsid w:val="2D1141FD"/>
    <w:rsid w:val="2D16DDC6"/>
    <w:rsid w:val="2D1D2DAE"/>
    <w:rsid w:val="2D24B29D"/>
    <w:rsid w:val="2D28098C"/>
    <w:rsid w:val="2D2963F5"/>
    <w:rsid w:val="2D300C6E"/>
    <w:rsid w:val="2D353799"/>
    <w:rsid w:val="2D3738F4"/>
    <w:rsid w:val="2D3D9599"/>
    <w:rsid w:val="2D3EFC26"/>
    <w:rsid w:val="2D484761"/>
    <w:rsid w:val="2D4E1222"/>
    <w:rsid w:val="2D5975DF"/>
    <w:rsid w:val="2D5B8CF4"/>
    <w:rsid w:val="2D63F1F3"/>
    <w:rsid w:val="2D6414A7"/>
    <w:rsid w:val="2D8196B6"/>
    <w:rsid w:val="2D9AAD5C"/>
    <w:rsid w:val="2D9D4E2A"/>
    <w:rsid w:val="2DAFECEE"/>
    <w:rsid w:val="2DB699D2"/>
    <w:rsid w:val="2DBDE4D3"/>
    <w:rsid w:val="2DBE3C41"/>
    <w:rsid w:val="2DE64962"/>
    <w:rsid w:val="2DEC7566"/>
    <w:rsid w:val="2DEDE8C3"/>
    <w:rsid w:val="2DF069A8"/>
    <w:rsid w:val="2DFCE10E"/>
    <w:rsid w:val="2DFD3F13"/>
    <w:rsid w:val="2E11E81F"/>
    <w:rsid w:val="2E2B8650"/>
    <w:rsid w:val="2E2F469F"/>
    <w:rsid w:val="2E36BBAE"/>
    <w:rsid w:val="2E3C7DF3"/>
    <w:rsid w:val="2E42E602"/>
    <w:rsid w:val="2E4812E8"/>
    <w:rsid w:val="2E4CA6B2"/>
    <w:rsid w:val="2E6A9FB4"/>
    <w:rsid w:val="2E6EEFE3"/>
    <w:rsid w:val="2E7BB4A2"/>
    <w:rsid w:val="2E7CD312"/>
    <w:rsid w:val="2E8179FD"/>
    <w:rsid w:val="2E8553BB"/>
    <w:rsid w:val="2EA293F8"/>
    <w:rsid w:val="2EBFD184"/>
    <w:rsid w:val="2EC4F1D2"/>
    <w:rsid w:val="2EC6C775"/>
    <w:rsid w:val="2EC6E49C"/>
    <w:rsid w:val="2ED13EC4"/>
    <w:rsid w:val="2EE817AB"/>
    <w:rsid w:val="2EE8BDD3"/>
    <w:rsid w:val="2EE8FB6F"/>
    <w:rsid w:val="2EF02A6B"/>
    <w:rsid w:val="2F02385F"/>
    <w:rsid w:val="2F1C0556"/>
    <w:rsid w:val="2F221DC6"/>
    <w:rsid w:val="2F229C98"/>
    <w:rsid w:val="2F286B6D"/>
    <w:rsid w:val="2F2E3CBE"/>
    <w:rsid w:val="2F41893C"/>
    <w:rsid w:val="2F43231C"/>
    <w:rsid w:val="2F4664F3"/>
    <w:rsid w:val="2F4A55DF"/>
    <w:rsid w:val="2F57ABB7"/>
    <w:rsid w:val="2F5B9A47"/>
    <w:rsid w:val="2F661AEB"/>
    <w:rsid w:val="2F768A8C"/>
    <w:rsid w:val="2F8095E4"/>
    <w:rsid w:val="2F8546BC"/>
    <w:rsid w:val="2F911E14"/>
    <w:rsid w:val="2F9D21D8"/>
    <w:rsid w:val="2F9F1A2F"/>
    <w:rsid w:val="2FAC988E"/>
    <w:rsid w:val="2FB40CEB"/>
    <w:rsid w:val="2FB5749A"/>
    <w:rsid w:val="2FC95FDB"/>
    <w:rsid w:val="2FCCA2F9"/>
    <w:rsid w:val="2FD71122"/>
    <w:rsid w:val="2FDF7FDC"/>
    <w:rsid w:val="2FEB88DF"/>
    <w:rsid w:val="2FF01427"/>
    <w:rsid w:val="2FFB644C"/>
    <w:rsid w:val="2FFF4AD6"/>
    <w:rsid w:val="30085759"/>
    <w:rsid w:val="3016243D"/>
    <w:rsid w:val="30380B49"/>
    <w:rsid w:val="303BE3B3"/>
    <w:rsid w:val="303C9148"/>
    <w:rsid w:val="303F5BFF"/>
    <w:rsid w:val="3041BFFB"/>
    <w:rsid w:val="304E9A1F"/>
    <w:rsid w:val="30721FD4"/>
    <w:rsid w:val="307A1873"/>
    <w:rsid w:val="3082245E"/>
    <w:rsid w:val="308850D2"/>
    <w:rsid w:val="308A8248"/>
    <w:rsid w:val="309069DD"/>
    <w:rsid w:val="30A6FC33"/>
    <w:rsid w:val="30ADBAE0"/>
    <w:rsid w:val="30B4C57D"/>
    <w:rsid w:val="30B5C96C"/>
    <w:rsid w:val="30BB846D"/>
    <w:rsid w:val="30BC8FB6"/>
    <w:rsid w:val="30BE223E"/>
    <w:rsid w:val="30C812F6"/>
    <w:rsid w:val="30C990F9"/>
    <w:rsid w:val="30CD84B2"/>
    <w:rsid w:val="30DE4291"/>
    <w:rsid w:val="30E807FF"/>
    <w:rsid w:val="30EEBF7B"/>
    <w:rsid w:val="3101C16D"/>
    <w:rsid w:val="31020A4D"/>
    <w:rsid w:val="31075CB7"/>
    <w:rsid w:val="3119BEF1"/>
    <w:rsid w:val="3124F412"/>
    <w:rsid w:val="313F305C"/>
    <w:rsid w:val="313F6222"/>
    <w:rsid w:val="315062CC"/>
    <w:rsid w:val="316BE623"/>
    <w:rsid w:val="31748A92"/>
    <w:rsid w:val="3175B90D"/>
    <w:rsid w:val="317DEB83"/>
    <w:rsid w:val="318D67D2"/>
    <w:rsid w:val="3192D1A0"/>
    <w:rsid w:val="319CD76E"/>
    <w:rsid w:val="31A2CFA1"/>
    <w:rsid w:val="31C8E47C"/>
    <w:rsid w:val="31D2FF2C"/>
    <w:rsid w:val="31DD1B27"/>
    <w:rsid w:val="31EB13C3"/>
    <w:rsid w:val="31EB6D5A"/>
    <w:rsid w:val="31EFAE4B"/>
    <w:rsid w:val="32002A80"/>
    <w:rsid w:val="323C4FA0"/>
    <w:rsid w:val="3244BA3A"/>
    <w:rsid w:val="32474590"/>
    <w:rsid w:val="32536951"/>
    <w:rsid w:val="326F310F"/>
    <w:rsid w:val="3270E298"/>
    <w:rsid w:val="3275CA84"/>
    <w:rsid w:val="3286A37A"/>
    <w:rsid w:val="328A8FDC"/>
    <w:rsid w:val="3290E89A"/>
    <w:rsid w:val="32A83189"/>
    <w:rsid w:val="32A8EA14"/>
    <w:rsid w:val="32B6A228"/>
    <w:rsid w:val="32BA11B3"/>
    <w:rsid w:val="32CC591F"/>
    <w:rsid w:val="32E3C6A4"/>
    <w:rsid w:val="32EAB5D8"/>
    <w:rsid w:val="331AA935"/>
    <w:rsid w:val="331F59DC"/>
    <w:rsid w:val="3323B761"/>
    <w:rsid w:val="3328E045"/>
    <w:rsid w:val="332DD32E"/>
    <w:rsid w:val="33321661"/>
    <w:rsid w:val="334C80C3"/>
    <w:rsid w:val="334DC20F"/>
    <w:rsid w:val="3350208F"/>
    <w:rsid w:val="3352B052"/>
    <w:rsid w:val="3375D574"/>
    <w:rsid w:val="3399999C"/>
    <w:rsid w:val="339B2C4B"/>
    <w:rsid w:val="33B6A0D9"/>
    <w:rsid w:val="33BD608F"/>
    <w:rsid w:val="33BFA6AF"/>
    <w:rsid w:val="33C2D131"/>
    <w:rsid w:val="33C49588"/>
    <w:rsid w:val="33CC6B58"/>
    <w:rsid w:val="33D69D93"/>
    <w:rsid w:val="33E1568A"/>
    <w:rsid w:val="33F092C1"/>
    <w:rsid w:val="33FFC0AE"/>
    <w:rsid w:val="340B0170"/>
    <w:rsid w:val="340DCBD3"/>
    <w:rsid w:val="34169A12"/>
    <w:rsid w:val="34277654"/>
    <w:rsid w:val="342A5314"/>
    <w:rsid w:val="342B1C4E"/>
    <w:rsid w:val="34300016"/>
    <w:rsid w:val="3448F24E"/>
    <w:rsid w:val="344CE7C9"/>
    <w:rsid w:val="3463C2A6"/>
    <w:rsid w:val="346F1292"/>
    <w:rsid w:val="34765BED"/>
    <w:rsid w:val="347FA193"/>
    <w:rsid w:val="348A0204"/>
    <w:rsid w:val="348FD8FE"/>
    <w:rsid w:val="34922755"/>
    <w:rsid w:val="3497DE98"/>
    <w:rsid w:val="34AF7A00"/>
    <w:rsid w:val="34C789F0"/>
    <w:rsid w:val="34C9A38F"/>
    <w:rsid w:val="34D23216"/>
    <w:rsid w:val="34D917EA"/>
    <w:rsid w:val="34DAF5F9"/>
    <w:rsid w:val="34DBCE87"/>
    <w:rsid w:val="3502C717"/>
    <w:rsid w:val="350A0148"/>
    <w:rsid w:val="350D0247"/>
    <w:rsid w:val="351E6CAF"/>
    <w:rsid w:val="351F14CD"/>
    <w:rsid w:val="35287FE6"/>
    <w:rsid w:val="35354A43"/>
    <w:rsid w:val="3545AFE0"/>
    <w:rsid w:val="354D767C"/>
    <w:rsid w:val="3550D71C"/>
    <w:rsid w:val="356F62E9"/>
    <w:rsid w:val="3573F062"/>
    <w:rsid w:val="35764417"/>
    <w:rsid w:val="357E6758"/>
    <w:rsid w:val="35A6D1D1"/>
    <w:rsid w:val="35B0F2F4"/>
    <w:rsid w:val="35B5A677"/>
    <w:rsid w:val="35DF5C62"/>
    <w:rsid w:val="35F9F6C4"/>
    <w:rsid w:val="35FB27BC"/>
    <w:rsid w:val="362BAD63"/>
    <w:rsid w:val="362CE218"/>
    <w:rsid w:val="36344B41"/>
    <w:rsid w:val="3639D423"/>
    <w:rsid w:val="363E578D"/>
    <w:rsid w:val="3642F76E"/>
    <w:rsid w:val="36529B30"/>
    <w:rsid w:val="3655EFEA"/>
    <w:rsid w:val="3659629B"/>
    <w:rsid w:val="3660755A"/>
    <w:rsid w:val="3675E1F9"/>
    <w:rsid w:val="36A30EF8"/>
    <w:rsid w:val="36A39260"/>
    <w:rsid w:val="36A43212"/>
    <w:rsid w:val="36A8F9A0"/>
    <w:rsid w:val="36B20B8F"/>
    <w:rsid w:val="36B73033"/>
    <w:rsid w:val="36B80415"/>
    <w:rsid w:val="36DE0B76"/>
    <w:rsid w:val="36E59C60"/>
    <w:rsid w:val="36EC4214"/>
    <w:rsid w:val="36F5EF12"/>
    <w:rsid w:val="36F6BF50"/>
    <w:rsid w:val="36FF0BF3"/>
    <w:rsid w:val="37072FCA"/>
    <w:rsid w:val="370B334A"/>
    <w:rsid w:val="370E667E"/>
    <w:rsid w:val="37313F7B"/>
    <w:rsid w:val="3731A9C7"/>
    <w:rsid w:val="373C515C"/>
    <w:rsid w:val="373E061F"/>
    <w:rsid w:val="3746E642"/>
    <w:rsid w:val="37566B43"/>
    <w:rsid w:val="3769E7B1"/>
    <w:rsid w:val="37775649"/>
    <w:rsid w:val="378193A5"/>
    <w:rsid w:val="3786A1E5"/>
    <w:rsid w:val="37903CAB"/>
    <w:rsid w:val="3792D7F4"/>
    <w:rsid w:val="3796291B"/>
    <w:rsid w:val="379C5118"/>
    <w:rsid w:val="379FD871"/>
    <w:rsid w:val="37B47A40"/>
    <w:rsid w:val="37C4BF5C"/>
    <w:rsid w:val="37C8E4C4"/>
    <w:rsid w:val="37CDFD65"/>
    <w:rsid w:val="37DDC9E0"/>
    <w:rsid w:val="37F1C04B"/>
    <w:rsid w:val="37F857BC"/>
    <w:rsid w:val="37FB8417"/>
    <w:rsid w:val="380396A1"/>
    <w:rsid w:val="3806E1E8"/>
    <w:rsid w:val="380FB4B1"/>
    <w:rsid w:val="3811FC19"/>
    <w:rsid w:val="3816DE62"/>
    <w:rsid w:val="381C336B"/>
    <w:rsid w:val="3831A6AD"/>
    <w:rsid w:val="383620FE"/>
    <w:rsid w:val="38414708"/>
    <w:rsid w:val="384628AF"/>
    <w:rsid w:val="384A40CE"/>
    <w:rsid w:val="385A1487"/>
    <w:rsid w:val="38712AB5"/>
    <w:rsid w:val="3885FC32"/>
    <w:rsid w:val="38941497"/>
    <w:rsid w:val="38B5A431"/>
    <w:rsid w:val="38C68863"/>
    <w:rsid w:val="38C9648F"/>
    <w:rsid w:val="38CC64B0"/>
    <w:rsid w:val="38D342FA"/>
    <w:rsid w:val="38D41EDA"/>
    <w:rsid w:val="38D5ED5C"/>
    <w:rsid w:val="38E03EEA"/>
    <w:rsid w:val="38E0FB73"/>
    <w:rsid w:val="38E186EE"/>
    <w:rsid w:val="38F25466"/>
    <w:rsid w:val="39153D39"/>
    <w:rsid w:val="391E0F4E"/>
    <w:rsid w:val="392FBEBF"/>
    <w:rsid w:val="3933F42B"/>
    <w:rsid w:val="3947813B"/>
    <w:rsid w:val="39504F98"/>
    <w:rsid w:val="395AF3FE"/>
    <w:rsid w:val="3962D9FD"/>
    <w:rsid w:val="39724B79"/>
    <w:rsid w:val="397A9830"/>
    <w:rsid w:val="397B51D3"/>
    <w:rsid w:val="398F8B2F"/>
    <w:rsid w:val="39904FC6"/>
    <w:rsid w:val="39A3DE26"/>
    <w:rsid w:val="39B11997"/>
    <w:rsid w:val="39B165E7"/>
    <w:rsid w:val="39B36823"/>
    <w:rsid w:val="39B41538"/>
    <w:rsid w:val="39BE4F19"/>
    <w:rsid w:val="39E49644"/>
    <w:rsid w:val="39E82047"/>
    <w:rsid w:val="39ED27AD"/>
    <w:rsid w:val="39F3397C"/>
    <w:rsid w:val="39F3A89C"/>
    <w:rsid w:val="3A160ABB"/>
    <w:rsid w:val="3A1C8A6C"/>
    <w:rsid w:val="3A28375F"/>
    <w:rsid w:val="3A2BB439"/>
    <w:rsid w:val="3A328106"/>
    <w:rsid w:val="3A333D6C"/>
    <w:rsid w:val="3A427F66"/>
    <w:rsid w:val="3A448552"/>
    <w:rsid w:val="3A48D0ED"/>
    <w:rsid w:val="3A61FBEA"/>
    <w:rsid w:val="3A6265EA"/>
    <w:rsid w:val="3A9023E6"/>
    <w:rsid w:val="3A982372"/>
    <w:rsid w:val="3AA6DBA7"/>
    <w:rsid w:val="3AAB1194"/>
    <w:rsid w:val="3AAE0716"/>
    <w:rsid w:val="3AC62080"/>
    <w:rsid w:val="3AD42882"/>
    <w:rsid w:val="3AD92FE7"/>
    <w:rsid w:val="3ADD5DC1"/>
    <w:rsid w:val="3ADEB276"/>
    <w:rsid w:val="3AE4B2F8"/>
    <w:rsid w:val="3AEC1B02"/>
    <w:rsid w:val="3AF71E14"/>
    <w:rsid w:val="3AFA9477"/>
    <w:rsid w:val="3B0367C4"/>
    <w:rsid w:val="3B0580B5"/>
    <w:rsid w:val="3B087762"/>
    <w:rsid w:val="3B172234"/>
    <w:rsid w:val="3B2DE9FC"/>
    <w:rsid w:val="3B3BA18C"/>
    <w:rsid w:val="3B43ED81"/>
    <w:rsid w:val="3B49277E"/>
    <w:rsid w:val="3B5500A1"/>
    <w:rsid w:val="3B5BCC20"/>
    <w:rsid w:val="3B75CB8D"/>
    <w:rsid w:val="3B83F0A8"/>
    <w:rsid w:val="3B96254E"/>
    <w:rsid w:val="3BA04AB2"/>
    <w:rsid w:val="3BB136AE"/>
    <w:rsid w:val="3BC31FC7"/>
    <w:rsid w:val="3BCD8BA5"/>
    <w:rsid w:val="3BE5E933"/>
    <w:rsid w:val="3BEA3000"/>
    <w:rsid w:val="3BED44F3"/>
    <w:rsid w:val="3BEE6A57"/>
    <w:rsid w:val="3BEF539F"/>
    <w:rsid w:val="3BF95C6E"/>
    <w:rsid w:val="3C0BBF9E"/>
    <w:rsid w:val="3C20718E"/>
    <w:rsid w:val="3C3467DC"/>
    <w:rsid w:val="3C3E1396"/>
    <w:rsid w:val="3C417639"/>
    <w:rsid w:val="3C44BCF4"/>
    <w:rsid w:val="3C45D4C0"/>
    <w:rsid w:val="3C485EF4"/>
    <w:rsid w:val="3C6500A8"/>
    <w:rsid w:val="3C701936"/>
    <w:rsid w:val="3C7C85A5"/>
    <w:rsid w:val="3C81C286"/>
    <w:rsid w:val="3C832D8A"/>
    <w:rsid w:val="3CA94FBF"/>
    <w:rsid w:val="3CABD35F"/>
    <w:rsid w:val="3CC0F7FE"/>
    <w:rsid w:val="3CC2B71C"/>
    <w:rsid w:val="3CC41B9E"/>
    <w:rsid w:val="3CC628A4"/>
    <w:rsid w:val="3CDB7EE8"/>
    <w:rsid w:val="3CE4602C"/>
    <w:rsid w:val="3CEB0CEF"/>
    <w:rsid w:val="3CEE7C61"/>
    <w:rsid w:val="3CF33606"/>
    <w:rsid w:val="3CF349F9"/>
    <w:rsid w:val="3D01BA99"/>
    <w:rsid w:val="3D04541E"/>
    <w:rsid w:val="3D07F4A2"/>
    <w:rsid w:val="3D0ED13E"/>
    <w:rsid w:val="3D14B82B"/>
    <w:rsid w:val="3D161822"/>
    <w:rsid w:val="3D236819"/>
    <w:rsid w:val="3D2762A8"/>
    <w:rsid w:val="3D282972"/>
    <w:rsid w:val="3D28BFDE"/>
    <w:rsid w:val="3D392C01"/>
    <w:rsid w:val="3D3CC878"/>
    <w:rsid w:val="3D57DEE3"/>
    <w:rsid w:val="3D616EDC"/>
    <w:rsid w:val="3D659E9C"/>
    <w:rsid w:val="3D720EBD"/>
    <w:rsid w:val="3D76F07D"/>
    <w:rsid w:val="3D79FC0D"/>
    <w:rsid w:val="3D7F0C02"/>
    <w:rsid w:val="3D97DE7E"/>
    <w:rsid w:val="3DAF71F2"/>
    <w:rsid w:val="3DB764C9"/>
    <w:rsid w:val="3DBFC1D9"/>
    <w:rsid w:val="3DC89A4F"/>
    <w:rsid w:val="3DD09794"/>
    <w:rsid w:val="3DDCD7E7"/>
    <w:rsid w:val="3DE00CE9"/>
    <w:rsid w:val="3DE1D0DE"/>
    <w:rsid w:val="3DF7780C"/>
    <w:rsid w:val="3DFBE746"/>
    <w:rsid w:val="3E0AA576"/>
    <w:rsid w:val="3E0BC947"/>
    <w:rsid w:val="3E19CCAD"/>
    <w:rsid w:val="3E34DDD1"/>
    <w:rsid w:val="3E376257"/>
    <w:rsid w:val="3E38B1A7"/>
    <w:rsid w:val="3E3D1C07"/>
    <w:rsid w:val="3E4474F2"/>
    <w:rsid w:val="3E4F4DE5"/>
    <w:rsid w:val="3E6FA9D0"/>
    <w:rsid w:val="3E7601E9"/>
    <w:rsid w:val="3E762B0A"/>
    <w:rsid w:val="3E8120B5"/>
    <w:rsid w:val="3E8A4CC2"/>
    <w:rsid w:val="3E996BC7"/>
    <w:rsid w:val="3EA2A72E"/>
    <w:rsid w:val="3EA37EFB"/>
    <w:rsid w:val="3EAEFAA1"/>
    <w:rsid w:val="3EB96FBA"/>
    <w:rsid w:val="3EEF4CDD"/>
    <w:rsid w:val="3EF9B9CD"/>
    <w:rsid w:val="3EFD98C9"/>
    <w:rsid w:val="3F016EFD"/>
    <w:rsid w:val="3F1A6E41"/>
    <w:rsid w:val="3F1D73A3"/>
    <w:rsid w:val="3F255E99"/>
    <w:rsid w:val="3F2B0C61"/>
    <w:rsid w:val="3F2EBF63"/>
    <w:rsid w:val="3F34A615"/>
    <w:rsid w:val="3F445D35"/>
    <w:rsid w:val="3F497682"/>
    <w:rsid w:val="3F5804E1"/>
    <w:rsid w:val="3F5AB053"/>
    <w:rsid w:val="3F6B22DF"/>
    <w:rsid w:val="3F7532E7"/>
    <w:rsid w:val="3F78E87C"/>
    <w:rsid w:val="3F7A5B0D"/>
    <w:rsid w:val="3F7BFCD3"/>
    <w:rsid w:val="3F7D07DB"/>
    <w:rsid w:val="3F8A525E"/>
    <w:rsid w:val="3FABA4FF"/>
    <w:rsid w:val="3FB6C2BF"/>
    <w:rsid w:val="3FBC8921"/>
    <w:rsid w:val="3FC6AC51"/>
    <w:rsid w:val="3FC99E66"/>
    <w:rsid w:val="3FD9A174"/>
    <w:rsid w:val="3FFA795A"/>
    <w:rsid w:val="3FFB3D47"/>
    <w:rsid w:val="3FFDC966"/>
    <w:rsid w:val="400B3006"/>
    <w:rsid w:val="402B0656"/>
    <w:rsid w:val="402BDE05"/>
    <w:rsid w:val="402C17EB"/>
    <w:rsid w:val="403031AA"/>
    <w:rsid w:val="403C21D8"/>
    <w:rsid w:val="404C190D"/>
    <w:rsid w:val="40504E4F"/>
    <w:rsid w:val="405AF9C7"/>
    <w:rsid w:val="4076E640"/>
    <w:rsid w:val="4083BF52"/>
    <w:rsid w:val="408641A3"/>
    <w:rsid w:val="40877509"/>
    <w:rsid w:val="4088B8FC"/>
    <w:rsid w:val="40893241"/>
    <w:rsid w:val="4092C254"/>
    <w:rsid w:val="409CB0BF"/>
    <w:rsid w:val="40A763F0"/>
    <w:rsid w:val="40B29D28"/>
    <w:rsid w:val="40B541A1"/>
    <w:rsid w:val="40BAEC58"/>
    <w:rsid w:val="40BF4302"/>
    <w:rsid w:val="40C0AB8F"/>
    <w:rsid w:val="40C32676"/>
    <w:rsid w:val="40CA371A"/>
    <w:rsid w:val="40D76BE4"/>
    <w:rsid w:val="40FFF890"/>
    <w:rsid w:val="41003B11"/>
    <w:rsid w:val="4108D662"/>
    <w:rsid w:val="411BD017"/>
    <w:rsid w:val="41376807"/>
    <w:rsid w:val="4144036A"/>
    <w:rsid w:val="4148E030"/>
    <w:rsid w:val="414A2450"/>
    <w:rsid w:val="414B495C"/>
    <w:rsid w:val="414EAF56"/>
    <w:rsid w:val="41501C5D"/>
    <w:rsid w:val="41502C24"/>
    <w:rsid w:val="4151F355"/>
    <w:rsid w:val="41637C65"/>
    <w:rsid w:val="416D3B5B"/>
    <w:rsid w:val="41747AE2"/>
    <w:rsid w:val="417571D5"/>
    <w:rsid w:val="4181E332"/>
    <w:rsid w:val="4188A6D4"/>
    <w:rsid w:val="418959C2"/>
    <w:rsid w:val="4190D300"/>
    <w:rsid w:val="41934045"/>
    <w:rsid w:val="419866EA"/>
    <w:rsid w:val="41A3D805"/>
    <w:rsid w:val="41A86E84"/>
    <w:rsid w:val="41AA14F0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74193"/>
    <w:rsid w:val="41F8768B"/>
    <w:rsid w:val="41FDF326"/>
    <w:rsid w:val="42179630"/>
    <w:rsid w:val="421B53DD"/>
    <w:rsid w:val="421E01B5"/>
    <w:rsid w:val="42221204"/>
    <w:rsid w:val="42319D56"/>
    <w:rsid w:val="42407805"/>
    <w:rsid w:val="424440FD"/>
    <w:rsid w:val="4244BECC"/>
    <w:rsid w:val="4246BEC1"/>
    <w:rsid w:val="424AAB4F"/>
    <w:rsid w:val="425C7BF0"/>
    <w:rsid w:val="42634BB2"/>
    <w:rsid w:val="427C69B8"/>
    <w:rsid w:val="42858516"/>
    <w:rsid w:val="42B9A46C"/>
    <w:rsid w:val="42BBCCFD"/>
    <w:rsid w:val="42D76EB3"/>
    <w:rsid w:val="43032BA9"/>
    <w:rsid w:val="4305EF55"/>
    <w:rsid w:val="4314B13E"/>
    <w:rsid w:val="43299F2A"/>
    <w:rsid w:val="4341237A"/>
    <w:rsid w:val="43438687"/>
    <w:rsid w:val="4344C4E9"/>
    <w:rsid w:val="43480D7C"/>
    <w:rsid w:val="43483856"/>
    <w:rsid w:val="436B5014"/>
    <w:rsid w:val="43755E4C"/>
    <w:rsid w:val="437F2F2B"/>
    <w:rsid w:val="43933396"/>
    <w:rsid w:val="439FD3DD"/>
    <w:rsid w:val="43A4309A"/>
    <w:rsid w:val="43BDE265"/>
    <w:rsid w:val="43C99C5D"/>
    <w:rsid w:val="43CA6316"/>
    <w:rsid w:val="43CF6AD8"/>
    <w:rsid w:val="43DC06E2"/>
    <w:rsid w:val="43E28F22"/>
    <w:rsid w:val="43E63201"/>
    <w:rsid w:val="43F8CFBC"/>
    <w:rsid w:val="43FFD9CB"/>
    <w:rsid w:val="4401DA4B"/>
    <w:rsid w:val="4406A1B2"/>
    <w:rsid w:val="4408D9BA"/>
    <w:rsid w:val="440CB10E"/>
    <w:rsid w:val="4420DDBF"/>
    <w:rsid w:val="4426A9BC"/>
    <w:rsid w:val="4426D934"/>
    <w:rsid w:val="442854B7"/>
    <w:rsid w:val="443E9402"/>
    <w:rsid w:val="445C52C8"/>
    <w:rsid w:val="446D2548"/>
    <w:rsid w:val="4471B5BB"/>
    <w:rsid w:val="4475A2B9"/>
    <w:rsid w:val="4482BF9C"/>
    <w:rsid w:val="44950721"/>
    <w:rsid w:val="4496546A"/>
    <w:rsid w:val="44B983F4"/>
    <w:rsid w:val="44CDBC24"/>
    <w:rsid w:val="4506A1B3"/>
    <w:rsid w:val="4509520A"/>
    <w:rsid w:val="45155362"/>
    <w:rsid w:val="453256F5"/>
    <w:rsid w:val="4538D525"/>
    <w:rsid w:val="453EB0B8"/>
    <w:rsid w:val="456333E0"/>
    <w:rsid w:val="456B8BD3"/>
    <w:rsid w:val="45787C96"/>
    <w:rsid w:val="45800E1A"/>
    <w:rsid w:val="4591B806"/>
    <w:rsid w:val="4596BB92"/>
    <w:rsid w:val="45A6EA53"/>
    <w:rsid w:val="45AE046C"/>
    <w:rsid w:val="45B04622"/>
    <w:rsid w:val="45BA83D7"/>
    <w:rsid w:val="45BCAE20"/>
    <w:rsid w:val="45C039F5"/>
    <w:rsid w:val="45CC63A5"/>
    <w:rsid w:val="45DBB486"/>
    <w:rsid w:val="45E42A3E"/>
    <w:rsid w:val="45E52C44"/>
    <w:rsid w:val="45F231C0"/>
    <w:rsid w:val="4608B611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4D5BCA"/>
    <w:rsid w:val="4650EBD2"/>
    <w:rsid w:val="4657E573"/>
    <w:rsid w:val="46588E96"/>
    <w:rsid w:val="4665A128"/>
    <w:rsid w:val="4667BC44"/>
    <w:rsid w:val="4669A9EA"/>
    <w:rsid w:val="466D4073"/>
    <w:rsid w:val="466DD7CF"/>
    <w:rsid w:val="4676C092"/>
    <w:rsid w:val="46862F6B"/>
    <w:rsid w:val="46A19C1F"/>
    <w:rsid w:val="46A5A0FA"/>
    <w:rsid w:val="46A664D7"/>
    <w:rsid w:val="46ABCD99"/>
    <w:rsid w:val="46B7B496"/>
    <w:rsid w:val="46C0801E"/>
    <w:rsid w:val="46C0A0E1"/>
    <w:rsid w:val="46C4ECE7"/>
    <w:rsid w:val="46D4A586"/>
    <w:rsid w:val="46D9C85F"/>
    <w:rsid w:val="46DF5981"/>
    <w:rsid w:val="46E63897"/>
    <w:rsid w:val="46EFAA01"/>
    <w:rsid w:val="46F4B841"/>
    <w:rsid w:val="46F4B9EC"/>
    <w:rsid w:val="46F8C781"/>
    <w:rsid w:val="4701FCBE"/>
    <w:rsid w:val="4702B099"/>
    <w:rsid w:val="47081BF8"/>
    <w:rsid w:val="470E2145"/>
    <w:rsid w:val="471849B4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3C08C1"/>
    <w:rsid w:val="4744E626"/>
    <w:rsid w:val="474D9D0F"/>
    <w:rsid w:val="47530764"/>
    <w:rsid w:val="475FCEAA"/>
    <w:rsid w:val="4762CD49"/>
    <w:rsid w:val="477634C4"/>
    <w:rsid w:val="477D8722"/>
    <w:rsid w:val="478B8DD5"/>
    <w:rsid w:val="479217A1"/>
    <w:rsid w:val="4793F38A"/>
    <w:rsid w:val="479AD352"/>
    <w:rsid w:val="479E56EB"/>
    <w:rsid w:val="479F5BE3"/>
    <w:rsid w:val="47A118CC"/>
    <w:rsid w:val="47A4B335"/>
    <w:rsid w:val="47A675BE"/>
    <w:rsid w:val="47B4262B"/>
    <w:rsid w:val="47C2E6D5"/>
    <w:rsid w:val="47E22442"/>
    <w:rsid w:val="47E7AC48"/>
    <w:rsid w:val="47ECBC33"/>
    <w:rsid w:val="47EF9FB2"/>
    <w:rsid w:val="47F3B5D4"/>
    <w:rsid w:val="4809482C"/>
    <w:rsid w:val="480B0B14"/>
    <w:rsid w:val="480D0F91"/>
    <w:rsid w:val="48200ADF"/>
    <w:rsid w:val="482B12F1"/>
    <w:rsid w:val="483B2638"/>
    <w:rsid w:val="4840D84C"/>
    <w:rsid w:val="48595482"/>
    <w:rsid w:val="4879EF8C"/>
    <w:rsid w:val="48911529"/>
    <w:rsid w:val="4891F637"/>
    <w:rsid w:val="489B10B9"/>
    <w:rsid w:val="48BD18A0"/>
    <w:rsid w:val="48EA93EB"/>
    <w:rsid w:val="48EE5689"/>
    <w:rsid w:val="48F2E3D5"/>
    <w:rsid w:val="48FA1ADF"/>
    <w:rsid w:val="48FE9DAA"/>
    <w:rsid w:val="48FF2B94"/>
    <w:rsid w:val="49120525"/>
    <w:rsid w:val="4915A725"/>
    <w:rsid w:val="49383033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7DCD8F"/>
    <w:rsid w:val="4989FD53"/>
    <w:rsid w:val="49A6DB75"/>
    <w:rsid w:val="49B17200"/>
    <w:rsid w:val="49BDE27B"/>
    <w:rsid w:val="49C25583"/>
    <w:rsid w:val="49CA420E"/>
    <w:rsid w:val="49CB940B"/>
    <w:rsid w:val="49F74868"/>
    <w:rsid w:val="49FA500C"/>
    <w:rsid w:val="49FCEE26"/>
    <w:rsid w:val="4A02751A"/>
    <w:rsid w:val="4A06EFB9"/>
    <w:rsid w:val="4A0D4E1F"/>
    <w:rsid w:val="4A1C44F6"/>
    <w:rsid w:val="4A1FE66D"/>
    <w:rsid w:val="4A2F2759"/>
    <w:rsid w:val="4A33EAA2"/>
    <w:rsid w:val="4A50C20C"/>
    <w:rsid w:val="4A5600BF"/>
    <w:rsid w:val="4A68155D"/>
    <w:rsid w:val="4A682E8D"/>
    <w:rsid w:val="4A6A1AD0"/>
    <w:rsid w:val="4A73DE2F"/>
    <w:rsid w:val="4A747BD2"/>
    <w:rsid w:val="4A83B745"/>
    <w:rsid w:val="4A86F18D"/>
    <w:rsid w:val="4A96F0A3"/>
    <w:rsid w:val="4A988D76"/>
    <w:rsid w:val="4A9D2A01"/>
    <w:rsid w:val="4A9EFD1C"/>
    <w:rsid w:val="4AAD5502"/>
    <w:rsid w:val="4ABC73F7"/>
    <w:rsid w:val="4AD6456C"/>
    <w:rsid w:val="4AD6FCA5"/>
    <w:rsid w:val="4AD8D8F2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6EC07"/>
    <w:rsid w:val="4B75E337"/>
    <w:rsid w:val="4B7699F6"/>
    <w:rsid w:val="4B77F86A"/>
    <w:rsid w:val="4B7FA8A5"/>
    <w:rsid w:val="4B83943B"/>
    <w:rsid w:val="4B9019EB"/>
    <w:rsid w:val="4B96206D"/>
    <w:rsid w:val="4B9DC6DF"/>
    <w:rsid w:val="4BAB2723"/>
    <w:rsid w:val="4BBC4C01"/>
    <w:rsid w:val="4BC30CDC"/>
    <w:rsid w:val="4BE4849A"/>
    <w:rsid w:val="4BE80372"/>
    <w:rsid w:val="4BFFC0C8"/>
    <w:rsid w:val="4C0A79BF"/>
    <w:rsid w:val="4C131CDD"/>
    <w:rsid w:val="4C1FB2F0"/>
    <w:rsid w:val="4C2216C2"/>
    <w:rsid w:val="4C30958D"/>
    <w:rsid w:val="4C38B3DA"/>
    <w:rsid w:val="4C456743"/>
    <w:rsid w:val="4C49A5E7"/>
    <w:rsid w:val="4C4A0363"/>
    <w:rsid w:val="4C4C1B6B"/>
    <w:rsid w:val="4C4E406F"/>
    <w:rsid w:val="4C4E8B90"/>
    <w:rsid w:val="4C6698D1"/>
    <w:rsid w:val="4C71CB75"/>
    <w:rsid w:val="4C74A953"/>
    <w:rsid w:val="4C759552"/>
    <w:rsid w:val="4C808DD3"/>
    <w:rsid w:val="4C912C4C"/>
    <w:rsid w:val="4CA9F4F2"/>
    <w:rsid w:val="4CC1A482"/>
    <w:rsid w:val="4CDC862A"/>
    <w:rsid w:val="4CDFD251"/>
    <w:rsid w:val="4CF1E991"/>
    <w:rsid w:val="4D062067"/>
    <w:rsid w:val="4D11B398"/>
    <w:rsid w:val="4D15A65B"/>
    <w:rsid w:val="4D17555F"/>
    <w:rsid w:val="4D2B8D4C"/>
    <w:rsid w:val="4D2F06DF"/>
    <w:rsid w:val="4D4D74C0"/>
    <w:rsid w:val="4D5311A4"/>
    <w:rsid w:val="4D7AE1B1"/>
    <w:rsid w:val="4D82837B"/>
    <w:rsid w:val="4DB8BCD0"/>
    <w:rsid w:val="4DC92D67"/>
    <w:rsid w:val="4DCC65EE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D7562D"/>
    <w:rsid w:val="4EE2C7E5"/>
    <w:rsid w:val="4EE4B077"/>
    <w:rsid w:val="4EE53D3B"/>
    <w:rsid w:val="4F080D61"/>
    <w:rsid w:val="4F21A2AA"/>
    <w:rsid w:val="4F22C91D"/>
    <w:rsid w:val="4F2BA8AB"/>
    <w:rsid w:val="4F316E60"/>
    <w:rsid w:val="4F34C2AD"/>
    <w:rsid w:val="4F3D2B23"/>
    <w:rsid w:val="4F680DA9"/>
    <w:rsid w:val="4F72E62D"/>
    <w:rsid w:val="4F76B9A9"/>
    <w:rsid w:val="4F80E855"/>
    <w:rsid w:val="4F907684"/>
    <w:rsid w:val="4F986552"/>
    <w:rsid w:val="4F99C5DC"/>
    <w:rsid w:val="4FAFC51A"/>
    <w:rsid w:val="4FB13EEF"/>
    <w:rsid w:val="4FB3FC37"/>
    <w:rsid w:val="4FBD0997"/>
    <w:rsid w:val="4FC35677"/>
    <w:rsid w:val="4FC6F1CA"/>
    <w:rsid w:val="4FD2211F"/>
    <w:rsid w:val="4FDA67B9"/>
    <w:rsid w:val="4FDEA5BB"/>
    <w:rsid w:val="4FEB5E10"/>
    <w:rsid w:val="4FF5A782"/>
    <w:rsid w:val="5008C601"/>
    <w:rsid w:val="500DE4BD"/>
    <w:rsid w:val="500EFDA2"/>
    <w:rsid w:val="502EC430"/>
    <w:rsid w:val="5043A516"/>
    <w:rsid w:val="505860D3"/>
    <w:rsid w:val="5080BABF"/>
    <w:rsid w:val="5082ABFF"/>
    <w:rsid w:val="508B7201"/>
    <w:rsid w:val="508FBA63"/>
    <w:rsid w:val="50A0CC8A"/>
    <w:rsid w:val="50A70A50"/>
    <w:rsid w:val="50B9F740"/>
    <w:rsid w:val="50BDB1B3"/>
    <w:rsid w:val="50BE21C2"/>
    <w:rsid w:val="50C2D9E1"/>
    <w:rsid w:val="50DA9814"/>
    <w:rsid w:val="50DC3C94"/>
    <w:rsid w:val="5103FDF0"/>
    <w:rsid w:val="5105E340"/>
    <w:rsid w:val="5107C1E9"/>
    <w:rsid w:val="510971A3"/>
    <w:rsid w:val="510B2415"/>
    <w:rsid w:val="5119C0E8"/>
    <w:rsid w:val="512C79DD"/>
    <w:rsid w:val="512EC9CC"/>
    <w:rsid w:val="513E548A"/>
    <w:rsid w:val="51453C98"/>
    <w:rsid w:val="5151D65B"/>
    <w:rsid w:val="515DA735"/>
    <w:rsid w:val="5189692D"/>
    <w:rsid w:val="5189AD34"/>
    <w:rsid w:val="51A410EB"/>
    <w:rsid w:val="51A41EFD"/>
    <w:rsid w:val="51B1ED5A"/>
    <w:rsid w:val="51C745DC"/>
    <w:rsid w:val="51DD8BA8"/>
    <w:rsid w:val="51DF2293"/>
    <w:rsid w:val="51E8DC3D"/>
    <w:rsid w:val="51FBC0F3"/>
    <w:rsid w:val="520795EB"/>
    <w:rsid w:val="5216042D"/>
    <w:rsid w:val="52231F7B"/>
    <w:rsid w:val="5229D5A4"/>
    <w:rsid w:val="5230097C"/>
    <w:rsid w:val="5235DD49"/>
    <w:rsid w:val="5238F694"/>
    <w:rsid w:val="52427B1A"/>
    <w:rsid w:val="52475D0D"/>
    <w:rsid w:val="524D58D0"/>
    <w:rsid w:val="524E67D1"/>
    <w:rsid w:val="525099C3"/>
    <w:rsid w:val="5255BD49"/>
    <w:rsid w:val="525A945B"/>
    <w:rsid w:val="526D7F42"/>
    <w:rsid w:val="527BE1DF"/>
    <w:rsid w:val="5283F737"/>
    <w:rsid w:val="528B0EFA"/>
    <w:rsid w:val="529AB438"/>
    <w:rsid w:val="52A1B3A1"/>
    <w:rsid w:val="52A98F70"/>
    <w:rsid w:val="52BA188E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4E9DD3"/>
    <w:rsid w:val="535B9794"/>
    <w:rsid w:val="53645A98"/>
    <w:rsid w:val="537728DF"/>
    <w:rsid w:val="53946D7A"/>
    <w:rsid w:val="53A65D51"/>
    <w:rsid w:val="53A9F970"/>
    <w:rsid w:val="53B504AC"/>
    <w:rsid w:val="53CA14DD"/>
    <w:rsid w:val="53D9ECFA"/>
    <w:rsid w:val="53DFBC67"/>
    <w:rsid w:val="53E15570"/>
    <w:rsid w:val="53F58073"/>
    <w:rsid w:val="54269383"/>
    <w:rsid w:val="5433F593"/>
    <w:rsid w:val="543860D0"/>
    <w:rsid w:val="543AB57E"/>
    <w:rsid w:val="543B5249"/>
    <w:rsid w:val="543C9425"/>
    <w:rsid w:val="5442E1CD"/>
    <w:rsid w:val="54512D46"/>
    <w:rsid w:val="54666A8E"/>
    <w:rsid w:val="546972A7"/>
    <w:rsid w:val="5483363D"/>
    <w:rsid w:val="548A5556"/>
    <w:rsid w:val="54938585"/>
    <w:rsid w:val="549ABC1C"/>
    <w:rsid w:val="54A910C5"/>
    <w:rsid w:val="54AE86D6"/>
    <w:rsid w:val="54B66625"/>
    <w:rsid w:val="54C6CC34"/>
    <w:rsid w:val="54D99E28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2C904D"/>
    <w:rsid w:val="55309079"/>
    <w:rsid w:val="553691BF"/>
    <w:rsid w:val="553D17FF"/>
    <w:rsid w:val="55421856"/>
    <w:rsid w:val="556C802D"/>
    <w:rsid w:val="558F54E6"/>
    <w:rsid w:val="559767B9"/>
    <w:rsid w:val="5597F3E1"/>
    <w:rsid w:val="559DF4F0"/>
    <w:rsid w:val="55AD6CD9"/>
    <w:rsid w:val="55AE5A88"/>
    <w:rsid w:val="55B0217F"/>
    <w:rsid w:val="55B0E821"/>
    <w:rsid w:val="55D21BCA"/>
    <w:rsid w:val="55D43131"/>
    <w:rsid w:val="55D7BD4C"/>
    <w:rsid w:val="55E5E691"/>
    <w:rsid w:val="56054308"/>
    <w:rsid w:val="5617A532"/>
    <w:rsid w:val="56196F9E"/>
    <w:rsid w:val="56209B41"/>
    <w:rsid w:val="5625E846"/>
    <w:rsid w:val="563302AA"/>
    <w:rsid w:val="5634834F"/>
    <w:rsid w:val="563589B7"/>
    <w:rsid w:val="564CDEF9"/>
    <w:rsid w:val="5657CF64"/>
    <w:rsid w:val="56603F97"/>
    <w:rsid w:val="5666F4E3"/>
    <w:rsid w:val="567BA934"/>
    <w:rsid w:val="567D2D88"/>
    <w:rsid w:val="56825DFC"/>
    <w:rsid w:val="56855E7D"/>
    <w:rsid w:val="568737A6"/>
    <w:rsid w:val="568FC9C4"/>
    <w:rsid w:val="5691A3E0"/>
    <w:rsid w:val="5697120C"/>
    <w:rsid w:val="569F26CC"/>
    <w:rsid w:val="56A4CB0B"/>
    <w:rsid w:val="56D596D7"/>
    <w:rsid w:val="56D7C63C"/>
    <w:rsid w:val="56D8D684"/>
    <w:rsid w:val="56E77142"/>
    <w:rsid w:val="56E9B30E"/>
    <w:rsid w:val="56EBD0C8"/>
    <w:rsid w:val="56F5DF8C"/>
    <w:rsid w:val="5706AB6C"/>
    <w:rsid w:val="572168C6"/>
    <w:rsid w:val="572B24D5"/>
    <w:rsid w:val="5733F68D"/>
    <w:rsid w:val="5742A651"/>
    <w:rsid w:val="574E9696"/>
    <w:rsid w:val="5755F030"/>
    <w:rsid w:val="575D1899"/>
    <w:rsid w:val="575F0D76"/>
    <w:rsid w:val="57620FE5"/>
    <w:rsid w:val="579249CD"/>
    <w:rsid w:val="57997C1B"/>
    <w:rsid w:val="57A32877"/>
    <w:rsid w:val="57A80E86"/>
    <w:rsid w:val="57AC3EB3"/>
    <w:rsid w:val="57AD9E06"/>
    <w:rsid w:val="57AE1955"/>
    <w:rsid w:val="57B8D767"/>
    <w:rsid w:val="57CED30B"/>
    <w:rsid w:val="57D1563E"/>
    <w:rsid w:val="57D53DE1"/>
    <w:rsid w:val="57DA305A"/>
    <w:rsid w:val="57DFD866"/>
    <w:rsid w:val="57E3BF36"/>
    <w:rsid w:val="57EB6DEB"/>
    <w:rsid w:val="58060404"/>
    <w:rsid w:val="58092715"/>
    <w:rsid w:val="580F2453"/>
    <w:rsid w:val="58247986"/>
    <w:rsid w:val="582D1CE9"/>
    <w:rsid w:val="5830A243"/>
    <w:rsid w:val="583943DD"/>
    <w:rsid w:val="583B2217"/>
    <w:rsid w:val="583D7067"/>
    <w:rsid w:val="5857D151"/>
    <w:rsid w:val="58587374"/>
    <w:rsid w:val="5859F724"/>
    <w:rsid w:val="586CB406"/>
    <w:rsid w:val="5882A728"/>
    <w:rsid w:val="588341A3"/>
    <w:rsid w:val="588843E0"/>
    <w:rsid w:val="588D0D17"/>
    <w:rsid w:val="5893D0AC"/>
    <w:rsid w:val="589414CF"/>
    <w:rsid w:val="58A5E523"/>
    <w:rsid w:val="58A6DA74"/>
    <w:rsid w:val="58B65BFA"/>
    <w:rsid w:val="58BAE938"/>
    <w:rsid w:val="58C13DE5"/>
    <w:rsid w:val="58C7675C"/>
    <w:rsid w:val="58C7D07E"/>
    <w:rsid w:val="58CFC6EE"/>
    <w:rsid w:val="58DBED2B"/>
    <w:rsid w:val="58DCA0BC"/>
    <w:rsid w:val="58E28833"/>
    <w:rsid w:val="58EC0AFF"/>
    <w:rsid w:val="58F3D79F"/>
    <w:rsid w:val="590936AA"/>
    <w:rsid w:val="5910F525"/>
    <w:rsid w:val="591B0312"/>
    <w:rsid w:val="5933EE28"/>
    <w:rsid w:val="5936E062"/>
    <w:rsid w:val="59454641"/>
    <w:rsid w:val="594643D9"/>
    <w:rsid w:val="594D7D71"/>
    <w:rsid w:val="595216EB"/>
    <w:rsid w:val="5964C187"/>
    <w:rsid w:val="596AEDFB"/>
    <w:rsid w:val="596D65C4"/>
    <w:rsid w:val="5978DC68"/>
    <w:rsid w:val="599E0D0C"/>
    <w:rsid w:val="59B57F41"/>
    <w:rsid w:val="59BC37F3"/>
    <w:rsid w:val="59BC541E"/>
    <w:rsid w:val="59BDCD1F"/>
    <w:rsid w:val="59D56050"/>
    <w:rsid w:val="59EA875C"/>
    <w:rsid w:val="59ED5C9E"/>
    <w:rsid w:val="59F443D5"/>
    <w:rsid w:val="5A08A110"/>
    <w:rsid w:val="5A17F397"/>
    <w:rsid w:val="5A2AC86C"/>
    <w:rsid w:val="5A494EAA"/>
    <w:rsid w:val="5A4BFDB8"/>
    <w:rsid w:val="5A4DBE03"/>
    <w:rsid w:val="5A56B999"/>
    <w:rsid w:val="5A613F0C"/>
    <w:rsid w:val="5A662370"/>
    <w:rsid w:val="5A7B7080"/>
    <w:rsid w:val="5A7C41AF"/>
    <w:rsid w:val="5A862290"/>
    <w:rsid w:val="5A9531D2"/>
    <w:rsid w:val="5A956A0C"/>
    <w:rsid w:val="5A9C2CBF"/>
    <w:rsid w:val="5AA13603"/>
    <w:rsid w:val="5AA6924F"/>
    <w:rsid w:val="5ABE875F"/>
    <w:rsid w:val="5AC93B57"/>
    <w:rsid w:val="5AD25011"/>
    <w:rsid w:val="5AD5864F"/>
    <w:rsid w:val="5AD6499B"/>
    <w:rsid w:val="5AF408FD"/>
    <w:rsid w:val="5B0A4062"/>
    <w:rsid w:val="5B1B14D0"/>
    <w:rsid w:val="5B467F87"/>
    <w:rsid w:val="5B4AD55F"/>
    <w:rsid w:val="5B54ACF2"/>
    <w:rsid w:val="5B5619CE"/>
    <w:rsid w:val="5B58CFA0"/>
    <w:rsid w:val="5B58F571"/>
    <w:rsid w:val="5B5E3A7C"/>
    <w:rsid w:val="5B64ACD9"/>
    <w:rsid w:val="5B654DA9"/>
    <w:rsid w:val="5B6D5281"/>
    <w:rsid w:val="5B70D619"/>
    <w:rsid w:val="5B713663"/>
    <w:rsid w:val="5B719D25"/>
    <w:rsid w:val="5B761905"/>
    <w:rsid w:val="5B7665EE"/>
    <w:rsid w:val="5B7BA146"/>
    <w:rsid w:val="5B806638"/>
    <w:rsid w:val="5B80DDA3"/>
    <w:rsid w:val="5B93F487"/>
    <w:rsid w:val="5B942911"/>
    <w:rsid w:val="5B9CDBB5"/>
    <w:rsid w:val="5BA47171"/>
    <w:rsid w:val="5BAE3507"/>
    <w:rsid w:val="5BBC56CB"/>
    <w:rsid w:val="5BD4B12F"/>
    <w:rsid w:val="5BEE8B8D"/>
    <w:rsid w:val="5BEEA42F"/>
    <w:rsid w:val="5BFC00EC"/>
    <w:rsid w:val="5C1DFA4B"/>
    <w:rsid w:val="5C23498C"/>
    <w:rsid w:val="5C257BE2"/>
    <w:rsid w:val="5C25D9C8"/>
    <w:rsid w:val="5C3124F8"/>
    <w:rsid w:val="5C36FF71"/>
    <w:rsid w:val="5C3D98F6"/>
    <w:rsid w:val="5C481652"/>
    <w:rsid w:val="5C64FDB9"/>
    <w:rsid w:val="5C8C5A7C"/>
    <w:rsid w:val="5C935BBC"/>
    <w:rsid w:val="5CAC56F9"/>
    <w:rsid w:val="5CBD8884"/>
    <w:rsid w:val="5CC333C4"/>
    <w:rsid w:val="5CC81F3F"/>
    <w:rsid w:val="5CD33F68"/>
    <w:rsid w:val="5CD58B3D"/>
    <w:rsid w:val="5CD818AB"/>
    <w:rsid w:val="5CDF3E9F"/>
    <w:rsid w:val="5D050F5F"/>
    <w:rsid w:val="5D097C06"/>
    <w:rsid w:val="5D0CA67A"/>
    <w:rsid w:val="5D141E64"/>
    <w:rsid w:val="5D18810A"/>
    <w:rsid w:val="5D1FCB70"/>
    <w:rsid w:val="5D3BF973"/>
    <w:rsid w:val="5D3F3AD9"/>
    <w:rsid w:val="5D527E7A"/>
    <w:rsid w:val="5D66EA7A"/>
    <w:rsid w:val="5D677C9D"/>
    <w:rsid w:val="5D67E43E"/>
    <w:rsid w:val="5D68D8E9"/>
    <w:rsid w:val="5D698862"/>
    <w:rsid w:val="5D76D254"/>
    <w:rsid w:val="5D78F7D7"/>
    <w:rsid w:val="5D995967"/>
    <w:rsid w:val="5D996F82"/>
    <w:rsid w:val="5DA296C3"/>
    <w:rsid w:val="5DA2FCC9"/>
    <w:rsid w:val="5DAC51E4"/>
    <w:rsid w:val="5DAC8039"/>
    <w:rsid w:val="5DBDC352"/>
    <w:rsid w:val="5DC3711A"/>
    <w:rsid w:val="5DC9B2EA"/>
    <w:rsid w:val="5DD9B5B8"/>
    <w:rsid w:val="5DDF2256"/>
    <w:rsid w:val="5DE2BAFE"/>
    <w:rsid w:val="5DE862F4"/>
    <w:rsid w:val="5DFF3C12"/>
    <w:rsid w:val="5E22B717"/>
    <w:rsid w:val="5E278974"/>
    <w:rsid w:val="5E35FF1B"/>
    <w:rsid w:val="5E389FA4"/>
    <w:rsid w:val="5E52DB3B"/>
    <w:rsid w:val="5E54B9D0"/>
    <w:rsid w:val="5E57E6DD"/>
    <w:rsid w:val="5E73E24B"/>
    <w:rsid w:val="5E73E90C"/>
    <w:rsid w:val="5E79212E"/>
    <w:rsid w:val="5E84A65D"/>
    <w:rsid w:val="5E87DFA9"/>
    <w:rsid w:val="5E99DD42"/>
    <w:rsid w:val="5EAB34EE"/>
    <w:rsid w:val="5EC9AFF0"/>
    <w:rsid w:val="5ED37115"/>
    <w:rsid w:val="5ED66829"/>
    <w:rsid w:val="5EDAB17E"/>
    <w:rsid w:val="5EE0159A"/>
    <w:rsid w:val="5EEB8DB9"/>
    <w:rsid w:val="5EF135A6"/>
    <w:rsid w:val="5EF6A0FB"/>
    <w:rsid w:val="5EF71678"/>
    <w:rsid w:val="5EFBB5EA"/>
    <w:rsid w:val="5F0AC40C"/>
    <w:rsid w:val="5F0DEEB1"/>
    <w:rsid w:val="5F15F46E"/>
    <w:rsid w:val="5F2FB6B6"/>
    <w:rsid w:val="5F30F321"/>
    <w:rsid w:val="5F3BDC45"/>
    <w:rsid w:val="5F435319"/>
    <w:rsid w:val="5F438D3F"/>
    <w:rsid w:val="5F51249A"/>
    <w:rsid w:val="5F563A9E"/>
    <w:rsid w:val="5F5AC800"/>
    <w:rsid w:val="5F5D1CA4"/>
    <w:rsid w:val="5F5FB4C8"/>
    <w:rsid w:val="5F68CEEF"/>
    <w:rsid w:val="5F6CB3ED"/>
    <w:rsid w:val="5F761383"/>
    <w:rsid w:val="5F76DC5D"/>
    <w:rsid w:val="5F8E65EC"/>
    <w:rsid w:val="5F91F2DD"/>
    <w:rsid w:val="5F9C9466"/>
    <w:rsid w:val="5FAC88D3"/>
    <w:rsid w:val="5FB8E3F8"/>
    <w:rsid w:val="5FC33FC6"/>
    <w:rsid w:val="5FC656D1"/>
    <w:rsid w:val="5FD1E2D7"/>
    <w:rsid w:val="5FD757D7"/>
    <w:rsid w:val="5FD7EA8A"/>
    <w:rsid w:val="5FE04B4D"/>
    <w:rsid w:val="5FE116E5"/>
    <w:rsid w:val="5FEA9439"/>
    <w:rsid w:val="5FECAEA2"/>
    <w:rsid w:val="5FF3B73E"/>
    <w:rsid w:val="5FF3C13F"/>
    <w:rsid w:val="6004A050"/>
    <w:rsid w:val="60066E61"/>
    <w:rsid w:val="6017A462"/>
    <w:rsid w:val="601D1CBE"/>
    <w:rsid w:val="60228BCB"/>
    <w:rsid w:val="60253004"/>
    <w:rsid w:val="603050B5"/>
    <w:rsid w:val="603C1FD3"/>
    <w:rsid w:val="603EEC85"/>
    <w:rsid w:val="603F45DE"/>
    <w:rsid w:val="6045B2CF"/>
    <w:rsid w:val="6045EC1B"/>
    <w:rsid w:val="604B2FF4"/>
    <w:rsid w:val="6062079D"/>
    <w:rsid w:val="606309D7"/>
    <w:rsid w:val="60652E05"/>
    <w:rsid w:val="60685D37"/>
    <w:rsid w:val="6071BE26"/>
    <w:rsid w:val="608CAD9D"/>
    <w:rsid w:val="608ECC4F"/>
    <w:rsid w:val="609A74A5"/>
    <w:rsid w:val="60B475E7"/>
    <w:rsid w:val="60BDC529"/>
    <w:rsid w:val="60C7A65A"/>
    <w:rsid w:val="60C978A7"/>
    <w:rsid w:val="60CC53A2"/>
    <w:rsid w:val="60CF1695"/>
    <w:rsid w:val="60D8F79D"/>
    <w:rsid w:val="60DDCB08"/>
    <w:rsid w:val="60DF237A"/>
    <w:rsid w:val="60E0E590"/>
    <w:rsid w:val="60F5093C"/>
    <w:rsid w:val="60FEA466"/>
    <w:rsid w:val="61050F01"/>
    <w:rsid w:val="610A15B7"/>
    <w:rsid w:val="611171E4"/>
    <w:rsid w:val="612F1837"/>
    <w:rsid w:val="6143B103"/>
    <w:rsid w:val="614761BE"/>
    <w:rsid w:val="61572DDA"/>
    <w:rsid w:val="615CEE0A"/>
    <w:rsid w:val="616FEF06"/>
    <w:rsid w:val="617FE651"/>
    <w:rsid w:val="61A48358"/>
    <w:rsid w:val="61B4134E"/>
    <w:rsid w:val="61B600A3"/>
    <w:rsid w:val="61B82BF5"/>
    <w:rsid w:val="61BB5D61"/>
    <w:rsid w:val="61C0E540"/>
    <w:rsid w:val="61C4A843"/>
    <w:rsid w:val="61C8A5ED"/>
    <w:rsid w:val="61CFFEAA"/>
    <w:rsid w:val="61D0AD6D"/>
    <w:rsid w:val="61D9B8F7"/>
    <w:rsid w:val="61E70055"/>
    <w:rsid w:val="61E8E04D"/>
    <w:rsid w:val="61F8BF5D"/>
    <w:rsid w:val="6203486A"/>
    <w:rsid w:val="62036513"/>
    <w:rsid w:val="62038977"/>
    <w:rsid w:val="620D54E6"/>
    <w:rsid w:val="6216ADB1"/>
    <w:rsid w:val="6216EB94"/>
    <w:rsid w:val="621DE39B"/>
    <w:rsid w:val="62210937"/>
    <w:rsid w:val="62212474"/>
    <w:rsid w:val="6229476F"/>
    <w:rsid w:val="623879F7"/>
    <w:rsid w:val="624126B7"/>
    <w:rsid w:val="6245186E"/>
    <w:rsid w:val="6246B28B"/>
    <w:rsid w:val="6249243B"/>
    <w:rsid w:val="6250B508"/>
    <w:rsid w:val="62512FAB"/>
    <w:rsid w:val="625666F9"/>
    <w:rsid w:val="626CE463"/>
    <w:rsid w:val="62739132"/>
    <w:rsid w:val="629DEFD2"/>
    <w:rsid w:val="62B7AB85"/>
    <w:rsid w:val="62C2A6E0"/>
    <w:rsid w:val="63064CE5"/>
    <w:rsid w:val="63127251"/>
    <w:rsid w:val="6323341A"/>
    <w:rsid w:val="63448F13"/>
    <w:rsid w:val="6348CD30"/>
    <w:rsid w:val="635E7813"/>
    <w:rsid w:val="6363E185"/>
    <w:rsid w:val="636A79A3"/>
    <w:rsid w:val="636F79C8"/>
    <w:rsid w:val="63729B8A"/>
    <w:rsid w:val="638216A6"/>
    <w:rsid w:val="6391656C"/>
    <w:rsid w:val="63A2FBCE"/>
    <w:rsid w:val="63AD1460"/>
    <w:rsid w:val="63CD0F31"/>
    <w:rsid w:val="63CD2503"/>
    <w:rsid w:val="63DC3EF6"/>
    <w:rsid w:val="63E1385D"/>
    <w:rsid w:val="63EFA0CE"/>
    <w:rsid w:val="63FB9434"/>
    <w:rsid w:val="6432580A"/>
    <w:rsid w:val="644912A6"/>
    <w:rsid w:val="64494EA9"/>
    <w:rsid w:val="645AA8C5"/>
    <w:rsid w:val="645AFEB7"/>
    <w:rsid w:val="6464F158"/>
    <w:rsid w:val="646EC80D"/>
    <w:rsid w:val="6470B74B"/>
    <w:rsid w:val="64832904"/>
    <w:rsid w:val="648AD44F"/>
    <w:rsid w:val="648F06C3"/>
    <w:rsid w:val="64ACCB5F"/>
    <w:rsid w:val="64BA9296"/>
    <w:rsid w:val="64BF047B"/>
    <w:rsid w:val="64BF9DD9"/>
    <w:rsid w:val="64CE45BF"/>
    <w:rsid w:val="64CEA392"/>
    <w:rsid w:val="64D389E4"/>
    <w:rsid w:val="64D38C56"/>
    <w:rsid w:val="64D9DF84"/>
    <w:rsid w:val="64DF4505"/>
    <w:rsid w:val="64E4DD84"/>
    <w:rsid w:val="64E68327"/>
    <w:rsid w:val="64ECD325"/>
    <w:rsid w:val="64FCC26F"/>
    <w:rsid w:val="65080B6D"/>
    <w:rsid w:val="650C1ECA"/>
    <w:rsid w:val="650CB8CC"/>
    <w:rsid w:val="651937C8"/>
    <w:rsid w:val="65201C10"/>
    <w:rsid w:val="652C5D12"/>
    <w:rsid w:val="65318187"/>
    <w:rsid w:val="65354685"/>
    <w:rsid w:val="6536E7F7"/>
    <w:rsid w:val="653FDD3D"/>
    <w:rsid w:val="655EAC72"/>
    <w:rsid w:val="656C2B49"/>
    <w:rsid w:val="65780F57"/>
    <w:rsid w:val="6583F30B"/>
    <w:rsid w:val="658FB21F"/>
    <w:rsid w:val="65911CBF"/>
    <w:rsid w:val="6593492B"/>
    <w:rsid w:val="65AF21DC"/>
    <w:rsid w:val="65BEC134"/>
    <w:rsid w:val="65DBB749"/>
    <w:rsid w:val="65DE3E4C"/>
    <w:rsid w:val="65F75442"/>
    <w:rsid w:val="65FCB807"/>
    <w:rsid w:val="65FF4182"/>
    <w:rsid w:val="6604277E"/>
    <w:rsid w:val="6606C9D3"/>
    <w:rsid w:val="661B23E7"/>
    <w:rsid w:val="661D96AE"/>
    <w:rsid w:val="6648B9AA"/>
    <w:rsid w:val="66496734"/>
    <w:rsid w:val="665477BA"/>
    <w:rsid w:val="6656ECA0"/>
    <w:rsid w:val="666A1620"/>
    <w:rsid w:val="666A5221"/>
    <w:rsid w:val="666E4457"/>
    <w:rsid w:val="66843313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E4984"/>
    <w:rsid w:val="6713FF82"/>
    <w:rsid w:val="672F1B08"/>
    <w:rsid w:val="673B31CD"/>
    <w:rsid w:val="675BDCCF"/>
    <w:rsid w:val="677806BF"/>
    <w:rsid w:val="67783B4F"/>
    <w:rsid w:val="677A5777"/>
    <w:rsid w:val="678D23E3"/>
    <w:rsid w:val="678E5DDE"/>
    <w:rsid w:val="67A3A4FA"/>
    <w:rsid w:val="67B9AD4D"/>
    <w:rsid w:val="67CBCA18"/>
    <w:rsid w:val="67EAC1E0"/>
    <w:rsid w:val="67FCB0EE"/>
    <w:rsid w:val="6800CC6E"/>
    <w:rsid w:val="6801BA2F"/>
    <w:rsid w:val="680727BD"/>
    <w:rsid w:val="680C88CB"/>
    <w:rsid w:val="680E3E47"/>
    <w:rsid w:val="682B0F36"/>
    <w:rsid w:val="68319AD1"/>
    <w:rsid w:val="683B855C"/>
    <w:rsid w:val="683BFF73"/>
    <w:rsid w:val="683D1ED7"/>
    <w:rsid w:val="6857D7B5"/>
    <w:rsid w:val="6858B003"/>
    <w:rsid w:val="685FEDC2"/>
    <w:rsid w:val="68623A98"/>
    <w:rsid w:val="686795AC"/>
    <w:rsid w:val="68850474"/>
    <w:rsid w:val="6892CA11"/>
    <w:rsid w:val="68A5DB81"/>
    <w:rsid w:val="68A88A11"/>
    <w:rsid w:val="68AD2A02"/>
    <w:rsid w:val="68AF806C"/>
    <w:rsid w:val="68AF8E71"/>
    <w:rsid w:val="68B4B391"/>
    <w:rsid w:val="68C50CA8"/>
    <w:rsid w:val="68CF6D11"/>
    <w:rsid w:val="68D617AB"/>
    <w:rsid w:val="68D96B8A"/>
    <w:rsid w:val="68DB432B"/>
    <w:rsid w:val="69107C9B"/>
    <w:rsid w:val="69131544"/>
    <w:rsid w:val="6936B920"/>
    <w:rsid w:val="69553770"/>
    <w:rsid w:val="695C4DA3"/>
    <w:rsid w:val="696F5034"/>
    <w:rsid w:val="6979C3F3"/>
    <w:rsid w:val="698609AD"/>
    <w:rsid w:val="69938762"/>
    <w:rsid w:val="69C3D214"/>
    <w:rsid w:val="69E85D6F"/>
    <w:rsid w:val="6A044707"/>
    <w:rsid w:val="6A092746"/>
    <w:rsid w:val="6A0E5C6A"/>
    <w:rsid w:val="6A1BF1D7"/>
    <w:rsid w:val="6A2102CA"/>
    <w:rsid w:val="6A21C04E"/>
    <w:rsid w:val="6A2C4525"/>
    <w:rsid w:val="6A37034B"/>
    <w:rsid w:val="6A43EABB"/>
    <w:rsid w:val="6A568105"/>
    <w:rsid w:val="6A5D04C8"/>
    <w:rsid w:val="6A5EEB9F"/>
    <w:rsid w:val="6A66F354"/>
    <w:rsid w:val="6A684268"/>
    <w:rsid w:val="6A6A0DB9"/>
    <w:rsid w:val="6A6DE6A4"/>
    <w:rsid w:val="6A84CA40"/>
    <w:rsid w:val="6AA31E80"/>
    <w:rsid w:val="6AAC4CFC"/>
    <w:rsid w:val="6AB4CE2B"/>
    <w:rsid w:val="6AB91FE0"/>
    <w:rsid w:val="6AC74E50"/>
    <w:rsid w:val="6AE28C01"/>
    <w:rsid w:val="6AE5D52D"/>
    <w:rsid w:val="6AEC30AF"/>
    <w:rsid w:val="6AF6450B"/>
    <w:rsid w:val="6B014782"/>
    <w:rsid w:val="6B207E5F"/>
    <w:rsid w:val="6B21A50E"/>
    <w:rsid w:val="6B2865B0"/>
    <w:rsid w:val="6B293B13"/>
    <w:rsid w:val="6B4D9062"/>
    <w:rsid w:val="6B4F026A"/>
    <w:rsid w:val="6B52DA01"/>
    <w:rsid w:val="6B711A5C"/>
    <w:rsid w:val="6B855FA5"/>
    <w:rsid w:val="6B915FE8"/>
    <w:rsid w:val="6BD1C6B1"/>
    <w:rsid w:val="6BDBD4B5"/>
    <w:rsid w:val="6BE149CB"/>
    <w:rsid w:val="6BE512BA"/>
    <w:rsid w:val="6BED8572"/>
    <w:rsid w:val="6BF371F5"/>
    <w:rsid w:val="6BF41048"/>
    <w:rsid w:val="6BFB7061"/>
    <w:rsid w:val="6BFE3CFD"/>
    <w:rsid w:val="6C05DE1A"/>
    <w:rsid w:val="6C070DD3"/>
    <w:rsid w:val="6C1E6964"/>
    <w:rsid w:val="6C1EEFF0"/>
    <w:rsid w:val="6C4D3EB7"/>
    <w:rsid w:val="6C4EC0EC"/>
    <w:rsid w:val="6C54F29B"/>
    <w:rsid w:val="6C6E25BC"/>
    <w:rsid w:val="6C7FC6B3"/>
    <w:rsid w:val="6C8F8DC3"/>
    <w:rsid w:val="6CA1EAE2"/>
    <w:rsid w:val="6CB9250B"/>
    <w:rsid w:val="6CC7A04C"/>
    <w:rsid w:val="6CDAF226"/>
    <w:rsid w:val="6D01156A"/>
    <w:rsid w:val="6D119145"/>
    <w:rsid w:val="6D3482ED"/>
    <w:rsid w:val="6D34D670"/>
    <w:rsid w:val="6D3950DD"/>
    <w:rsid w:val="6D40DCEB"/>
    <w:rsid w:val="6D566CAD"/>
    <w:rsid w:val="6D5AC91A"/>
    <w:rsid w:val="6D5F8007"/>
    <w:rsid w:val="6D64DA7A"/>
    <w:rsid w:val="6D6CBF16"/>
    <w:rsid w:val="6D6DA563"/>
    <w:rsid w:val="6D6DA5A9"/>
    <w:rsid w:val="6D759D86"/>
    <w:rsid w:val="6D75DC93"/>
    <w:rsid w:val="6D7C1EDB"/>
    <w:rsid w:val="6D850621"/>
    <w:rsid w:val="6D88828A"/>
    <w:rsid w:val="6D959DC4"/>
    <w:rsid w:val="6D981C5A"/>
    <w:rsid w:val="6D99FDEE"/>
    <w:rsid w:val="6DA1AE7B"/>
    <w:rsid w:val="6DA5F4E5"/>
    <w:rsid w:val="6DACDEDD"/>
    <w:rsid w:val="6DB8DD9F"/>
    <w:rsid w:val="6DC8D15C"/>
    <w:rsid w:val="6DCA0925"/>
    <w:rsid w:val="6DD8BEF7"/>
    <w:rsid w:val="6DE78430"/>
    <w:rsid w:val="6DEB0217"/>
    <w:rsid w:val="6DFEBA74"/>
    <w:rsid w:val="6E02CDF2"/>
    <w:rsid w:val="6E1235C7"/>
    <w:rsid w:val="6E1749FC"/>
    <w:rsid w:val="6E1A7C61"/>
    <w:rsid w:val="6E226E6C"/>
    <w:rsid w:val="6E2394D1"/>
    <w:rsid w:val="6E38A810"/>
    <w:rsid w:val="6E3DFDF7"/>
    <w:rsid w:val="6E3EB4F9"/>
    <w:rsid w:val="6E63FAAD"/>
    <w:rsid w:val="6E7AB802"/>
    <w:rsid w:val="6E8A3D4E"/>
    <w:rsid w:val="6E9136A7"/>
    <w:rsid w:val="6E96168C"/>
    <w:rsid w:val="6E9ABE23"/>
    <w:rsid w:val="6EA1E177"/>
    <w:rsid w:val="6EB26E11"/>
    <w:rsid w:val="6EB42F7A"/>
    <w:rsid w:val="6EB6E734"/>
    <w:rsid w:val="6EB9D751"/>
    <w:rsid w:val="6EBF7579"/>
    <w:rsid w:val="6ECA27B7"/>
    <w:rsid w:val="6ECF02B8"/>
    <w:rsid w:val="6EE8CDEC"/>
    <w:rsid w:val="6EF445F8"/>
    <w:rsid w:val="6EF868F8"/>
    <w:rsid w:val="6EF9DD98"/>
    <w:rsid w:val="6F091E13"/>
    <w:rsid w:val="6F0A127E"/>
    <w:rsid w:val="6F176251"/>
    <w:rsid w:val="6F34BAF9"/>
    <w:rsid w:val="6F3A6477"/>
    <w:rsid w:val="6F474739"/>
    <w:rsid w:val="6F4A8BFB"/>
    <w:rsid w:val="6F4A9E30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FDB6A5"/>
    <w:rsid w:val="7000CF6A"/>
    <w:rsid w:val="70110A8B"/>
    <w:rsid w:val="7014C677"/>
    <w:rsid w:val="701EAD47"/>
    <w:rsid w:val="70222AD7"/>
    <w:rsid w:val="702BFCCE"/>
    <w:rsid w:val="702E0651"/>
    <w:rsid w:val="703BC041"/>
    <w:rsid w:val="703C1FD2"/>
    <w:rsid w:val="703CB02D"/>
    <w:rsid w:val="70407110"/>
    <w:rsid w:val="7045C302"/>
    <w:rsid w:val="704E3E72"/>
    <w:rsid w:val="7059998F"/>
    <w:rsid w:val="705B3B50"/>
    <w:rsid w:val="70614917"/>
    <w:rsid w:val="7066F6EE"/>
    <w:rsid w:val="7070F509"/>
    <w:rsid w:val="7073AC7F"/>
    <w:rsid w:val="707E546C"/>
    <w:rsid w:val="708828D3"/>
    <w:rsid w:val="7093EE0C"/>
    <w:rsid w:val="709B44E0"/>
    <w:rsid w:val="70AF45D8"/>
    <w:rsid w:val="70C4D9B1"/>
    <w:rsid w:val="70C4DF04"/>
    <w:rsid w:val="70C5C6F9"/>
    <w:rsid w:val="70CA4DA3"/>
    <w:rsid w:val="70D56DBA"/>
    <w:rsid w:val="70D634D8"/>
    <w:rsid w:val="70F6E89C"/>
    <w:rsid w:val="71014F7E"/>
    <w:rsid w:val="710EA7AF"/>
    <w:rsid w:val="711ADDCC"/>
    <w:rsid w:val="711EEAC7"/>
    <w:rsid w:val="712329C1"/>
    <w:rsid w:val="712BBFD2"/>
    <w:rsid w:val="7139A3FE"/>
    <w:rsid w:val="71450D26"/>
    <w:rsid w:val="714E2DF9"/>
    <w:rsid w:val="71525A1F"/>
    <w:rsid w:val="7155E5B1"/>
    <w:rsid w:val="715AAB70"/>
    <w:rsid w:val="7166D5B9"/>
    <w:rsid w:val="71711996"/>
    <w:rsid w:val="7177C350"/>
    <w:rsid w:val="717EFD6B"/>
    <w:rsid w:val="718199A4"/>
    <w:rsid w:val="71850F6A"/>
    <w:rsid w:val="718845D6"/>
    <w:rsid w:val="718BF390"/>
    <w:rsid w:val="71939685"/>
    <w:rsid w:val="71A0B949"/>
    <w:rsid w:val="71A2832F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DB615"/>
    <w:rsid w:val="71EC2036"/>
    <w:rsid w:val="71FA00F8"/>
    <w:rsid w:val="720AF47A"/>
    <w:rsid w:val="720B952E"/>
    <w:rsid w:val="72228DC2"/>
    <w:rsid w:val="7223F934"/>
    <w:rsid w:val="722483E8"/>
    <w:rsid w:val="7230FBE5"/>
    <w:rsid w:val="72386646"/>
    <w:rsid w:val="7239DBCF"/>
    <w:rsid w:val="724CE0A5"/>
    <w:rsid w:val="725F9737"/>
    <w:rsid w:val="726ADA0A"/>
    <w:rsid w:val="7277209F"/>
    <w:rsid w:val="72805000"/>
    <w:rsid w:val="7282D810"/>
    <w:rsid w:val="7294055A"/>
    <w:rsid w:val="729C83C2"/>
    <w:rsid w:val="729DA4AA"/>
    <w:rsid w:val="729DB11A"/>
    <w:rsid w:val="72A0878D"/>
    <w:rsid w:val="72A8DF90"/>
    <w:rsid w:val="72B93E9B"/>
    <w:rsid w:val="72BBCA8E"/>
    <w:rsid w:val="72C32449"/>
    <w:rsid w:val="72C86FF5"/>
    <w:rsid w:val="72CAD395"/>
    <w:rsid w:val="72DB9E8E"/>
    <w:rsid w:val="72E1C96D"/>
    <w:rsid w:val="72FCDB3D"/>
    <w:rsid w:val="7304FD67"/>
    <w:rsid w:val="730E34EB"/>
    <w:rsid w:val="730EB60B"/>
    <w:rsid w:val="731C08E3"/>
    <w:rsid w:val="732258CF"/>
    <w:rsid w:val="7330CBDE"/>
    <w:rsid w:val="7334B4F0"/>
    <w:rsid w:val="7343FB1D"/>
    <w:rsid w:val="7347057E"/>
    <w:rsid w:val="735E4842"/>
    <w:rsid w:val="73676794"/>
    <w:rsid w:val="736D5526"/>
    <w:rsid w:val="73798676"/>
    <w:rsid w:val="73821D4C"/>
    <w:rsid w:val="738AB2A5"/>
    <w:rsid w:val="7394BD4D"/>
    <w:rsid w:val="7398AC66"/>
    <w:rsid w:val="73A09899"/>
    <w:rsid w:val="73A25D28"/>
    <w:rsid w:val="73AA7120"/>
    <w:rsid w:val="73AE3CA3"/>
    <w:rsid w:val="73BFC995"/>
    <w:rsid w:val="73C210EE"/>
    <w:rsid w:val="73E03E34"/>
    <w:rsid w:val="73E6E69A"/>
    <w:rsid w:val="73F0F162"/>
    <w:rsid w:val="73F64861"/>
    <w:rsid w:val="73F7C7A2"/>
    <w:rsid w:val="73FC7A73"/>
    <w:rsid w:val="7410EFFF"/>
    <w:rsid w:val="741C2061"/>
    <w:rsid w:val="74245C60"/>
    <w:rsid w:val="7426333F"/>
    <w:rsid w:val="743F3E83"/>
    <w:rsid w:val="745BBE80"/>
    <w:rsid w:val="745C8D6B"/>
    <w:rsid w:val="745F4042"/>
    <w:rsid w:val="7466A3F6"/>
    <w:rsid w:val="746957F2"/>
    <w:rsid w:val="746968C9"/>
    <w:rsid w:val="74809F44"/>
    <w:rsid w:val="74820E13"/>
    <w:rsid w:val="748279E5"/>
    <w:rsid w:val="74931AB4"/>
    <w:rsid w:val="7497A87B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EE5A3F"/>
    <w:rsid w:val="74F157EA"/>
    <w:rsid w:val="74F19AD5"/>
    <w:rsid w:val="74F565EE"/>
    <w:rsid w:val="74FA18A3"/>
    <w:rsid w:val="74FA31FF"/>
    <w:rsid w:val="74FF46CB"/>
    <w:rsid w:val="7506813B"/>
    <w:rsid w:val="750FE354"/>
    <w:rsid w:val="752257F3"/>
    <w:rsid w:val="752370FE"/>
    <w:rsid w:val="7529A22E"/>
    <w:rsid w:val="7529E224"/>
    <w:rsid w:val="752CD278"/>
    <w:rsid w:val="752D403B"/>
    <w:rsid w:val="7533E9F5"/>
    <w:rsid w:val="753A1435"/>
    <w:rsid w:val="756AF343"/>
    <w:rsid w:val="757B99F3"/>
    <w:rsid w:val="7580F78F"/>
    <w:rsid w:val="75848167"/>
    <w:rsid w:val="75996D65"/>
    <w:rsid w:val="75A4AC3C"/>
    <w:rsid w:val="75AA0740"/>
    <w:rsid w:val="75B157C1"/>
    <w:rsid w:val="75B54490"/>
    <w:rsid w:val="75B7F0C2"/>
    <w:rsid w:val="75CB88E8"/>
    <w:rsid w:val="75D0C277"/>
    <w:rsid w:val="75D95C33"/>
    <w:rsid w:val="75E218D2"/>
    <w:rsid w:val="75E249BC"/>
    <w:rsid w:val="75E70F41"/>
    <w:rsid w:val="75EE287D"/>
    <w:rsid w:val="75F8A276"/>
    <w:rsid w:val="7604D006"/>
    <w:rsid w:val="761533E3"/>
    <w:rsid w:val="76160587"/>
    <w:rsid w:val="761D47AC"/>
    <w:rsid w:val="7620A1FA"/>
    <w:rsid w:val="76274AE2"/>
    <w:rsid w:val="76277321"/>
    <w:rsid w:val="76331408"/>
    <w:rsid w:val="763A07C8"/>
    <w:rsid w:val="763AB162"/>
    <w:rsid w:val="764A62A3"/>
    <w:rsid w:val="764F5CE9"/>
    <w:rsid w:val="76522BB6"/>
    <w:rsid w:val="765BA5FB"/>
    <w:rsid w:val="765EBFBC"/>
    <w:rsid w:val="76606A69"/>
    <w:rsid w:val="76803908"/>
    <w:rsid w:val="768113C8"/>
    <w:rsid w:val="769F89A7"/>
    <w:rsid w:val="76A11C01"/>
    <w:rsid w:val="76A352FD"/>
    <w:rsid w:val="76A6F5DC"/>
    <w:rsid w:val="76ADF89D"/>
    <w:rsid w:val="76B32F81"/>
    <w:rsid w:val="76C52BDA"/>
    <w:rsid w:val="76CCFCD7"/>
    <w:rsid w:val="76CE53EA"/>
    <w:rsid w:val="76D3A2DB"/>
    <w:rsid w:val="76DBC8A2"/>
    <w:rsid w:val="76E44753"/>
    <w:rsid w:val="76F0C0F9"/>
    <w:rsid w:val="76F1D089"/>
    <w:rsid w:val="77013231"/>
    <w:rsid w:val="770AD4E3"/>
    <w:rsid w:val="77353DC6"/>
    <w:rsid w:val="774013BA"/>
    <w:rsid w:val="7744694B"/>
    <w:rsid w:val="7744AB07"/>
    <w:rsid w:val="774F1146"/>
    <w:rsid w:val="7775BEB9"/>
    <w:rsid w:val="777A47CF"/>
    <w:rsid w:val="77A0A067"/>
    <w:rsid w:val="77ACD564"/>
    <w:rsid w:val="77AD354B"/>
    <w:rsid w:val="77BA1AA7"/>
    <w:rsid w:val="77BF3C8D"/>
    <w:rsid w:val="77D69A93"/>
    <w:rsid w:val="77E070A3"/>
    <w:rsid w:val="77E38336"/>
    <w:rsid w:val="77F0D647"/>
    <w:rsid w:val="77F111BD"/>
    <w:rsid w:val="7807644F"/>
    <w:rsid w:val="780DA8EA"/>
    <w:rsid w:val="7824BC20"/>
    <w:rsid w:val="78496031"/>
    <w:rsid w:val="784E3FAC"/>
    <w:rsid w:val="785C79F9"/>
    <w:rsid w:val="785E2289"/>
    <w:rsid w:val="786B01F9"/>
    <w:rsid w:val="787DE243"/>
    <w:rsid w:val="7885A750"/>
    <w:rsid w:val="7887F299"/>
    <w:rsid w:val="788D65CD"/>
    <w:rsid w:val="788DA0EA"/>
    <w:rsid w:val="78933AB8"/>
    <w:rsid w:val="789B283E"/>
    <w:rsid w:val="78BCFE4E"/>
    <w:rsid w:val="78CB1A4A"/>
    <w:rsid w:val="78E66616"/>
    <w:rsid w:val="78EB26CD"/>
    <w:rsid w:val="78F29E1E"/>
    <w:rsid w:val="78FB7E0B"/>
    <w:rsid w:val="7900CFDB"/>
    <w:rsid w:val="790AC35C"/>
    <w:rsid w:val="790CEDB5"/>
    <w:rsid w:val="79137C8E"/>
    <w:rsid w:val="79151349"/>
    <w:rsid w:val="79314B9C"/>
    <w:rsid w:val="7932AE3E"/>
    <w:rsid w:val="7938E9D9"/>
    <w:rsid w:val="7939FAC8"/>
    <w:rsid w:val="7942663C"/>
    <w:rsid w:val="79485FD1"/>
    <w:rsid w:val="7948A5C5"/>
    <w:rsid w:val="7954AC70"/>
    <w:rsid w:val="79678F8F"/>
    <w:rsid w:val="7985812F"/>
    <w:rsid w:val="798F06DC"/>
    <w:rsid w:val="799B8353"/>
    <w:rsid w:val="79A9E770"/>
    <w:rsid w:val="79B1732D"/>
    <w:rsid w:val="79B44EC4"/>
    <w:rsid w:val="79BB3DDA"/>
    <w:rsid w:val="79C56E41"/>
    <w:rsid w:val="79C66A7C"/>
    <w:rsid w:val="79DE969E"/>
    <w:rsid w:val="79E16CC6"/>
    <w:rsid w:val="79F11CAC"/>
    <w:rsid w:val="79FDA5C9"/>
    <w:rsid w:val="79FDBD98"/>
    <w:rsid w:val="79FDEFB6"/>
    <w:rsid w:val="7A037E43"/>
    <w:rsid w:val="7A05574A"/>
    <w:rsid w:val="7A0A8A6F"/>
    <w:rsid w:val="7A0CDEA6"/>
    <w:rsid w:val="7A0F80F6"/>
    <w:rsid w:val="7A1F2E22"/>
    <w:rsid w:val="7A1F2E3A"/>
    <w:rsid w:val="7A247F5D"/>
    <w:rsid w:val="7A282035"/>
    <w:rsid w:val="7A2F0B19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AC918"/>
    <w:rsid w:val="7A9BEDF1"/>
    <w:rsid w:val="7AACC496"/>
    <w:rsid w:val="7AAE948A"/>
    <w:rsid w:val="7AAF5B77"/>
    <w:rsid w:val="7AC142FE"/>
    <w:rsid w:val="7ADDB3B9"/>
    <w:rsid w:val="7AE2168A"/>
    <w:rsid w:val="7AE47626"/>
    <w:rsid w:val="7AE52718"/>
    <w:rsid w:val="7AEC64C9"/>
    <w:rsid w:val="7AF0CF28"/>
    <w:rsid w:val="7AF2AD7D"/>
    <w:rsid w:val="7AF595DA"/>
    <w:rsid w:val="7AFD20F7"/>
    <w:rsid w:val="7B28D884"/>
    <w:rsid w:val="7B4073F2"/>
    <w:rsid w:val="7B496575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4AA3D"/>
    <w:rsid w:val="7B788636"/>
    <w:rsid w:val="7B788BD7"/>
    <w:rsid w:val="7B7CE47D"/>
    <w:rsid w:val="7B8C41A7"/>
    <w:rsid w:val="7B8D04BA"/>
    <w:rsid w:val="7B92B007"/>
    <w:rsid w:val="7B94E343"/>
    <w:rsid w:val="7B99719E"/>
    <w:rsid w:val="7BA9FEFF"/>
    <w:rsid w:val="7BB103D4"/>
    <w:rsid w:val="7BB2E874"/>
    <w:rsid w:val="7BBEE64A"/>
    <w:rsid w:val="7BC76735"/>
    <w:rsid w:val="7BCADB7A"/>
    <w:rsid w:val="7BCD1E0D"/>
    <w:rsid w:val="7BCF77F6"/>
    <w:rsid w:val="7BD0056D"/>
    <w:rsid w:val="7BD2C900"/>
    <w:rsid w:val="7BDE6812"/>
    <w:rsid w:val="7BE22BD3"/>
    <w:rsid w:val="7BEBFF46"/>
    <w:rsid w:val="7BEDF84C"/>
    <w:rsid w:val="7BEEE95D"/>
    <w:rsid w:val="7BFB8D93"/>
    <w:rsid w:val="7C02DAD6"/>
    <w:rsid w:val="7C038E2B"/>
    <w:rsid w:val="7C10241B"/>
    <w:rsid w:val="7C1A8F3A"/>
    <w:rsid w:val="7C22746D"/>
    <w:rsid w:val="7C2EDE66"/>
    <w:rsid w:val="7C5DEFDB"/>
    <w:rsid w:val="7C639053"/>
    <w:rsid w:val="7C9EE94D"/>
    <w:rsid w:val="7CA0EE49"/>
    <w:rsid w:val="7CAE47F8"/>
    <w:rsid w:val="7CCBA3F5"/>
    <w:rsid w:val="7CCDD4ED"/>
    <w:rsid w:val="7CCDE5AC"/>
    <w:rsid w:val="7CE3A2C1"/>
    <w:rsid w:val="7CE48CD8"/>
    <w:rsid w:val="7CEBFD88"/>
    <w:rsid w:val="7D1185E7"/>
    <w:rsid w:val="7D163760"/>
    <w:rsid w:val="7D204E18"/>
    <w:rsid w:val="7D44C895"/>
    <w:rsid w:val="7D515366"/>
    <w:rsid w:val="7D5AA70B"/>
    <w:rsid w:val="7D74E8B5"/>
    <w:rsid w:val="7D7B23CB"/>
    <w:rsid w:val="7D7EAF68"/>
    <w:rsid w:val="7D82F1F1"/>
    <w:rsid w:val="7D87F743"/>
    <w:rsid w:val="7D906F71"/>
    <w:rsid w:val="7D999CCD"/>
    <w:rsid w:val="7D9EA9E8"/>
    <w:rsid w:val="7DA1A8F8"/>
    <w:rsid w:val="7DA3600D"/>
    <w:rsid w:val="7DB57316"/>
    <w:rsid w:val="7DBEC056"/>
    <w:rsid w:val="7DD20764"/>
    <w:rsid w:val="7DDC31C2"/>
    <w:rsid w:val="7DDE3064"/>
    <w:rsid w:val="7DDF9F7F"/>
    <w:rsid w:val="7DE4B68B"/>
    <w:rsid w:val="7DE89E85"/>
    <w:rsid w:val="7DED0283"/>
    <w:rsid w:val="7DED81B2"/>
    <w:rsid w:val="7DEF1DF6"/>
    <w:rsid w:val="7E0CB0C8"/>
    <w:rsid w:val="7E13DAFF"/>
    <w:rsid w:val="7E142AB7"/>
    <w:rsid w:val="7E151D72"/>
    <w:rsid w:val="7E1845E3"/>
    <w:rsid w:val="7E19ED95"/>
    <w:rsid w:val="7E1A5E71"/>
    <w:rsid w:val="7E351927"/>
    <w:rsid w:val="7E38A8DA"/>
    <w:rsid w:val="7E51D76B"/>
    <w:rsid w:val="7E555571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C8A46F"/>
    <w:rsid w:val="7EDB415E"/>
    <w:rsid w:val="7EDF644A"/>
    <w:rsid w:val="7EE0B34C"/>
    <w:rsid w:val="7EE14ADD"/>
    <w:rsid w:val="7EEB44C8"/>
    <w:rsid w:val="7EEC4F29"/>
    <w:rsid w:val="7EF74AFA"/>
    <w:rsid w:val="7F066D29"/>
    <w:rsid w:val="7F14C09D"/>
    <w:rsid w:val="7F19BB15"/>
    <w:rsid w:val="7F24631E"/>
    <w:rsid w:val="7F2BC9FC"/>
    <w:rsid w:val="7F3D0F55"/>
    <w:rsid w:val="7F3F306E"/>
    <w:rsid w:val="7F4460F8"/>
    <w:rsid w:val="7F4AA0F0"/>
    <w:rsid w:val="7F4AF260"/>
    <w:rsid w:val="7F815BCD"/>
    <w:rsid w:val="7F9A6242"/>
    <w:rsid w:val="7FA9AD9E"/>
    <w:rsid w:val="7FBE1637"/>
    <w:rsid w:val="7FC08E00"/>
    <w:rsid w:val="7FC5866A"/>
    <w:rsid w:val="7FD1B2F2"/>
    <w:rsid w:val="7FDA599B"/>
    <w:rsid w:val="7FE5EFD1"/>
    <w:rsid w:val="7FE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FE38604"/>
  <w15:docId w15:val="{DB049F95-D93D-4D33-898E-E352FE6F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73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dass.org.uk/media/9369/adass-spring-budget-survey-2022-pdf-final-no-embargo.pdf" TargetMode="External"/><Relationship Id="rId21" Type="http://schemas.openxmlformats.org/officeDocument/2006/relationships/hyperlink" Target="https://www.ijdigitalhealth.com/articles/10.29337/ijdh.48" TargetMode="External"/><Relationship Id="rId42" Type="http://schemas.openxmlformats.org/officeDocument/2006/relationships/hyperlink" Target="https://committees.parliament.uk/publications/23214/documents/169544/default/" TargetMode="External"/><Relationship Id="rId47" Type="http://schemas.openxmlformats.org/officeDocument/2006/relationships/hyperlink" Target="https://bmjopenquality.bmj.com/content/bmjqir/11/3/e001889.full.pdf" TargetMode="External"/><Relationship Id="rId63" Type="http://schemas.openxmlformats.org/officeDocument/2006/relationships/hyperlink" Target="https://www.gov.uk/government/publications/reducing-health-disparities-the-role-of-community-businesses-in-community-centred-systems/reducing-health-disparities-the-role-of-community-businesses-in-community-centred-systems" TargetMode="External"/><Relationship Id="rId68" Type="http://schemas.openxmlformats.org/officeDocument/2006/relationships/hyperlink" Target="https://www.bma.org.uk/media/5745/bma-delivering-racial-equality-in-medicine-report-15-june-2022.pdf" TargetMode="External"/><Relationship Id="rId84" Type="http://schemas.openxmlformats.org/officeDocument/2006/relationships/hyperlink" Target="https://app.medall.org/event-listings/quality-improvement-south-west-conference-2022" TargetMode="External"/><Relationship Id="rId89" Type="http://schemas.openxmlformats.org/officeDocument/2006/relationships/hyperlink" Target="https://www.events.england.nhs.uk/public-participation-and-system-transformation-webinar-programme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eppi.ioe.ac.uk/CMS/Portals/0/IPPO%20NHS%20Staff%20Wellbeing%20report_LO160622-1849.pdf" TargetMode="External"/><Relationship Id="rId92" Type="http://schemas.openxmlformats.org/officeDocument/2006/relationships/hyperlink" Target="https://www.england.nhs.uk/sustainableimprovement/improvement-fundamental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jen.ca/index.php/cjen/article/view/157" TargetMode="External"/><Relationship Id="rId29" Type="http://schemas.openxmlformats.org/officeDocument/2006/relationships/hyperlink" Target="https://www.gov.uk/government/publications/guidance-on-the-preparation-of-integrated-care-strategies/guidance-on-the-preparation-of-integrated-care-strategies" TargetMode="External"/><Relationship Id="rId11" Type="http://schemas.openxmlformats.org/officeDocument/2006/relationships/hyperlink" Target="https://www.sciencedirect.com/science/article/pii/S2666602222001021" TargetMode="External"/><Relationship Id="rId24" Type="http://schemas.openxmlformats.org/officeDocument/2006/relationships/hyperlink" Target="https://pilotfeasibilitystudies.biomedcentral.com/articles/10.1186/s40814-022-01099-9" TargetMode="External"/><Relationship Id="rId32" Type="http://schemas.openxmlformats.org/officeDocument/2006/relationships/hyperlink" Target="https://www.newlocal.org.uk/wp-content/uploads/2022/07/A-Community-Powered-NHS.pdf" TargetMode="External"/><Relationship Id="rId37" Type="http://schemas.openxmlformats.org/officeDocument/2006/relationships/hyperlink" Target="https://nhsproviders.org/media/693920/providers-in-place-1d.pdf" TargetMode="External"/><Relationship Id="rId40" Type="http://schemas.openxmlformats.org/officeDocument/2006/relationships/hyperlink" Target="https://www.kingsfund.org.uk/blog/2022/07/are-ics-getting-right-start" TargetMode="External"/><Relationship Id="rId45" Type="http://schemas.openxmlformats.org/officeDocument/2006/relationships/hyperlink" Target="https://www.kingsfund.org.uk/publications/partnership-disabled-people-health-care-services" TargetMode="External"/><Relationship Id="rId53" Type="http://schemas.openxmlformats.org/officeDocument/2006/relationships/hyperlink" Target="https://www.england.nhs.uk/greenernhs/publication/delivering-a-net-zero-national-health-service/" TargetMode="External"/><Relationship Id="rId58" Type="http://schemas.openxmlformats.org/officeDocument/2006/relationships/hyperlink" Target="https://www.centreformentalhealth.org.uk/sites/default/files/publication/download/CentreforMentalHealth_Poverty%26MH_Briefing.pdf" TargetMode="External"/><Relationship Id="rId66" Type="http://schemas.openxmlformats.org/officeDocument/2006/relationships/hyperlink" Target="https://www.kingsfund.org.uk/publications/what-are-health-inequalities" TargetMode="External"/><Relationship Id="rId74" Type="http://schemas.openxmlformats.org/officeDocument/2006/relationships/hyperlink" Target="https://www.nuffieldtrust.org.uk/news-item/fronting-up-to-the-problems-what-can-be-done-to-improve-the-wellbeing-of-nhs-staff" TargetMode="External"/><Relationship Id="rId79" Type="http://schemas.openxmlformats.org/officeDocument/2006/relationships/hyperlink" Target="https://www.ihi.org/communities/blogs/good-webside-manner-recommendations-for-effective-virtual-care" TargetMode="External"/><Relationship Id="rId87" Type="http://schemas.openxmlformats.org/officeDocument/2006/relationships/hyperlink" Target="https://q.health.org.uk/blog-post/q-community-event-2022-update" TargetMode="Externa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health.org.uk/sites/default/files/upload/publications/2022/CYPMHbriefing_Web_Final.pdf" TargetMode="External"/><Relationship Id="rId82" Type="http://schemas.openxmlformats.org/officeDocument/2006/relationships/hyperlink" Target="https://q.health.org.uk/event/virtual-quality-improvement-grand-round-medically-safe-for-discharge/" TargetMode="External"/><Relationship Id="rId90" Type="http://schemas.openxmlformats.org/officeDocument/2006/relationships/hyperlink" Target="https://www.leadershipacademy.nhs.uk/systems-leadership/" TargetMode="External"/><Relationship Id="rId95" Type="http://schemas.openxmlformats.org/officeDocument/2006/relationships/image" Target="media/image1.png"/><Relationship Id="rId19" Type="http://schemas.openxmlformats.org/officeDocument/2006/relationships/hyperlink" Target="https://www.ncbi.nlm.nih.gov/pmc/articles/PMC9345228/" TargetMode="External"/><Relationship Id="rId14" Type="http://schemas.openxmlformats.org/officeDocument/2006/relationships/hyperlink" Target="https://gh.bmj.com/content/bmjgh/7/8/e008664.full.pdf" TargetMode="External"/><Relationship Id="rId22" Type="http://schemas.openxmlformats.org/officeDocument/2006/relationships/hyperlink" Target="https://journals.sagepub.com/doi/full/10.1177/17449871211058853" TargetMode="External"/><Relationship Id="rId27" Type="http://schemas.openxmlformats.org/officeDocument/2006/relationships/hyperlink" Target="https://councilfordisabledchildren.org.uk/sites/default/files/uploads/attachments/ICS.infographic.v2_0.jpg" TargetMode="External"/><Relationship Id="rId30" Type="http://schemas.openxmlformats.org/officeDocument/2006/relationships/hyperlink" Target="https://www.gov.uk/government/publications/health-overview-and-scrutiny-committee-principles/health-overview-and-scrutiny-committee-principles" TargetMode="External"/><Relationship Id="rId35" Type="http://schemas.openxmlformats.org/officeDocument/2006/relationships/hyperlink" Target="https://www.england.nhs.uk/publication/working-in-partnership-with-people-and-communities-statutory-guidance/" TargetMode="External"/><Relationship Id="rId43" Type="http://schemas.openxmlformats.org/officeDocument/2006/relationships/hyperlink" Target="https://www.ncbi.nlm.nih.gov/pmc/articles/PMC9302912" TargetMode="External"/><Relationship Id="rId48" Type="http://schemas.openxmlformats.org/officeDocument/2006/relationships/hyperlink" Target="https://eurohealthobservatory.who.int/publications/i/addressing-backlogs-and-managing-waiting-lists-during-and-beyond-the-covid-19-pandemic" TargetMode="External"/><Relationship Id="rId56" Type="http://schemas.openxmlformats.org/officeDocument/2006/relationships/hyperlink" Target="https://www.smf.co.uk/wp-content/uploads/2022/07/The-NHS-Decline-and-fall-or-resurrection-July-2022.pdf" TargetMode="External"/><Relationship Id="rId64" Type="http://schemas.openxmlformats.org/officeDocument/2006/relationships/hyperlink" Target="https://www.kingsfund.org.uk/blog/2022/07/measure-success-population-health-approaches" TargetMode="External"/><Relationship Id="rId69" Type="http://schemas.openxmlformats.org/officeDocument/2006/relationships/hyperlink" Target="https://www.health.org.uk/sites/default/files/upload/publications/2022/REALCentreWorkforceProjections_2022.pdf" TargetMode="External"/><Relationship Id="rId77" Type="http://schemas.openxmlformats.org/officeDocument/2006/relationships/hyperlink" Target="https://www.digitalhealth.net/2022/06/what-can-lesser-digitised-trusts-learn-from-recent-epr-deployments/" TargetMode="External"/><Relationship Id="rId100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www.nhsconfed.org/publications/access-gp-services-and-nhs-dentists" TargetMode="External"/><Relationship Id="rId72" Type="http://schemas.openxmlformats.org/officeDocument/2006/relationships/hyperlink" Target="https://www.nao.org.uk/wp-content/uploads/2022/07/Developing-workforce-skills-for-a-strong-economy.pdf" TargetMode="External"/><Relationship Id="rId80" Type="http://schemas.openxmlformats.org/officeDocument/2006/relationships/hyperlink" Target="https://www.digitalsocialcare.co.uk/wp-content/uploads/2022/07/Data-Security-and-Protection-Training-and-Skills-Development-Report-July-22.pdf?utm_source=The%20King%27s%20Fund%20newsletters%20%28main%20account%29&amp;utm_medium=email&amp;utm_campaign=13357186_NEWSL_HMP%202022-07-26&amp;dm_i=21A8,7YAGY,9VEY6B,WIB72,1" TargetMode="External"/><Relationship Id="rId85" Type="http://schemas.openxmlformats.org/officeDocument/2006/relationships/hyperlink" Target="https://q.health.org.uk/event/evidence-4-qi-spotlight-on-the-qi-hub-at-blackpool-teaching-hospitals-nhs-ft/" TargetMode="External"/><Relationship Id="rId93" Type="http://schemas.openxmlformats.org/officeDocument/2006/relationships/hyperlink" Target="https://www.nhsconfed.org/what-we-do/peer-support" TargetMode="External"/><Relationship Id="rId98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associationofanaesthetists-publications.onlinelibrary.wiley.com/doi/pdfdirect/10.1111/anae.15797" TargetMode="External"/><Relationship Id="rId17" Type="http://schemas.openxmlformats.org/officeDocument/2006/relationships/hyperlink" Target="https://cjen.ca/index.php/cjen/article/view/182" TargetMode="External"/><Relationship Id="rId25" Type="http://schemas.openxmlformats.org/officeDocument/2006/relationships/hyperlink" Target="https://link.springer.com/article/10.1186/s40900-022-00369-3" TargetMode="External"/><Relationship Id="rId33" Type="http://schemas.openxmlformats.org/officeDocument/2006/relationships/hyperlink" Target="https://www.nhsconfed.org/publications/nhs-oversight-framework-202223-what-you-need-know" TargetMode="External"/><Relationship Id="rId38" Type="http://schemas.openxmlformats.org/officeDocument/2006/relationships/hyperlink" Target="https://www.nhsconfed.org/publications/system-cliff-edge-addressing-challenges-social-care-capacity" TargetMode="External"/><Relationship Id="rId46" Type="http://schemas.openxmlformats.org/officeDocument/2006/relationships/hyperlink" Target="https://www.bmj.com/content/378/bmj.o1686" TargetMode="External"/><Relationship Id="rId59" Type="http://schemas.openxmlformats.org/officeDocument/2006/relationships/hyperlink" Target="https://thecommissiononyounglives.co.uk/wp-content/uploads/2022/07/COYL-Heads-Up-Report-July-2022.pdf" TargetMode="External"/><Relationship Id="rId67" Type="http://schemas.openxmlformats.org/officeDocument/2006/relationships/hyperlink" Target="https://www.kingsfund.org.uk/publications/population-health-approach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ihi.org/communities/blogs/using-quality-improvement-to-address-racism" TargetMode="External"/><Relationship Id="rId41" Type="http://schemas.openxmlformats.org/officeDocument/2006/relationships/hyperlink" Target="https://www.boehringer-ingelheim.co.uk/sites/gb/files/documents/ppie_guide.pdf" TargetMode="External"/><Relationship Id="rId54" Type="http://schemas.openxmlformats.org/officeDocument/2006/relationships/hyperlink" Target="https://nhsproviders.org/media/693850/nhs-providers-nhp-briefing-july-2022.pdf" TargetMode="External"/><Relationship Id="rId62" Type="http://schemas.openxmlformats.org/officeDocument/2006/relationships/hyperlink" Target="https://www.england.nhs.uk/wp-content/uploads/2022/07/B1779-Actionable-Insights-Tackling-inequalities-in-healthcare-access-experience-and-outcomes-guidance-July-202.pdf" TargetMode="External"/><Relationship Id="rId70" Type="http://schemas.openxmlformats.org/officeDocument/2006/relationships/hyperlink" Target="https://committees.parliament.uk/publications/23246/documents/169640/default/" TargetMode="External"/><Relationship Id="rId75" Type="http://schemas.openxmlformats.org/officeDocument/2006/relationships/hyperlink" Target="https://www.pssru.ac.uk/pub/DP2020-02B.pdf" TargetMode="External"/><Relationship Id="rId83" Type="http://schemas.openxmlformats.org/officeDocument/2006/relationships/hyperlink" Target="https://www.england.nhs.uk/sustainableimprovement/lean-online/lean-fundamentals/" TargetMode="External"/><Relationship Id="rId88" Type="http://schemas.openxmlformats.org/officeDocument/2006/relationships/hyperlink" Target="https://info.thisinstitute.cam.ac.uk/this-space-2022" TargetMode="External"/><Relationship Id="rId91" Type="http://schemas.openxmlformats.org/officeDocument/2006/relationships/hyperlink" Target="http://horizonsnhs.com/school/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qualitysafety.bmj.com/content/early/2022/08/01/bmjqs-2021-014447" TargetMode="External"/><Relationship Id="rId23" Type="http://schemas.openxmlformats.org/officeDocument/2006/relationships/hyperlink" Target="https://oxfordhealth-nhs.archive.knowledgearc.net/jspui/bitstream/123456789/1114/1/13558196221076699.pdf" TargetMode="External"/><Relationship Id="rId28" Type="http://schemas.openxmlformats.org/officeDocument/2006/relationships/hyperlink" Target="https://www.gov.uk/government/publications/adult-social-care-principles-for-integrated-care-partnerships/expected-ways-of-working-between-integrated-care-providers-and-adult-social-care-providers" TargetMode="External"/><Relationship Id="rId36" Type="http://schemas.openxmlformats.org/officeDocument/2006/relationships/hyperlink" Target="https://nhsproviders.org/a-guide-to-the-health-and-care-act-2022" TargetMode="External"/><Relationship Id="rId49" Type="http://schemas.openxmlformats.org/officeDocument/2006/relationships/hyperlink" Target="https://www.health.org.uk/sites/default/files/upload/publications/2022/Final_Beds_analysis_July2022.pdf" TargetMode="External"/><Relationship Id="rId57" Type="http://schemas.openxmlformats.org/officeDocument/2006/relationships/hyperlink" Target="https://www.bma.org.uk/media/5981/bma-covid-review-report-5_28-july-2022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ssets.publishing.service.gov.uk/government/uploads/system/uploads/attachment_data/file/1093046/Future_Issues_for_Public_Service_Leaders.pdf" TargetMode="External"/><Relationship Id="rId44" Type="http://schemas.openxmlformats.org/officeDocument/2006/relationships/hyperlink" Target="https://www.scie.org.uk/co-production/understanding-the-difference" TargetMode="External"/><Relationship Id="rId52" Type="http://schemas.openxmlformats.org/officeDocument/2006/relationships/hyperlink" Target="https://www.nhsconfed.org/publications/covid-19-inquiry-learning-lessons" TargetMode="External"/><Relationship Id="rId60" Type="http://schemas.openxmlformats.org/officeDocument/2006/relationships/hyperlink" Target="https://www.gov.uk/government/publications/womens-health-strategy-for-england/womens-health-strategy-for-england" TargetMode="External"/><Relationship Id="rId65" Type="http://schemas.openxmlformats.org/officeDocument/2006/relationships/hyperlink" Target="https://www.kingsfund.org.uk/blog/2022/07/obesity-deprivation-and-covid-19" TargetMode="External"/><Relationship Id="rId73" Type="http://schemas.openxmlformats.org/officeDocument/2006/relationships/hyperlink" Target="https://nhsproviders.org/media/693925/next-day-briefing-nhs-pay-awards-2022-2023-analysis-and-next-steps.pdf" TargetMode="External"/><Relationship Id="rId78" Type="http://schemas.openxmlformats.org/officeDocument/2006/relationships/hyperlink" Target="https://future.nhs.uk/WhatGoodLooksLikeKnowledge" TargetMode="External"/><Relationship Id="rId81" Type="http://schemas.openxmlformats.org/officeDocument/2006/relationships/hyperlink" Target="https://www.sap.com/documents/2022/07/ee06341a-347e-0010-bca6-c68f7e60039b.html" TargetMode="External"/><Relationship Id="rId86" Type="http://schemas.openxmlformats.org/officeDocument/2006/relationships/hyperlink" Target="http://www.ihi.org/education/Conferences/National-Forum/Pages/proposals.aspx" TargetMode="External"/><Relationship Id="rId94" Type="http://schemas.openxmlformats.org/officeDocument/2006/relationships/hyperlink" Target="http://www.lihnnhs.info/getrecognisedforexcellence/" TargetMode="External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journals.lww.com/aosopen/Fulltext/2022/09000/Look_in_the_Mirror,_Not_Out_the_Window__In_Favor.7.aspx" TargetMode="External"/><Relationship Id="rId18" Type="http://schemas.openxmlformats.org/officeDocument/2006/relationships/hyperlink" Target="https://www.cureus.com/articles/101636-teaching-quality-improvement-the-use-of-education-theories-across-the-medical-education-spectrum" TargetMode="External"/><Relationship Id="rId39" Type="http://schemas.openxmlformats.org/officeDocument/2006/relationships/hyperlink" Target="https://www.nuffieldtrust.org.uk/news-item/a-new-nhs-reorganisation-will-it-work-this-time" TargetMode="External"/><Relationship Id="rId34" Type="http://schemas.openxmlformats.org/officeDocument/2006/relationships/hyperlink" Target="https://www.england.nhs.uk/wp-content/uploads/2022/07/B1673-Palliative-and-End-of-Life-Care-Statutory-Guidance-for-Integrated-Care-Boards-20-July-2022.pdf?utm_source=The%20King%27s%20Fund%20newsletters%20%28main%20account%29&amp;utm_medium=email&amp;utm_campaign=13357186_NEWSL_HMP%202022-07-26&amp;dm_i=21A8,7YAGY,9VEY6B,WIAFP,1" TargetMode="External"/><Relationship Id="rId50" Type="http://schemas.openxmlformats.org/officeDocument/2006/relationships/hyperlink" Target="https://gp-patient.co.uk/downloads/2022/GPPS_2022_National_report_PUBLIC.pdf" TargetMode="External"/><Relationship Id="rId55" Type="http://schemas.openxmlformats.org/officeDocument/2006/relationships/hyperlink" Target="https://www.nuffieldtrust.org.uk/qualitywatch/nhs-performance-summary" TargetMode="External"/><Relationship Id="rId76" Type="http://schemas.openxmlformats.org/officeDocument/2006/relationships/hyperlink" Target="https://www.gov.uk/government/news/uk-and-us-launch-innovation-prize-challenges-in-privacy-enhancing-technologies-to-tackle-financial-crime-and-public-health-emergencies" TargetMode="External"/><Relationship Id="rId97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9" ma:contentTypeDescription="Create a new document." ma:contentTypeScope="" ma:versionID="026a515b8660f118d4aacb4737a63005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3a475ed696760d2a6c5d3dfaf3db2f08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C7B5A-1953-49EC-BFBC-9AD867E15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B78D5-6E57-4BF3-A5CA-FA2A9EF49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AE91D-E660-43A6-B992-136250782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Jessica Pawley</cp:lastModifiedBy>
  <cp:revision>4</cp:revision>
  <cp:lastPrinted>2022-07-04T15:25:00Z</cp:lastPrinted>
  <dcterms:created xsi:type="dcterms:W3CDTF">2022-08-10T13:03:00Z</dcterms:created>
  <dcterms:modified xsi:type="dcterms:W3CDTF">2022-08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